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6E5DDCF8" w:rsidR="000237E2" w:rsidRPr="007E7A4E" w:rsidRDefault="0049549A" w:rsidP="0049549A">
      <w:pPr>
        <w:tabs>
          <w:tab w:val="center" w:pos="4819"/>
          <w:tab w:val="left" w:pos="7370"/>
        </w:tabs>
        <w:autoSpaceDE w:val="0"/>
        <w:autoSpaceDN w:val="0"/>
        <w:adjustRightInd w:val="0"/>
        <w:spacing w:after="0"/>
      </w:pPr>
      <w:r w:rsidRPr="003D7CF8">
        <w:tab/>
      </w:r>
      <w:r w:rsidR="004638F6" w:rsidRPr="003D7CF8">
        <w:t xml:space="preserve">                     </w:t>
      </w:r>
      <w:r w:rsidR="000237E2" w:rsidRPr="007E7A4E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A4E"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BF3CA5" w:rsidRPr="00BF3CA5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2DC59" w14:textId="77777777" w:rsidR="00DC640D" w:rsidRPr="00BF3CA5" w:rsidRDefault="00DC640D" w:rsidP="00DC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CA5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1ECC01E0" w14:textId="77777777" w:rsidR="00DC640D" w:rsidRPr="00BF3CA5" w:rsidRDefault="00DC640D" w:rsidP="00DC64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CA5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 КАМЧАТСКОГО КРАЯ</w:t>
            </w:r>
          </w:p>
          <w:p w14:paraId="4FEF4705" w14:textId="77777777" w:rsidR="009A20DF" w:rsidRPr="00BF3CA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BF3CA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AEF37FB" w:rsidR="000237E2" w:rsidRPr="00BF3CA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BF3CA5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BF3CA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BF3CA5">
              <w:rPr>
                <w:rFonts w:ascii="Times New Roman" w:hAnsi="Times New Roman" w:cs="Times New Roman"/>
                <w:b w:val="0"/>
                <w:sz w:val="28"/>
              </w:rPr>
              <w:t>[</w:t>
            </w:r>
            <w:r w:rsidR="00BF3CA5" w:rsidRPr="00BF3CA5">
              <w:rPr>
                <w:rFonts w:ascii="Times New Roman" w:hAnsi="Times New Roman" w:cs="Times New Roman"/>
                <w:b w:val="0"/>
                <w:sz w:val="28"/>
              </w:rPr>
              <w:t>46</w:t>
            </w:r>
            <w:r w:rsidR="000B5015" w:rsidRPr="00BF3CA5">
              <w:rPr>
                <w:rFonts w:ascii="Times New Roman" w:hAnsi="Times New Roman" w:cs="Times New Roman"/>
                <w:b w:val="0"/>
                <w:sz w:val="28"/>
              </w:rPr>
              <w:t>]</w:t>
            </w:r>
          </w:p>
          <w:p w14:paraId="7DF724BC" w14:textId="77777777" w:rsidR="000237E2" w:rsidRPr="00BF3CA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530412A0" w:rsidR="000237E2" w:rsidRPr="00BF3CA5" w:rsidRDefault="00BF3CA5" w:rsidP="007A269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F3CA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ред. от 25.03.2021 № 108</w:t>
      </w:r>
      <w:bookmarkStart w:id="0" w:name="_GoBack"/>
      <w:bookmarkEnd w:id="0"/>
      <w:r w:rsidRPr="00BF3CA5">
        <w:rPr>
          <w:rFonts w:ascii="Times New Roman" w:hAnsi="Times New Roman" w:cs="Times New Roman"/>
          <w:i/>
          <w:sz w:val="24"/>
          <w:szCs w:val="24"/>
        </w:rPr>
        <w:t>)</w:t>
      </w:r>
    </w:p>
    <w:p w14:paraId="7B7BAF61" w14:textId="77777777" w:rsidR="00BF3CA5" w:rsidRPr="00BF3CA5" w:rsidRDefault="00BF3CA5" w:rsidP="007A2692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BF3CA5" w:rsidRPr="00BF3CA5" w14:paraId="46F32109" w14:textId="77777777" w:rsidTr="00AE67BE">
        <w:tc>
          <w:tcPr>
            <w:tcW w:w="5117" w:type="dxa"/>
          </w:tcPr>
          <w:p w14:paraId="76ED24A1" w14:textId="7BACE4D9" w:rsidR="000237E2" w:rsidRPr="00BF3CA5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F3CA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F3CA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F3CA5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514406D7" w:rsidR="000237E2" w:rsidRPr="00BF3CA5" w:rsidRDefault="009D05B9" w:rsidP="00BF3CA5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3CA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BF3CA5">
              <w:rPr>
                <w:rFonts w:ascii="Times New Roman" w:hAnsi="Times New Roman" w:cs="Times New Roman"/>
                <w:sz w:val="28"/>
              </w:rPr>
              <w:t>[</w:t>
            </w:r>
            <w:r w:rsidR="00BF3CA5" w:rsidRPr="00BF3CA5">
              <w:rPr>
                <w:rFonts w:ascii="Times New Roman" w:hAnsi="Times New Roman" w:cs="Times New Roman"/>
                <w:sz w:val="28"/>
              </w:rPr>
              <w:t>05.02.2021</w:t>
            </w:r>
            <w:r w:rsidR="000B5015" w:rsidRPr="00BF3CA5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7E7A4E" w:rsidRDefault="000237E2" w:rsidP="009A7B65">
      <w:pPr>
        <w:spacing w:after="0" w:line="240" w:lineRule="auto"/>
      </w:pPr>
    </w:p>
    <w:tbl>
      <w:tblPr>
        <w:tblW w:w="9279" w:type="dxa"/>
        <w:tblLayout w:type="fixed"/>
        <w:tblLook w:val="0000" w:firstRow="0" w:lastRow="0" w:firstColumn="0" w:lastColumn="0" w:noHBand="0" w:noVBand="0"/>
      </w:tblPr>
      <w:tblGrid>
        <w:gridCol w:w="4395"/>
        <w:gridCol w:w="4884"/>
      </w:tblGrid>
      <w:tr w:rsidR="00051B24" w:rsidRPr="007E7A4E" w14:paraId="46349DCD" w14:textId="77777777" w:rsidTr="00E403B4">
        <w:tc>
          <w:tcPr>
            <w:tcW w:w="4395" w:type="dxa"/>
            <w:shd w:val="clear" w:color="auto" w:fill="auto"/>
          </w:tcPr>
          <w:p w14:paraId="427F2F53" w14:textId="4596E3DC" w:rsidR="007C14A6" w:rsidRPr="007E7A4E" w:rsidRDefault="00115D41" w:rsidP="00051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</w:t>
            </w:r>
            <w:r w:rsidR="00DC640D" w:rsidRPr="007E7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я обучение в другой местности</w:t>
            </w:r>
          </w:p>
          <w:p w14:paraId="5ECCB603" w14:textId="58369F04" w:rsidR="00115D41" w:rsidRPr="007E7A4E" w:rsidRDefault="00115D41" w:rsidP="00051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84" w:type="dxa"/>
            <w:shd w:val="clear" w:color="auto" w:fill="auto"/>
          </w:tcPr>
          <w:p w14:paraId="6E6F7DA9" w14:textId="77777777" w:rsidR="00051B24" w:rsidRPr="007E7A4E" w:rsidRDefault="00051B24" w:rsidP="00051B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A9786B" w14:textId="6310DAA1" w:rsidR="00DC640D" w:rsidRPr="007E7A4E" w:rsidRDefault="00DC640D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3E1D86"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казом Министерства труда и социальной защиты Российской Федерации от 17.04.2014 № 262н «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, </w:t>
      </w:r>
      <w:r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0C9494F2" w14:textId="77777777" w:rsidR="00051B24" w:rsidRPr="007E7A4E" w:rsidRDefault="00051B24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FD1B1" w14:textId="71642B7F" w:rsidR="00051B24" w:rsidRPr="007E7A4E" w:rsidRDefault="00051B24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8405C40" w14:textId="77777777" w:rsidR="00DC640D" w:rsidRPr="007E7A4E" w:rsidRDefault="00DC640D" w:rsidP="00476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47254" w14:textId="4163BF70" w:rsidR="0047602B" w:rsidRPr="007E7A4E" w:rsidRDefault="0047602B" w:rsidP="003E1D8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DC640D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тивн</w:t>
      </w:r>
      <w:r w:rsidR="00DC640D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ый регламент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ия государственной услуги по профессиональному обучению и дополнительному профессиональному образованию безработных граждан, вклю</w:t>
      </w:r>
      <w:r w:rsidR="0086262A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чая обучение в другой местности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ложив его в редакции согласно приложению к настоящему приказу.</w:t>
      </w:r>
    </w:p>
    <w:p w14:paraId="6C523161" w14:textId="77777777" w:rsidR="00DC640D" w:rsidRPr="007E7A4E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4E">
        <w:rPr>
          <w:rFonts w:ascii="Times New Roman" w:hAnsi="Times New Roman" w:cs="Times New Roman"/>
          <w:bCs/>
          <w:sz w:val="28"/>
          <w:szCs w:val="28"/>
        </w:rPr>
        <w:lastRenderedPageBreak/>
        <w:t>2. Признать утратившими силу:</w:t>
      </w:r>
    </w:p>
    <w:p w14:paraId="283D3AF2" w14:textId="722564D2" w:rsidR="00DC640D" w:rsidRPr="007E7A4E" w:rsidRDefault="00DC640D" w:rsidP="00DC640D">
      <w:pPr>
        <w:numPr>
          <w:ilvl w:val="0"/>
          <w:numId w:val="3"/>
        </w:numPr>
        <w:autoSpaceDE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7A4E">
        <w:rPr>
          <w:rFonts w:ascii="Times New Roman" w:eastAsia="Calibri" w:hAnsi="Times New Roman" w:cs="Times New Roman"/>
          <w:bCs/>
          <w:sz w:val="28"/>
          <w:szCs w:val="28"/>
        </w:rPr>
        <w:t xml:space="preserve">приказ Агентства по занятости населения </w:t>
      </w:r>
      <w:r w:rsidR="00C7191F" w:rsidRPr="007E7A4E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>Камчатского края от 03.10.2014 № 200 «</w:t>
      </w:r>
      <w:r w:rsidRPr="007E7A4E">
        <w:rPr>
          <w:rFonts w:ascii="Times New Roman" w:eastAsia="Calibri" w:hAnsi="Times New Roman" w:cs="Times New Roman"/>
          <w:sz w:val="28"/>
          <w:szCs w:val="28"/>
        </w:rPr>
        <w:t>Об утверждении Административ</w:t>
      </w:r>
      <w:r w:rsidRPr="007E7A4E">
        <w:rPr>
          <w:rFonts w:ascii="Times New Roman" w:eastAsia="Calibri" w:hAnsi="Times New Roman" w:cs="Times New Roman"/>
          <w:sz w:val="28"/>
          <w:szCs w:val="28"/>
        </w:rPr>
        <w:softHyphen/>
        <w:t xml:space="preserve">ного регламента предоставления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Pr="007E7A4E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500B0E2F" w14:textId="28D03800" w:rsidR="00DC640D" w:rsidRPr="007E7A4E" w:rsidRDefault="00DC640D" w:rsidP="00DC640D">
      <w:pPr>
        <w:numPr>
          <w:ilvl w:val="0"/>
          <w:numId w:val="3"/>
        </w:numPr>
        <w:autoSpaceDE w:val="0"/>
        <w:spacing w:after="0" w:line="26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>Агентства по занятости населения</w:t>
      </w:r>
      <w:r w:rsidR="00C7191F" w:rsidRPr="007E7A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191F" w:rsidRPr="007E7A4E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>Камчатского края от 24.04.2015 № 87 «О внесении изменени</w:t>
      </w:r>
      <w:r w:rsidR="00A407E0" w:rsidRPr="007E7A4E">
        <w:rPr>
          <w:rFonts w:ascii="Times New Roman" w:eastAsia="Calibri" w:hAnsi="Times New Roman" w:cs="Times New Roman"/>
          <w:bCs/>
          <w:sz w:val="28"/>
          <w:szCs w:val="28"/>
        </w:rPr>
        <w:t>я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 xml:space="preserve"> в приложение к приказу Агентства по занятости населения </w:t>
      </w:r>
      <w:r w:rsidR="00A407E0" w:rsidRPr="007E7A4E">
        <w:rPr>
          <w:rFonts w:ascii="Times New Roman" w:eastAsia="Calibri" w:hAnsi="Times New Roman" w:cs="Times New Roman"/>
          <w:bCs/>
          <w:sz w:val="28"/>
          <w:szCs w:val="28"/>
        </w:rPr>
        <w:t xml:space="preserve">и миграционной политике 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>Камчатского края от 03.10.2014</w:t>
      </w:r>
      <w:r w:rsidR="00A407E0" w:rsidRPr="007E7A4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>№ 200 «Об утверждении Административ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softHyphen/>
        <w:t>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0C7F6EED" w14:textId="233B9E2C" w:rsidR="005C53F0" w:rsidRPr="007E7A4E" w:rsidRDefault="005C53F0" w:rsidP="005C53F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4E">
        <w:rPr>
          <w:rFonts w:ascii="Times New Roman" w:hAnsi="Times New Roman"/>
          <w:sz w:val="28"/>
          <w:szCs w:val="28"/>
        </w:rPr>
        <w:t xml:space="preserve">приказ Агентства по занятости населения и миграционной политике Камчатского края от 22.10.2015 № 203 «О внесении изменений в приложение к приказу Агентства по занятости населения </w:t>
      </w:r>
      <w:r w:rsidR="00A407E0" w:rsidRPr="007E7A4E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7E7A4E">
        <w:rPr>
          <w:rFonts w:ascii="Times New Roman" w:hAnsi="Times New Roman"/>
          <w:sz w:val="28"/>
          <w:szCs w:val="28"/>
        </w:rPr>
        <w:t>Камчатского края от 03.10.2014</w:t>
      </w:r>
      <w:r w:rsidR="00A407E0" w:rsidRPr="007E7A4E">
        <w:rPr>
          <w:rFonts w:ascii="Times New Roman" w:hAnsi="Times New Roman"/>
          <w:sz w:val="28"/>
          <w:szCs w:val="28"/>
        </w:rPr>
        <w:t xml:space="preserve"> </w:t>
      </w:r>
      <w:r w:rsidRPr="007E7A4E">
        <w:rPr>
          <w:rFonts w:ascii="Times New Roman" w:hAnsi="Times New Roman"/>
          <w:sz w:val="28"/>
          <w:szCs w:val="28"/>
        </w:rPr>
        <w:t>№ 200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3D71ABFA" w14:textId="1A0FBC17" w:rsidR="00A407E0" w:rsidRPr="007E7A4E" w:rsidRDefault="00A407E0" w:rsidP="00A407E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4E">
        <w:rPr>
          <w:rFonts w:ascii="Times New Roman" w:hAnsi="Times New Roman"/>
          <w:sz w:val="28"/>
          <w:szCs w:val="28"/>
        </w:rPr>
        <w:t>приказ Агентства по занятости населения и миграционной политике Камчатского края от 27.06.2016 № 135 «О внесении изменений в приложение к приказу Агентства по занятости населения и миграционной политике Камчатского края от 03.10.2014 № 200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0BD28CB3" w14:textId="67C67B4C" w:rsidR="005C53F0" w:rsidRPr="007E7A4E" w:rsidRDefault="005C53F0" w:rsidP="005C53F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4E">
        <w:rPr>
          <w:rFonts w:ascii="Times New Roman" w:hAnsi="Times New Roman"/>
          <w:sz w:val="28"/>
          <w:szCs w:val="28"/>
        </w:rPr>
        <w:t xml:space="preserve">приказ Агентства по занятости населения и миграционной политике Камчатского края от 03.12.2018 № 340 «О внесении изменений в приложение к приказу Агентства по занятости населения </w:t>
      </w:r>
      <w:r w:rsidR="00A407E0" w:rsidRPr="007E7A4E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7E7A4E">
        <w:rPr>
          <w:rFonts w:ascii="Times New Roman" w:hAnsi="Times New Roman"/>
          <w:sz w:val="28"/>
          <w:szCs w:val="28"/>
        </w:rPr>
        <w:t>Камчатского края от 03.10.2014</w:t>
      </w:r>
      <w:r w:rsidR="00A407E0" w:rsidRPr="007E7A4E">
        <w:rPr>
          <w:rFonts w:ascii="Times New Roman" w:hAnsi="Times New Roman"/>
          <w:sz w:val="28"/>
          <w:szCs w:val="28"/>
        </w:rPr>
        <w:t xml:space="preserve"> </w:t>
      </w:r>
      <w:r w:rsidRPr="007E7A4E">
        <w:rPr>
          <w:rFonts w:ascii="Times New Roman" w:hAnsi="Times New Roman"/>
          <w:sz w:val="28"/>
          <w:szCs w:val="28"/>
        </w:rPr>
        <w:t>№ 200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;</w:t>
      </w:r>
    </w:p>
    <w:p w14:paraId="18EA5F49" w14:textId="461A2702" w:rsidR="005C53F0" w:rsidRPr="007E7A4E" w:rsidRDefault="005C53F0" w:rsidP="005C53F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4E">
        <w:rPr>
          <w:rFonts w:ascii="Times New Roman" w:hAnsi="Times New Roman"/>
          <w:sz w:val="28"/>
          <w:szCs w:val="28"/>
        </w:rPr>
        <w:t xml:space="preserve">приказ Агентства по занятости населения и миграционной политике Камчатского края от 11.03.2019 № 72 «О внесении изменений в </w:t>
      </w:r>
      <w:r w:rsidR="00A407E0" w:rsidRPr="007E7A4E">
        <w:rPr>
          <w:rFonts w:ascii="Times New Roman" w:hAnsi="Times New Roman"/>
          <w:sz w:val="28"/>
          <w:szCs w:val="28"/>
        </w:rPr>
        <w:t>приказ</w:t>
      </w:r>
      <w:r w:rsidRPr="007E7A4E">
        <w:rPr>
          <w:rFonts w:ascii="Times New Roman" w:hAnsi="Times New Roman"/>
          <w:sz w:val="28"/>
          <w:szCs w:val="28"/>
        </w:rPr>
        <w:t xml:space="preserve"> Агентства по занятости населения </w:t>
      </w:r>
      <w:r w:rsidR="00A407E0" w:rsidRPr="007E7A4E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7E7A4E">
        <w:rPr>
          <w:rFonts w:ascii="Times New Roman" w:hAnsi="Times New Roman"/>
          <w:sz w:val="28"/>
          <w:szCs w:val="28"/>
        </w:rPr>
        <w:t>Камчатского края от 03.10.2014</w:t>
      </w:r>
      <w:r w:rsidR="00A407E0" w:rsidRPr="007E7A4E">
        <w:rPr>
          <w:rFonts w:ascii="Times New Roman" w:hAnsi="Times New Roman"/>
          <w:sz w:val="28"/>
          <w:szCs w:val="28"/>
        </w:rPr>
        <w:t xml:space="preserve"> </w:t>
      </w:r>
      <w:r w:rsidRPr="007E7A4E">
        <w:rPr>
          <w:rFonts w:ascii="Times New Roman" w:hAnsi="Times New Roman"/>
          <w:sz w:val="28"/>
          <w:szCs w:val="28"/>
        </w:rPr>
        <w:t xml:space="preserve">№ 200 «Об утверждении Административного регламента предоставления государственной услуги по профессиональному обучению и </w:t>
      </w:r>
      <w:r w:rsidRPr="007E7A4E">
        <w:rPr>
          <w:rFonts w:ascii="Times New Roman" w:hAnsi="Times New Roman"/>
          <w:sz w:val="28"/>
          <w:szCs w:val="28"/>
        </w:rPr>
        <w:lastRenderedPageBreak/>
        <w:t>дополнительному профессиональному образованию безработных граждан, включая обучение в другой местности»;</w:t>
      </w:r>
    </w:p>
    <w:p w14:paraId="0BE85F40" w14:textId="61A2CBCF" w:rsidR="00DC640D" w:rsidRPr="007E7A4E" w:rsidRDefault="005C53F0" w:rsidP="005C53F0">
      <w:pPr>
        <w:pStyle w:val="a6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A4E">
        <w:rPr>
          <w:rFonts w:ascii="Times New Roman" w:hAnsi="Times New Roman"/>
          <w:sz w:val="28"/>
          <w:szCs w:val="28"/>
        </w:rPr>
        <w:t xml:space="preserve">приказ Агентства по занятости населения и миграционной политике Камчатского края от 30.07.2019 № 221 «О внесении изменений в приложение к приказу Агентства по занятости населения </w:t>
      </w:r>
      <w:r w:rsidR="00A407E0" w:rsidRPr="007E7A4E">
        <w:rPr>
          <w:rFonts w:ascii="Times New Roman" w:hAnsi="Times New Roman"/>
          <w:bCs/>
          <w:sz w:val="28"/>
          <w:szCs w:val="28"/>
        </w:rPr>
        <w:t xml:space="preserve">и миграционной политике </w:t>
      </w:r>
      <w:r w:rsidRPr="007E7A4E">
        <w:rPr>
          <w:rFonts w:ascii="Times New Roman" w:hAnsi="Times New Roman"/>
          <w:sz w:val="28"/>
          <w:szCs w:val="28"/>
        </w:rPr>
        <w:t>Камчатского края от 03.10.2014</w:t>
      </w:r>
      <w:r w:rsidR="00A407E0" w:rsidRPr="007E7A4E">
        <w:rPr>
          <w:rFonts w:ascii="Times New Roman" w:hAnsi="Times New Roman"/>
          <w:sz w:val="28"/>
          <w:szCs w:val="28"/>
        </w:rPr>
        <w:t xml:space="preserve"> </w:t>
      </w:r>
      <w:r w:rsidRPr="007E7A4E">
        <w:rPr>
          <w:rFonts w:ascii="Times New Roman" w:hAnsi="Times New Roman"/>
          <w:sz w:val="28"/>
          <w:szCs w:val="28"/>
        </w:rPr>
        <w:t>№ 200 «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</w:t>
      </w:r>
      <w:r w:rsidR="00DC640D" w:rsidRPr="007E7A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9AD2D2" w14:textId="77777777" w:rsidR="00DC640D" w:rsidRPr="007E7A4E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4E">
        <w:rPr>
          <w:rFonts w:ascii="Times New Roman" w:hAnsi="Times New Roman" w:cs="Times New Roman"/>
          <w:bCs/>
          <w:sz w:val="28"/>
          <w:szCs w:val="28"/>
        </w:rPr>
        <w:t>3.</w:t>
      </w:r>
      <w:r w:rsidRPr="007E7A4E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7E7A4E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A96A174" w14:textId="77777777" w:rsidR="00DC640D" w:rsidRPr="007E7A4E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C86A1" w14:textId="77777777" w:rsidR="00DC640D" w:rsidRPr="007E7A4E" w:rsidRDefault="00DC640D" w:rsidP="00DC640D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0E859DC4" w14:textId="77777777" w:rsidR="00DC640D" w:rsidRPr="007E7A4E" w:rsidRDefault="00DC640D" w:rsidP="00DC6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26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DC640D" w:rsidRPr="007E7A4E" w14:paraId="3015E840" w14:textId="77777777" w:rsidTr="00DC640D">
        <w:tc>
          <w:tcPr>
            <w:tcW w:w="3403" w:type="dxa"/>
          </w:tcPr>
          <w:p w14:paraId="3702226C" w14:textId="77777777" w:rsidR="00DC640D" w:rsidRPr="007E7A4E" w:rsidRDefault="00DC640D" w:rsidP="00DC640D">
            <w:pPr>
              <w:spacing w:after="20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A4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67EF683E" w14:textId="77777777" w:rsidR="00DC640D" w:rsidRPr="007E7A4E" w:rsidRDefault="00DC640D" w:rsidP="00DC640D">
            <w:pPr>
              <w:spacing w:after="20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A4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667EF8A6" w14:textId="58A5A543" w:rsidR="00DC640D" w:rsidRPr="007E7A4E" w:rsidRDefault="004D3228" w:rsidP="00DC640D">
            <w:pPr>
              <w:spacing w:after="200"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E7A4E">
              <w:rPr>
                <w:rFonts w:ascii="Times New Roman" w:hAnsi="Times New Roman" w:cs="Times New Roman"/>
                <w:sz w:val="28"/>
                <w:szCs w:val="28"/>
              </w:rPr>
              <w:t>Ниценко Н.Б.</w:t>
            </w:r>
          </w:p>
        </w:tc>
      </w:tr>
    </w:tbl>
    <w:p w14:paraId="5ACFA7B6" w14:textId="77777777" w:rsidR="000B11DC" w:rsidRPr="007E7A4E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A624E5" w14:textId="77777777" w:rsidR="00D81FA9" w:rsidRPr="007E7A4E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7E7A4E" w14:paraId="5646B4EA" w14:textId="77777777" w:rsidTr="00434C01">
        <w:tc>
          <w:tcPr>
            <w:tcW w:w="5117" w:type="dxa"/>
          </w:tcPr>
          <w:p w14:paraId="7745EE75" w14:textId="577943D6" w:rsidR="00370CC1" w:rsidRPr="007E7A4E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E7A4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E7A4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7E7A4E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7E7A4E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70A32EDF" w:rsidR="00051B24" w:rsidRPr="007E7A4E" w:rsidRDefault="00051B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4A1FCA" w14:textId="77777777" w:rsidR="00051B24" w:rsidRPr="007E7A4E" w:rsidRDefault="00051B24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98B5BEC" w14:textId="6C0F8CDA" w:rsidR="00F601D9" w:rsidRPr="007E7A4E" w:rsidRDefault="00F601D9" w:rsidP="002C7AB6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C7AB6"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</w:t>
      </w:r>
      <w:r w:rsidR="002C7AB6"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зу Министерства труда и развития кадрового потенциала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 </w:t>
      </w:r>
    </w:p>
    <w:p w14:paraId="42521FE9" w14:textId="77777777" w:rsidR="00F601D9" w:rsidRPr="007E7A4E" w:rsidRDefault="00F601D9" w:rsidP="00F601D9">
      <w:pPr>
        <w:spacing w:after="160" w:line="259" w:lineRule="auto"/>
        <w:ind w:left="5103"/>
        <w:rPr>
          <w:rFonts w:ascii="Calibri" w:eastAsia="Calibri" w:hAnsi="Calibri" w:cs="Times New Roman"/>
          <w:sz w:val="24"/>
          <w:szCs w:val="24"/>
        </w:rPr>
      </w:pPr>
      <w:r w:rsidRPr="007E7A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 w:rsidRPr="007E7A4E">
        <w:rPr>
          <w:rFonts w:ascii="Calibri" w:eastAsia="Calibri" w:hAnsi="Calibri" w:cs="Times New Roman"/>
          <w:sz w:val="24"/>
          <w:szCs w:val="24"/>
        </w:rPr>
        <w:t>[</w:t>
      </w:r>
      <w:r w:rsidRPr="007E7A4E">
        <w:rPr>
          <w:rFonts w:ascii="Calibri" w:eastAsia="Calibri" w:hAnsi="Calibri" w:cs="Times New Roman"/>
          <w:color w:val="C0C0C0"/>
          <w:sz w:val="24"/>
          <w:szCs w:val="24"/>
        </w:rPr>
        <w:t>Дата регистрации</w:t>
      </w:r>
      <w:r w:rsidRPr="007E7A4E">
        <w:rPr>
          <w:rFonts w:ascii="Calibri" w:eastAsia="Calibri" w:hAnsi="Calibri" w:cs="Times New Roman"/>
          <w:sz w:val="24"/>
          <w:szCs w:val="24"/>
        </w:rPr>
        <w:t>]</w:t>
      </w:r>
      <w:r w:rsidRPr="007E7A4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7E7A4E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7E7A4E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7E7A4E">
        <w:rPr>
          <w:rFonts w:ascii="Calibri" w:eastAsia="Calibri" w:hAnsi="Calibri" w:cs="Times New Roman"/>
          <w:sz w:val="24"/>
          <w:szCs w:val="24"/>
        </w:rPr>
        <w:t>[</w:t>
      </w:r>
      <w:r w:rsidRPr="007E7A4E">
        <w:rPr>
          <w:rFonts w:ascii="Calibri" w:eastAsia="Calibri" w:hAnsi="Calibri" w:cs="Times New Roman"/>
          <w:color w:val="C0C0C0"/>
          <w:sz w:val="24"/>
          <w:szCs w:val="24"/>
        </w:rPr>
        <w:t>Номер документа</w:t>
      </w:r>
      <w:r w:rsidRPr="007E7A4E">
        <w:rPr>
          <w:rFonts w:ascii="Calibri" w:eastAsia="Calibri" w:hAnsi="Calibri" w:cs="Times New Roman"/>
          <w:sz w:val="24"/>
          <w:szCs w:val="24"/>
        </w:rPr>
        <w:t>]</w:t>
      </w:r>
    </w:p>
    <w:p w14:paraId="5242CBD8" w14:textId="77777777" w:rsidR="00F601D9" w:rsidRPr="007E7A4E" w:rsidRDefault="00F601D9" w:rsidP="00F601D9">
      <w:pPr>
        <w:autoSpaceDE w:val="0"/>
        <w:autoSpaceDN w:val="0"/>
        <w:adjustRightInd w:val="0"/>
        <w:spacing w:after="0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92F74E" w14:textId="77777777" w:rsidR="00F601D9" w:rsidRPr="007E7A4E" w:rsidRDefault="00F601D9" w:rsidP="00F601D9">
      <w:pPr>
        <w:autoSpaceDE w:val="0"/>
        <w:autoSpaceDN w:val="0"/>
        <w:adjustRightInd w:val="0"/>
        <w:spacing w:after="0"/>
        <w:ind w:left="510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84DDA5" w14:textId="77777777" w:rsidR="00E7222E" w:rsidRPr="007E7A4E" w:rsidRDefault="00E7222E" w:rsidP="00E722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</w:p>
    <w:p w14:paraId="7EBE2DB3" w14:textId="7537B883" w:rsidR="007C14A6" w:rsidRPr="007E7A4E" w:rsidRDefault="00E7222E" w:rsidP="00E722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14:paraId="75AE74EB" w14:textId="77777777" w:rsidR="00E7222E" w:rsidRPr="007E7A4E" w:rsidRDefault="00E7222E" w:rsidP="00E7222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4E39D" w14:textId="77777777" w:rsidR="00F601D9" w:rsidRPr="007E7A4E" w:rsidRDefault="00F601D9" w:rsidP="00F601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</w:p>
    <w:p w14:paraId="322CF699" w14:textId="77777777" w:rsidR="00F601D9" w:rsidRPr="007E7A4E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FD091A" w14:textId="77777777" w:rsidR="00F601D9" w:rsidRPr="007E7A4E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6352E2CA" w14:textId="77777777" w:rsidR="00F601D9" w:rsidRPr="007E7A4E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D35000" w14:textId="4D03D75F" w:rsidR="00F601D9" w:rsidRPr="007E7A4E" w:rsidRDefault="00F601D9" w:rsidP="00F601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463C8B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Административного регламента </w:t>
      </w:r>
      <w:r w:rsidR="003B53A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  <w:r w:rsidR="00463C8B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, государственная услуга) является порядок предоставления государственной услуги по профессиональному обучению и дополнительному профессиональному образованию</w:t>
      </w:r>
      <w:r w:rsidR="003B53A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 включая обучение в другой местности</w:t>
      </w:r>
      <w:r w:rsidR="00463C8B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6DF1C" w14:textId="77777777" w:rsidR="00F601D9" w:rsidRPr="007E7A4E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0FFBA8" w14:textId="77777777" w:rsidR="00F601D9" w:rsidRPr="007E7A4E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Круг заявителей</w:t>
      </w:r>
    </w:p>
    <w:p w14:paraId="33364D8C" w14:textId="77777777" w:rsidR="00F601D9" w:rsidRPr="007E7A4E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49D4D1" w14:textId="32979CFA" w:rsidR="00F601D9" w:rsidRPr="007E7A4E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Заявителями на предоставление государственной услуги могут выступать </w:t>
      </w:r>
      <w:r w:rsidR="003B53A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признанные в установленном порядке безработными</w:t>
      </w:r>
      <w:r w:rsidR="00463C8B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явители).</w:t>
      </w:r>
    </w:p>
    <w:p w14:paraId="3C76316A" w14:textId="77777777" w:rsidR="00F601D9" w:rsidRPr="007E7A4E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D528108" w14:textId="77777777" w:rsidR="00F601D9" w:rsidRPr="007E7A4E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012CDB5D" w14:textId="77777777" w:rsidR="00F601D9" w:rsidRPr="007E7A4E" w:rsidRDefault="00F601D9" w:rsidP="00F601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702C50" w14:textId="77777777" w:rsidR="0042001E" w:rsidRPr="007E7A4E" w:rsidRDefault="00F601D9" w:rsidP="004200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3. Порядок получения информации </w:t>
      </w:r>
      <w:r w:rsidR="0042001E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ами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</w:t>
      </w:r>
      <w:r w:rsidR="0042001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ПГУ), а также в государственной информационной системе «Портал государственных и муниципальных услуг (функций) Камчатского края» (далее – РПГУ).</w:t>
      </w:r>
    </w:p>
    <w:p w14:paraId="565BABD5" w14:textId="55322988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нформирование граждан, заявителей о порядке предоставления государственной услуги осуществляется:</w:t>
      </w:r>
    </w:p>
    <w:p w14:paraId="15DBE8E7" w14:textId="67982C36" w:rsidR="00F601D9" w:rsidRPr="007E7A4E" w:rsidRDefault="00F601D9" w:rsidP="0034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</w:t>
      </w:r>
      <w:r w:rsidR="0034318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ерстве труда и развития кадрового потенциала Камчатского края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далее – </w:t>
      </w:r>
      <w:r w:rsidR="0034318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осударственных учреждениях службы занятости населения (далее – центры занятости населения):</w:t>
      </w:r>
    </w:p>
    <w:p w14:paraId="3082B1E6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личном приеме;</w:t>
      </w:r>
    </w:p>
    <w:p w14:paraId="20EF7F13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1EEAD06C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почтовой связью, с использованием средств факсимильной связи;</w:t>
      </w:r>
    </w:p>
    <w:p w14:paraId="314A94E1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153E46D2" w14:textId="19458C46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размещения информации на информационных стендах, расположенных в помещениях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; </w:t>
      </w:r>
    </w:p>
    <w:p w14:paraId="112F99EB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6A30859D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7E7A4E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https://portalmfc.kamgov.ru</w:t>
        </w:r>
      </w:hyperlink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;</w:t>
      </w:r>
    </w:p>
    <w:p w14:paraId="339093D7" w14:textId="77777777" w:rsidR="009015B0" w:rsidRPr="007E7A4E" w:rsidRDefault="009015B0" w:rsidP="0090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размещения информации в РПГУ в сети Интернет по адресу: https://gosuslugi41.ru;</w:t>
      </w:r>
    </w:p>
    <w:p w14:paraId="4C846863" w14:textId="77777777" w:rsidR="009015B0" w:rsidRPr="007E7A4E" w:rsidRDefault="009015B0" w:rsidP="0090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средством размещения информации в ЕПГУ в сети Интернет по адресу: https://gosuslugi.ru;</w:t>
      </w:r>
    </w:p>
    <w:p w14:paraId="56D06273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135DC546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0F65CCB3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4F6AA054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4895A449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2FCC6255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06CECA63" w14:textId="0E88885F" w:rsidR="009015B0" w:rsidRPr="007E7A4E" w:rsidRDefault="00F601D9" w:rsidP="00901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</w:t>
      </w:r>
      <w:r w:rsidR="009015B0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ми лицами, государственными гражданскими служащими Министерства (далее - должностные лица, гражданские служащие), работниками центров занятости населения лично и (или) по телефону.</w:t>
      </w:r>
    </w:p>
    <w:p w14:paraId="462C7B50" w14:textId="0B3B8E4D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предоставляется по следующим вопросам:</w:t>
      </w:r>
    </w:p>
    <w:p w14:paraId="33838E25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58F0F25D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 сроках предоставления государственной услуги;</w:t>
      </w:r>
    </w:p>
    <w:p w14:paraId="2E8EBA38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 критериях принятия решения;</w:t>
      </w:r>
    </w:p>
    <w:p w14:paraId="348AC76B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 принятом решении по заявлению о предоставлении государственной услуги;</w:t>
      </w:r>
    </w:p>
    <w:p w14:paraId="4B111BE0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д) о порядке передачи результата предоставления государственной услуги;</w:t>
      </w:r>
    </w:p>
    <w:p w14:paraId="6A674F91" w14:textId="45E93822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 </w:t>
      </w:r>
      <w:r w:rsidR="00FC68B5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о порядке досудебного (внесудебного) обжалования решений и действий (бездействия) Министерства и его должностных лиц, гражданских служащих, центров занятости населения и их работников в ходе предоставления государственной услуги.</w:t>
      </w:r>
    </w:p>
    <w:p w14:paraId="18645CCC" w14:textId="51387F35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 ответах на устные обращения (по телефону или лично) должностные лица,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ские служащие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ского служащего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 центра занятости населения, принявшего телефонный звонок.</w:t>
      </w:r>
    </w:p>
    <w:p w14:paraId="5D48BFE5" w14:textId="06BDABE6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ные лица,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ские служащие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ских служащих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ов центра занятости населения.</w:t>
      </w:r>
    </w:p>
    <w:p w14:paraId="4AF6A076" w14:textId="085B1B46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скому служащему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использования электронной почты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ли назначить заявителю другое удобное время для консультации. </w:t>
      </w:r>
    </w:p>
    <w:p w14:paraId="7276BAC3" w14:textId="041B059B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34318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4FE7BA42" w14:textId="0E41C976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ое информирование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, путем размещения информации на официальном сайте, сайтах центров занятости населения (при наличии), официальном портале МФЦ, информационных стендах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, центров 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07E153B7" w14:textId="4E6572CA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Кроме вышеперечисленных способов </w:t>
      </w:r>
      <w:r w:rsidR="0034318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336FC157" w14:textId="08F8EEC1" w:rsidR="00B17936" w:rsidRPr="007E7A4E" w:rsidRDefault="00B17936" w:rsidP="00425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ведения о ходе предоставления государственной услуги заявителям предоставляются: </w:t>
      </w:r>
    </w:p>
    <w:p w14:paraId="6158FF65" w14:textId="77777777" w:rsidR="00B17936" w:rsidRPr="007E7A4E" w:rsidRDefault="00B17936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) Министерством, центрами занятости населения:</w:t>
      </w:r>
    </w:p>
    <w:p w14:paraId="2E4AA8E6" w14:textId="77777777" w:rsidR="00B17936" w:rsidRPr="007E7A4E" w:rsidRDefault="00B17936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но на личном приеме;</w:t>
      </w:r>
    </w:p>
    <w:p w14:paraId="013E45EB" w14:textId="77777777" w:rsidR="00B17936" w:rsidRPr="007E7A4E" w:rsidRDefault="00B17936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(почтой или посредством факсимильной связи);</w:t>
      </w:r>
    </w:p>
    <w:p w14:paraId="4D0CEAFD" w14:textId="77777777" w:rsidR="00B17936" w:rsidRPr="007E7A4E" w:rsidRDefault="00B17936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039FC29B" w14:textId="77777777" w:rsidR="00B17936" w:rsidRPr="007E7A4E" w:rsidRDefault="00B17936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редством использования средств телефонной связи;</w:t>
      </w:r>
    </w:p>
    <w:p w14:paraId="22F97952" w14:textId="77777777" w:rsidR="00B17936" w:rsidRPr="007E7A4E" w:rsidRDefault="00B17936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б) через Интерактивный портал;</w:t>
      </w:r>
    </w:p>
    <w:p w14:paraId="24F18BFF" w14:textId="6FF00F60" w:rsidR="00B17936" w:rsidRPr="007E7A4E" w:rsidRDefault="00B17936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) через МФЦ.</w:t>
      </w:r>
    </w:p>
    <w:p w14:paraId="38567F07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695413DF" w14:textId="3CADCAD3" w:rsidR="00F601D9" w:rsidRPr="007E7A4E" w:rsidRDefault="009F7D13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1.4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598B342B" w14:textId="10D2A5C5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а странице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 на официальном сайте размещается:</w:t>
      </w:r>
    </w:p>
    <w:p w14:paraId="4C5D2D83" w14:textId="498094E5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информация о месте нахождения и графике работы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2DA7D6E7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1AEC2D5E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719533A1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извлечения из нормативных правовых актов, регулирующих предоставление государственной услуги. </w:t>
      </w:r>
    </w:p>
    <w:p w14:paraId="03EAA872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.</w:t>
      </w:r>
    </w:p>
    <w:p w14:paraId="5C4CC1C1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государственной услуги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7E7A4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Реестры).</w:t>
      </w:r>
    </w:p>
    <w:p w14:paraId="07B1E6A1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4EE955FA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8942718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16ACA44E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7827FCFB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31210F50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5C5539B7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4C941086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674AC5DC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3A957951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135BDD96" w14:textId="7932FC11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="00785829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 его должностных лиц, гражданских служащих, центров занятости населения и их работников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яющих государственную услугу;</w:t>
      </w:r>
    </w:p>
    <w:p w14:paraId="46509012" w14:textId="3B81070C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</w:t>
      </w:r>
      <w:r w:rsidR="002C543A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1BB3CE72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5C039EF7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11F64260" w14:textId="5C812184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сведения о месте нахождения и графике работы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населения (при наличии), адресах электронной почты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центров занятости населения;</w:t>
      </w:r>
    </w:p>
    <w:p w14:paraId="2F5D0BC8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ламентирующих предоставление государственной услуги;</w:t>
      </w:r>
    </w:p>
    <w:p w14:paraId="1F99C642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69579A35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.</w:t>
      </w:r>
    </w:p>
    <w:p w14:paraId="60C3C0FD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50CF8CAA" w14:textId="4E466205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уп к информации о сроках и порядке предоставления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</w:t>
      </w:r>
      <w:r w:rsidR="002C543A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51CDDB8D" w14:textId="1E326937" w:rsidR="00B17936" w:rsidRPr="007E7A4E" w:rsidRDefault="00F601D9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На информационных стендах в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1793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 его должностных лиц, гражданских служащих, центров занятости населения и их работников, предоставляющих государственную услугу.</w:t>
      </w:r>
    </w:p>
    <w:p w14:paraId="191C3D6D" w14:textId="5EED5474" w:rsidR="00F601D9" w:rsidRPr="007E7A4E" w:rsidRDefault="00F601D9" w:rsidP="00B17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6D42C8" w14:textId="77777777" w:rsidR="00F601D9" w:rsidRPr="007E7A4E" w:rsidRDefault="00F601D9" w:rsidP="00F601D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853B5D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. Стандарт предоставления государственной услуги</w:t>
      </w:r>
    </w:p>
    <w:p w14:paraId="064307A0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54883860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государственной услуги</w:t>
      </w:r>
    </w:p>
    <w:p w14:paraId="08E79E02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5721E" w14:textId="47EE3F8C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F5606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14:paraId="3E17B600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EADF452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6282AADB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14:paraId="49E16ED2" w14:textId="33EEB518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ая услуга предоставляется </w:t>
      </w:r>
      <w:r w:rsidR="00367280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рез центры занятости населения:</w:t>
      </w:r>
    </w:p>
    <w:p w14:paraId="3D61E148" w14:textId="77777777" w:rsidR="00BD0D15" w:rsidRPr="007E7A4E" w:rsidRDefault="00BD0D15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655144" w14:textId="1EE79A3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</w:t>
      </w:r>
      <w:r w:rsidR="00343183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11CAD8F5" w14:textId="77777777" w:rsidR="00367280" w:rsidRPr="007E7A4E" w:rsidRDefault="00F601D9" w:rsidP="00367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центры занятости населения предоставляют государственную услугу на территории соответствующих муниципальных </w:t>
      </w:r>
      <w:r w:rsidR="00367280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й в Камчатском крае.</w:t>
      </w:r>
    </w:p>
    <w:p w14:paraId="11EB9BE3" w14:textId="504FD574" w:rsidR="00F601D9" w:rsidRPr="007E7A4E" w:rsidRDefault="00367280" w:rsidP="003672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центрами занятости населения государственной услуги осуществляется межведомственное взаимодействие </w:t>
      </w:r>
      <w:r w:rsidR="00E3194A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нсионным фондом Российской Ф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14:paraId="16C80273" w14:textId="25A958F1" w:rsidR="00F601D9" w:rsidRPr="007E7A4E" w:rsidRDefault="00343183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1212A4FC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01BA7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4067" w14:textId="77777777" w:rsidR="00367280" w:rsidRPr="007E7A4E" w:rsidRDefault="00367280" w:rsidP="0036728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государственной услуги, в том числе перечень исходящих документов, являющихся результатом предоставления государственной услуги, а также способы направления заявителю указанных документов (информации)</w:t>
      </w:r>
    </w:p>
    <w:p w14:paraId="155A7651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B42450" w14:textId="77777777" w:rsidR="00367280" w:rsidRPr="007E7A4E" w:rsidRDefault="00F601D9" w:rsidP="003672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8782A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едоставления государственной услуги является выдача заявителю заключения о предоставлении гражданину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 (далее - заключение о предоставлении государственной услуги), оформленное в соответствии с приложением 4 к настояще</w:t>
      </w:r>
      <w:r w:rsidR="00367280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Административному регламенту, </w:t>
      </w:r>
      <w:r w:rsidR="0036728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осуществляется на личном приеме в центре занятости населения</w:t>
      </w:r>
      <w:r w:rsidR="00367280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AB59E1E" w14:textId="3FBD2D48" w:rsidR="00F601D9" w:rsidRPr="007E7A4E" w:rsidRDefault="00F601D9" w:rsidP="0036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FE3E7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4956EA30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2663020A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201DD" w14:textId="63D765DE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A0E5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ое время предоставления государственной услуги в суммарном исчислении </w:t>
      </w:r>
      <w:r w:rsidR="008053D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A0E5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ета времени на организацию профессионального обучения и дополнительного профессионального образования</w:t>
      </w:r>
      <w:r w:rsidR="008053D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53DF" w:rsidRPr="007E7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на проведение закупки образовательной услуги и заключение государственного контракта (договора))</w:t>
      </w:r>
      <w:r w:rsidR="001A0E5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0 минут.</w:t>
      </w:r>
    </w:p>
    <w:p w14:paraId="3EF35BFF" w14:textId="63796E73" w:rsidR="001A0E5F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763EF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осударственной услуги приостанавливается на время предоставления государственной услуги по </w:t>
      </w:r>
      <w:r w:rsidR="00017AB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="00763EF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ждения медицинского освидетельствования.</w:t>
      </w:r>
    </w:p>
    <w:p w14:paraId="4F49F792" w14:textId="70172C44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</w:t>
      </w:r>
      <w:r w:rsidR="00763EF7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Оформление и выдача заявителю заключения о предоставлении государственной услуги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», дополнительного времени на оказание государственной услуги не требуется.</w:t>
      </w:r>
    </w:p>
    <w:p w14:paraId="63AB8550" w14:textId="77777777" w:rsidR="00F601D9" w:rsidRPr="007E7A4E" w:rsidRDefault="00F601D9" w:rsidP="0024425E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62FC5" w14:textId="77777777" w:rsidR="00F601D9" w:rsidRPr="007E7A4E" w:rsidRDefault="00F601D9" w:rsidP="0024425E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42036D03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9DAC4" w14:textId="62250FE6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A7397A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м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, в Реестрах, на ЕПГУ, РПГУ, Интерактивном портале.</w:t>
      </w:r>
    </w:p>
    <w:p w14:paraId="15CA6068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FE12909" w14:textId="7FC89122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665418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способы направления запроса</w:t>
      </w:r>
    </w:p>
    <w:p w14:paraId="4BEFFB09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7E6E05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5FA653BE" w14:textId="77777777" w:rsidR="007D70CC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D70CC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государственной услуги заявитель обращается в центр занятости населения с заявлением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 (далее – заявление), оформленным в соответствии с приложением 1 к настоящему Административному регламенту, либо письменно выражает согласие в предложении центра занятости населения о предоставлении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 (далее – предложение о предоставлении государственной услуги), оформленном в соответствии с приложением 2 к настоящему Административному регламенту и лично предъявляет следующие документы:</w:t>
      </w:r>
    </w:p>
    <w:p w14:paraId="0AE783E8" w14:textId="5383B8F1" w:rsidR="007D70CC" w:rsidRPr="007E7A4E" w:rsidRDefault="007D70CC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9E615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удостоверяющий личность гражданина Российской Федерации, его заменяющий; документ, удостоверяющий личность иностранного гражданина, лица без гражданств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CA4C64" w14:textId="4049D1BE" w:rsidR="007D70CC" w:rsidRPr="007E7A4E" w:rsidRDefault="007D70CC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ивидуальную программу реабилитации или абилитации инвалида, выданную в установленном порядке и содержащую заключение о рекомендуемом характере и условиях труда (далее - ИПРА) или выписку из ИПРА (для заявителей, относящихся к категории инвалидов).</w:t>
      </w:r>
    </w:p>
    <w:p w14:paraId="560AA935" w14:textId="17484D36" w:rsidR="00F807C0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07C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заявителем разборчиво. При заполнении заявления не допускается использование сокращений слов и аббревиатур. В заявлении содержится: фамилия, имя, отчество (последнее – при наличии) заявителя; дата обращения.</w:t>
      </w:r>
    </w:p>
    <w:p w14:paraId="720A49B7" w14:textId="77777777" w:rsidR="00F807C0" w:rsidRPr="007E7A4E" w:rsidRDefault="00F807C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3 «Об электронной подписи».</w:t>
      </w:r>
    </w:p>
    <w:p w14:paraId="6F202FCF" w14:textId="1DCF59B9" w:rsidR="00082015" w:rsidRPr="007E7A4E" w:rsidRDefault="0008201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Интерактивного портала.</w:t>
      </w:r>
    </w:p>
    <w:p w14:paraId="36B1C402" w14:textId="746065AD" w:rsidR="007C6B56" w:rsidRPr="007E7A4E" w:rsidRDefault="007C6B56" w:rsidP="007C6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осуществляется в соответствии с частью 3.</w:t>
      </w:r>
      <w:r w:rsidR="006938A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EC4D663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578A52DA" w14:textId="20EB429D" w:rsidR="0038627F" w:rsidRPr="007E7A4E" w:rsidRDefault="0038627F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занятости населения обеспечивает заявителям возможность указания сведений о согласии или несогласии на обработку и передачу организации, осуществляющей образовательную деятельность, их персональных данных в соответствии с Федеральным законом от 27.07.2006 № 152-ФЗ «О персональных данных». Согласие на обработку персональных данных может быть дано заявителем в любой, позволяющей подтвердить факт его получения, ф</w:t>
      </w:r>
      <w:r w:rsidR="009A032A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е, если иное не установлено Ф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ом.</w:t>
      </w:r>
    </w:p>
    <w:p w14:paraId="1623962A" w14:textId="709966A2" w:rsidR="0038627F" w:rsidRPr="007E7A4E" w:rsidRDefault="0038627F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озможность может быть реализована посредством указания заявителями соответствующих сведений в заявлении.</w:t>
      </w:r>
    </w:p>
    <w:p w14:paraId="086A7D82" w14:textId="5033AA68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предоставлении государственной услуги заполняется работником центра занятости населения.</w:t>
      </w:r>
    </w:p>
    <w:p w14:paraId="785DA6E9" w14:textId="77777777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населения, заполнивший предложение о предоставлении государственной услуги, знакомит заявителя с предложением о предоставлении государственной услуги под роспись. </w:t>
      </w:r>
    </w:p>
    <w:p w14:paraId="3BD92BCF" w14:textId="77777777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ии указывается:</w:t>
      </w:r>
    </w:p>
    <w:p w14:paraId="15728516" w14:textId="77777777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центра занятости населения;</w:t>
      </w:r>
    </w:p>
    <w:p w14:paraId="65684B25" w14:textId="77777777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оследнее - при наличии) заявителя;</w:t>
      </w:r>
    </w:p>
    <w:p w14:paraId="6D17C672" w14:textId="77777777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аботника центра занятости населения, выдавшего предложение;</w:t>
      </w:r>
    </w:p>
    <w:p w14:paraId="4424F4DB" w14:textId="77777777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гласие/несогласие заявителя с предложением о предоставлении государственной услуги;</w:t>
      </w:r>
    </w:p>
    <w:p w14:paraId="68AE6B5F" w14:textId="58D24FB2" w:rsidR="00FB3A99" w:rsidRPr="007E7A4E" w:rsidRDefault="00FB3A9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ата выдачи предложения.</w:t>
      </w:r>
    </w:p>
    <w:p w14:paraId="37A34EE1" w14:textId="77777777" w:rsidR="00014E29" w:rsidRPr="007E7A4E" w:rsidRDefault="00014E2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sub_1012"/>
    </w:p>
    <w:p w14:paraId="3F10B651" w14:textId="77777777" w:rsidR="00F1684E" w:rsidRPr="007E7A4E" w:rsidRDefault="00F1684E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bookmarkEnd w:id="1"/>
    <w:p w14:paraId="74527882" w14:textId="72CE1334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</w:t>
      </w:r>
      <w:r w:rsidR="000D7A57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орме, порядок их предоставления</w:t>
      </w:r>
    </w:p>
    <w:p w14:paraId="1AE5FCF4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3938A" w14:textId="77777777" w:rsidR="00D94A61" w:rsidRPr="007E7A4E" w:rsidRDefault="00F601D9" w:rsidP="00D94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9. </w:t>
      </w:r>
      <w:r w:rsidR="00D94A61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непредставления заявителем по собственной инициативе ИПРА либо при отсутствии в центре занятости населения выписки из ИПРА,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790FE6BA" w14:textId="77777777" w:rsidR="00D94A61" w:rsidRPr="007E7A4E" w:rsidRDefault="00D94A61" w:rsidP="00D94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.</w:t>
      </w:r>
    </w:p>
    <w:p w14:paraId="7213665A" w14:textId="77777777" w:rsidR="00D94A61" w:rsidRPr="007E7A4E" w:rsidRDefault="00D94A61" w:rsidP="00D94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585BF9CF" w14:textId="10E84E61" w:rsidR="00F601D9" w:rsidRPr="007E7A4E" w:rsidRDefault="00F601D9" w:rsidP="00D94A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B8B5B01" w14:textId="2E258924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еты на действия должностных лиц,</w:t>
      </w:r>
      <w:r w:rsidR="007C6B5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C6B56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х служащих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ов центров занятости населения при предоставлении государственной услуги</w:t>
      </w:r>
    </w:p>
    <w:p w14:paraId="0C2F2948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B013FFD" w14:textId="77777777" w:rsidR="0008366C" w:rsidRPr="007E7A4E" w:rsidRDefault="00F601D9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="0008366C" w:rsidRPr="007E7A4E">
        <w:rPr>
          <w:rFonts w:ascii="Times New Roman" w:hAnsi="Times New Roman" w:cs="Times New Roman"/>
          <w:sz w:val="28"/>
        </w:rPr>
        <w:t>Должностные лица, гражданские служащие, работники центров занятости населения не вправе</w:t>
      </w:r>
      <w:r w:rsidR="0008366C" w:rsidRPr="007E7A4E">
        <w:t xml:space="preserve"> </w:t>
      </w:r>
      <w:r w:rsidR="0008366C" w:rsidRPr="007E7A4E">
        <w:rPr>
          <w:rFonts w:ascii="Times New Roman" w:hAnsi="Times New Roman" w:cs="Times New Roman"/>
          <w:sz w:val="28"/>
        </w:rPr>
        <w:t>требовать от заявителя:</w:t>
      </w:r>
    </w:p>
    <w:p w14:paraId="0A00AEC5" w14:textId="77777777" w:rsidR="0008366C" w:rsidRPr="007E7A4E" w:rsidRDefault="0008366C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hAnsi="Times New Roman" w:cs="Times New Roman"/>
          <w:sz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573D7795" w14:textId="77777777" w:rsidR="0008366C" w:rsidRPr="007E7A4E" w:rsidRDefault="0008366C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hAnsi="Times New Roman" w:cs="Times New Roman"/>
          <w:sz w:val="28"/>
        </w:rPr>
        <w:t>2)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6C217BEC" w14:textId="77777777" w:rsidR="0008366C" w:rsidRPr="007E7A4E" w:rsidRDefault="0008366C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hAnsi="Times New Roman" w:cs="Times New Roman"/>
          <w:sz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5B9C030B" w14:textId="77777777" w:rsidR="0008366C" w:rsidRPr="007E7A4E" w:rsidRDefault="0008366C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hAnsi="Times New Roman" w:cs="Times New Roman"/>
          <w:sz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0B2DB602" w14:textId="77777777" w:rsidR="0008366C" w:rsidRPr="007E7A4E" w:rsidRDefault="0008366C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hAnsi="Times New Roman" w:cs="Times New Roman"/>
          <w:sz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едоставлении государственной услуги и не включенных в представленный ранее комплект документов;</w:t>
      </w:r>
    </w:p>
    <w:p w14:paraId="73AC2B9D" w14:textId="77777777" w:rsidR="0008366C" w:rsidRPr="007E7A4E" w:rsidRDefault="0008366C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hAnsi="Times New Roman" w:cs="Times New Roman"/>
          <w:sz w:val="28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2F120B6A" w14:textId="77777777" w:rsidR="0008366C" w:rsidRPr="007E7A4E" w:rsidRDefault="0008366C" w:rsidP="0008366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E7A4E">
        <w:rPr>
          <w:rFonts w:ascii="Times New Roman" w:hAnsi="Times New Roman" w:cs="Times New Roman"/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, гражданского служащего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Министра труда и развития кадрового потенциала Камчатского края (далее – Министр)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;</w:t>
      </w:r>
    </w:p>
    <w:p w14:paraId="040BE175" w14:textId="624CB234" w:rsidR="00F601D9" w:rsidRPr="007E7A4E" w:rsidRDefault="0008366C" w:rsidP="000836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hAnsi="Times New Roman" w:cs="Times New Roman"/>
          <w:sz w:val="28"/>
        </w:rPr>
        <w:t>4)</w:t>
      </w:r>
      <w:r w:rsidRPr="007E7A4E">
        <w:t xml:space="preserve"> </w:t>
      </w:r>
      <w:r w:rsidRPr="007E7A4E">
        <w:rPr>
          <w:rFonts w:ascii="Times New Roman" w:hAnsi="Times New Roman" w:cs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Pr="007E7A4E">
        <w:t xml:space="preserve"> </w:t>
      </w:r>
      <w:r w:rsidRPr="007E7A4E">
        <w:rPr>
          <w:rFonts w:ascii="Times New Roman" w:hAnsi="Times New Roman" w:cs="Times New Roman"/>
          <w:sz w:val="28"/>
        </w:rPr>
        <w:t>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56D4EC17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1721D1A" w14:textId="77777777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51D333C1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E754DA1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Основания для отказа в приеме документов, необходимых для предоставления государственной услуги,</w:t>
      </w:r>
      <w:r w:rsidRPr="007E7A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652FDD26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43D577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05DE719E" w14:textId="77777777" w:rsidR="00112F01" w:rsidRPr="007E7A4E" w:rsidRDefault="00112F01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D657F8" w14:textId="77777777" w:rsidR="00BA3D70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BA3D7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приостановления предоставления государственной услуги являются:</w:t>
      </w:r>
    </w:p>
    <w:p w14:paraId="6BF99A96" w14:textId="77777777" w:rsidR="00BA3D70" w:rsidRPr="007E7A4E" w:rsidRDefault="00BA3D7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;</w:t>
      </w:r>
    </w:p>
    <w:p w14:paraId="61AC4FFF" w14:textId="77777777" w:rsidR="00BA3D70" w:rsidRPr="007E7A4E" w:rsidRDefault="00BA3D7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заявителя в медицинскую организацию для прохождения медицинского освидетельствования.</w:t>
      </w:r>
    </w:p>
    <w:p w14:paraId="16066DCE" w14:textId="06D1B2FF" w:rsidR="00621A1E" w:rsidRPr="007E7A4E" w:rsidRDefault="00621A1E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иостановлении предоставления государственной услуги оформляется в соответствии с приложением 5 к настоящему Административному регламенту.</w:t>
      </w:r>
    </w:p>
    <w:p w14:paraId="7435E04B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ми для отказа заявителю в предоставлении государственной услуги являются:</w:t>
      </w:r>
    </w:p>
    <w:p w14:paraId="3AB90DA6" w14:textId="6C18C651" w:rsidR="006B14BE" w:rsidRPr="007E7A4E" w:rsidRDefault="006B14BE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отсутствие </w:t>
      </w:r>
      <w:r w:rsidR="009E615F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а гражданина Российской Федерации или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;</w:t>
      </w:r>
    </w:p>
    <w:p w14:paraId="7DB48AB5" w14:textId="7A8922AA" w:rsidR="006B14BE" w:rsidRPr="007E7A4E" w:rsidRDefault="006B14BE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б) неявка заявителя в центр занятости населения в срок</w:t>
      </w:r>
      <w:r w:rsidR="00260882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, назначенный по предварительной записи.</w:t>
      </w:r>
    </w:p>
    <w:p w14:paraId="67B23B00" w14:textId="70397588" w:rsidR="00F601D9" w:rsidRPr="007E7A4E" w:rsidRDefault="002E2A5D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об отказе в предоставлении государственной услуги оформляется в соответствии с приложением </w:t>
      </w:r>
      <w:r w:rsidR="007128A3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62D45922" w14:textId="77777777" w:rsidR="002E2A5D" w:rsidRPr="007E7A4E" w:rsidRDefault="002E2A5D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B8E5820" w14:textId="77777777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14:paraId="5ED79765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D7DA62" w14:textId="3AEC0A22" w:rsidR="00F601D9" w:rsidRPr="007E7A4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2.14. При предоставлении государственной услуги оказание иных услуг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ых и обязательных для предоставления государственной услуги, предоставляемых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участие иных организаций в предоставлении государственной услуги, не требуется, </w:t>
      </w:r>
      <w:r w:rsidR="007C6B56" w:rsidRPr="007E7A4E">
        <w:rPr>
          <w:rFonts w:ascii="Times New Roman" w:eastAsia="Calibri" w:hAnsi="Times New Roman" w:cs="Times New Roman"/>
          <w:sz w:val="28"/>
          <w:szCs w:val="28"/>
        </w:rPr>
        <w:t>кроме случая, предусмотренного</w:t>
      </w: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B56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2.9 </w:t>
      </w:r>
      <w:r w:rsidRPr="007E7A4E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14:paraId="7557E67F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3298F6" w14:textId="77777777" w:rsidR="00F601D9" w:rsidRPr="007E7A4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5822F4E6" w14:textId="77777777" w:rsidR="00F601D9" w:rsidRPr="007E7A4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01A0C19" w14:textId="77777777" w:rsidR="00F601D9" w:rsidRPr="007E7A4E" w:rsidRDefault="00F601D9" w:rsidP="0024425E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Государственная пошлина и иная плата за предоставление государственной услуги не взимается.</w:t>
      </w:r>
    </w:p>
    <w:p w14:paraId="124EEE2E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141F0B" w14:textId="77777777" w:rsidR="00F601D9" w:rsidRPr="007E7A4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13F7DC04" w14:textId="77777777" w:rsidR="00F601D9" w:rsidRPr="007E7A4E" w:rsidRDefault="00F601D9" w:rsidP="0024425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6C0320A" w14:textId="77777777" w:rsidR="00F601D9" w:rsidRPr="007E7A4E" w:rsidRDefault="00F601D9" w:rsidP="0024425E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 2.16.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364C6008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B0CE7CD" w14:textId="77777777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29257599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3C87E57" w14:textId="77777777" w:rsidR="008E3311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</w:t>
      </w:r>
      <w:r w:rsidR="008E3311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ая услуга предоставляется по предварительной записи. </w:t>
      </w:r>
    </w:p>
    <w:p w14:paraId="1AC518AC" w14:textId="77777777" w:rsidR="002B2DF1" w:rsidRPr="007E7A4E" w:rsidRDefault="002B2DF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осуществляется при личном посещении центра занятости населения, МФЦ, с использованием средств факсимильной, телефонной или электронной связи, включая сеть Интернет, либо почтовой связью не позднее следующего рабочего дня со дня регистрации заявления, запроса.</w:t>
      </w:r>
    </w:p>
    <w:p w14:paraId="37919B42" w14:textId="77777777" w:rsidR="008E3311" w:rsidRPr="007E7A4E" w:rsidRDefault="008E331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.</w:t>
      </w:r>
    </w:p>
    <w:p w14:paraId="593BCB83" w14:textId="67FE0ACA" w:rsidR="008E3311" w:rsidRPr="007E7A4E" w:rsidRDefault="008E331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для предоставления государственной услуги по предварительной записи не должен превышать 5 минут.</w:t>
      </w:r>
    </w:p>
    <w:p w14:paraId="2D0FF79A" w14:textId="77777777" w:rsidR="008E3311" w:rsidRPr="007E7A4E" w:rsidRDefault="008E3311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D74E10" w14:textId="77777777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34DAA0BE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56633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613E8FD0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заявления, документов;</w:t>
      </w:r>
    </w:p>
    <w:p w14:paraId="381FFDDF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запроса.</w:t>
      </w:r>
    </w:p>
    <w:p w14:paraId="3E5B2FA6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FD2C3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6A856C69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F5BA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6F8BA487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.20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5B33C594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6C2FA664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7B0F2C2E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2.21. Заявителям, относящимся к категории инвалидов, обеспечивается возможность:</w:t>
      </w:r>
    </w:p>
    <w:p w14:paraId="101EE99C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0CF4B3C2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ассистивных и вспомогательных технологий, а также сменного кресла-коляски;</w:t>
      </w:r>
    </w:p>
    <w:p w14:paraId="22A0C1CA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0C373196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) сопровождения заявителей, относящихся к категории инвалидов, имеющих стойкие нарушения функции зрения и самостоятельного передвижения по территории помещения, в котором предоставляется государственная услуга;</w:t>
      </w:r>
    </w:p>
    <w:p w14:paraId="3C75FABE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йствия при входе в помещение, в котором предоставляется государственная услуга, и выходе из него, информирования о доступных маршрутах общественного транспорта;</w:t>
      </w:r>
    </w:p>
    <w:p w14:paraId="15212E28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4F473EC" w14:textId="4F60CA91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0" w:history="1">
        <w:r w:rsidRPr="007E7A4E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</w:t>
      </w:r>
      <w:r w:rsidR="009808E7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0FF1D6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7BBD750E" w14:textId="746E0FC3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сполагается информация</w:t>
      </w:r>
      <w:r w:rsidR="00677D30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, указанная в пункте 6 части 1.4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2E40A3E1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BCA14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0AE424DB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692E4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.23. Показателями доступности государственной услуги являются:</w:t>
      </w:r>
    </w:p>
    <w:p w14:paraId="131E160D" w14:textId="647DD291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9808E7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ов занятости населения, МФЦ, официальном сайте, сайтах центров занятости населения</w:t>
      </w:r>
      <w:r w:rsidR="0001428E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 наличии)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, официальном портале МФЦ и в Реестрах, на ЕПГУ, РПГУ, Интерактивном портале;</w:t>
      </w:r>
    </w:p>
    <w:p w14:paraId="0440AB19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ровень транспортной доступности общественным транспортом;</w:t>
      </w:r>
    </w:p>
    <w:p w14:paraId="3FF07E4D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оответствие требованиям комфортности предоставления государственной услуги.</w:t>
      </w:r>
    </w:p>
    <w:p w14:paraId="082A2DDD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 Показателями качества государственной услуги являются:</w:t>
      </w:r>
    </w:p>
    <w:p w14:paraId="552E1B40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стоверность предоставляемой информации;</w:t>
      </w:r>
    </w:p>
    <w:p w14:paraId="64D84748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) четкость в изложении информации;</w:t>
      </w:r>
    </w:p>
    <w:p w14:paraId="5833779C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лнота информирования;</w:t>
      </w:r>
    </w:p>
    <w:p w14:paraId="49808F70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4) степень удовлетворенности заявителей качеством предоставления государственной услуги;</w:t>
      </w:r>
    </w:p>
    <w:p w14:paraId="640B8783" w14:textId="7E67C4D3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количество жалоб </w:t>
      </w:r>
      <w:r w:rsidR="009808E7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йствия (бездействие)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ешения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808E7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его должностных лиц, гражданских служащих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нтров занятости населения </w:t>
      </w:r>
      <w:r w:rsidR="009808E7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и их работников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оцессе предоставления государственной услуги;</w:t>
      </w:r>
    </w:p>
    <w:p w14:paraId="295AA5E7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159B4552" w14:textId="109FA69B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7) количество взаимодействий заявителя с должностными лицами</w:t>
      </w:r>
      <w:r w:rsidR="009808E7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808E7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ми служащими</w:t>
      </w:r>
      <w:r w:rsidR="00AC6A8B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никами центров занятости населения при предоставлении государственной услуги и их продолжительность.</w:t>
      </w:r>
    </w:p>
    <w:p w14:paraId="00BF0953" w14:textId="77777777" w:rsidR="00F601D9" w:rsidRPr="007E7A4E" w:rsidRDefault="00F601D9" w:rsidP="0024425E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3BD560E9" w14:textId="77777777" w:rsidR="00F601D9" w:rsidRPr="007E7A4E" w:rsidRDefault="00F601D9" w:rsidP="002442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14:paraId="03F3A77C" w14:textId="77777777" w:rsidR="00F601D9" w:rsidRPr="007E7A4E" w:rsidRDefault="00F601D9" w:rsidP="002442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356D0103" w14:textId="77777777" w:rsidR="00F601D9" w:rsidRPr="007E7A4E" w:rsidRDefault="00F601D9" w:rsidP="0024425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и центра занятости населения заявителям, относящимся к категории инвалидов, оказывается иная необходимая помощь в преодолении барьеров, препятствующих получению ими государственной услуги наравне с другими лицами.</w:t>
      </w:r>
    </w:p>
    <w:p w14:paraId="31CC9613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заявителям, относящимся к категории инвалидов, обеспечивается предоставлен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10A62368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911B7" w14:textId="69B69DB8" w:rsidR="00F601D9" w:rsidRPr="007E7A4E" w:rsidRDefault="00AA1A61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ые требования </w:t>
      </w:r>
      <w:r w:rsidR="009808E7" w:rsidRPr="007E7A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едоставлению 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й услуги, в том числе особенности предоставления государственной услуги в электронной форме</w:t>
      </w:r>
    </w:p>
    <w:p w14:paraId="01197785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0ADB38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6. Предоставление государственной услуги в электронной форме может быть обеспечено посредством Интерактивного портала. </w:t>
      </w:r>
    </w:p>
    <w:p w14:paraId="4088CC23" w14:textId="21586720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обенности предоставления государственной услуги при обращении заявителя в электронной </w:t>
      </w:r>
      <w:r w:rsidR="00485F4A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е</w:t>
      </w:r>
      <w:r w:rsidR="005C7E9A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усмотрены частями 3.38-3.45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стоящего Административного регламента.</w:t>
      </w:r>
    </w:p>
    <w:p w14:paraId="5B0C2305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BA85B84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CBDBF4" w14:textId="77777777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BC1E301" w14:textId="77777777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2E5C26" w14:textId="77777777" w:rsidR="00F601D9" w:rsidRPr="007E7A4E" w:rsidRDefault="00F601D9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922640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административных процедур (действий)</w:t>
      </w:r>
    </w:p>
    <w:p w14:paraId="4940B769" w14:textId="77777777" w:rsidR="007A1F33" w:rsidRPr="007E7A4E" w:rsidRDefault="007A1F33" w:rsidP="00244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1AFE1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14:paraId="7F551EF4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ителя;</w:t>
      </w:r>
    </w:p>
    <w:p w14:paraId="7F917D22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0B7A835B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; </w:t>
      </w:r>
    </w:p>
    <w:p w14:paraId="760DF33A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и выдача заявителю заключения о предоставлении государственной услуги;</w:t>
      </w:r>
    </w:p>
    <w:p w14:paraId="1038E89E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14:paraId="7240A247" w14:textId="4175606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кс</w:t>
      </w:r>
      <w:r w:rsidR="00481C2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е получателей государственных услуг в сфере занятости населения </w:t>
      </w:r>
      <w:r w:rsidR="001B4865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граммно-технический комплекс)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</w:t>
      </w:r>
      <w:r w:rsidR="00481C2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разовательной организацией.</w:t>
      </w:r>
    </w:p>
    <w:p w14:paraId="2E200BA0" w14:textId="77777777" w:rsidR="00481C27" w:rsidRPr="007E7A4E" w:rsidRDefault="00481C27" w:rsidP="00244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1D025" w14:textId="77777777" w:rsidR="00481C27" w:rsidRPr="007E7A4E" w:rsidRDefault="00481C27" w:rsidP="002442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1A4C1" w14:textId="77777777" w:rsidR="00481C27" w:rsidRPr="007E7A4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</w:t>
      </w:r>
      <w:r w:rsidR="00481C2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процедура «Приём заявителя»</w:t>
      </w:r>
    </w:p>
    <w:p w14:paraId="23C9B5E0" w14:textId="322A4B91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5318E3" w14:textId="65349D90" w:rsidR="007A1F33" w:rsidRPr="007E7A4E" w:rsidRDefault="00481C27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обращение заявителя в центр занятости населения с заявлением или письменное согласие заявителя с предложением </w:t>
      </w:r>
      <w:r w:rsidR="00BC592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центра занятости населения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осударственной услуги</w:t>
      </w:r>
      <w:r w:rsidR="00BC592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73734A" w14:textId="7597C5C8" w:rsidR="00D40989" w:rsidRPr="007E7A4E" w:rsidRDefault="00D4098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аходящиеся в распоряжении центров занятости населения:</w:t>
      </w:r>
    </w:p>
    <w:p w14:paraId="2DEE4C06" w14:textId="36656C65" w:rsidR="00D40989" w:rsidRPr="007E7A4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098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правление на обучение, оформленное в соответствии с приложением 3 к настоящем</w:t>
      </w:r>
      <w:r w:rsidR="002B029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дминистративному регламенту;</w:t>
      </w:r>
    </w:p>
    <w:p w14:paraId="29E754E7" w14:textId="47002058" w:rsidR="00D40989" w:rsidRPr="007E7A4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4098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возможных вариантов профессионального обучения и дополнительного профессионального образования;</w:t>
      </w:r>
    </w:p>
    <w:p w14:paraId="2AB0E9C7" w14:textId="081D76F6" w:rsidR="00D40989" w:rsidRPr="007E7A4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098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чень образовательных организаций, осуществляющих образовательную деятельность, в которых возможно прохождение профессионального обучения и получение дополнительного профессионального образования;</w:t>
      </w:r>
    </w:p>
    <w:p w14:paraId="6005322F" w14:textId="00442C5A" w:rsidR="00D40989" w:rsidRPr="007E7A4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098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говор о профессиональном обучении или дополнительном профессиональном образовании безработного гражданина;</w:t>
      </w:r>
    </w:p>
    <w:p w14:paraId="42632C6F" w14:textId="3593DBD4" w:rsidR="00D40989" w:rsidRPr="007E7A4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098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каз о признании гражданина в установленном порядке безработным;</w:t>
      </w:r>
    </w:p>
    <w:p w14:paraId="10A1734F" w14:textId="39C22F0A" w:rsidR="00D40989" w:rsidRPr="007E7A4E" w:rsidRDefault="0065542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4098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ложение о предоставлении государственной услуги по профессиональной ориентации.</w:t>
      </w:r>
    </w:p>
    <w:p w14:paraId="0DEC25BC" w14:textId="09B4A575" w:rsidR="00E15785" w:rsidRPr="007E7A4E" w:rsidRDefault="00E1578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0EB235CC" w14:textId="72AFD646" w:rsidR="00E15785" w:rsidRPr="007E7A4E" w:rsidRDefault="00E1578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став действий и срок выполнения административной процедуры.</w:t>
      </w:r>
    </w:p>
    <w:p w14:paraId="57D92744" w14:textId="33F31236" w:rsidR="007A1F33" w:rsidRPr="007E7A4E" w:rsidRDefault="00E15785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действия:</w:t>
      </w:r>
    </w:p>
    <w:p w14:paraId="40C43C70" w14:textId="04C1143E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ксирует в </w:t>
      </w:r>
      <w:r w:rsidR="0027763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 (заявление или предложение) для предоставления государственной услуги.</w:t>
      </w:r>
    </w:p>
    <w:p w14:paraId="434F5B45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ли предложение о предоставлении государственной услуги приобщается к личному делу заявителя; </w:t>
      </w:r>
    </w:p>
    <w:p w14:paraId="566D43F3" w14:textId="00F36C0C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, что государственная услуга оказывается при предъявлении документов, указанных в </w:t>
      </w:r>
      <w:r w:rsidR="00E15785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8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38D4B1F8" w14:textId="3A159975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с заявителем даты и времени предоставления государственной услуги осуществляется </w:t>
      </w:r>
      <w:r w:rsidR="00532147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и личном посещении центра занятости населения, так и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;</w:t>
      </w:r>
    </w:p>
    <w:p w14:paraId="71C214AF" w14:textId="77777777" w:rsidR="00B044B5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инимает решение о предоставлении государственной услуги при личном обращении заявителя в центр занятости населения в назначенный срок и предъявлении им документов, указанных в </w:t>
      </w:r>
      <w:r w:rsidR="00573F8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2.8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F8F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B044B5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BC5820" w14:textId="4FE2F580" w:rsidR="007A1F33" w:rsidRPr="007E7A4E" w:rsidRDefault="00B044B5" w:rsidP="00B04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заявителем, относящимся к категории инвалидов, ИПРА, работник центра занятости населения осуществляет межведомственный запрос в электронной форме на получение выписки из ИПРА из ФГИС ФРИ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8DA615" w14:textId="2755D9D0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анализирует сведения о заявителе, содержащиеся в </w:t>
      </w:r>
      <w:r w:rsidR="0027763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устанавливает их соответствие сведениям, содержащимся в документах, предоставленных заявителем;</w:t>
      </w:r>
    </w:p>
    <w:p w14:paraId="3B294108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ирует заявителя о принятом решении. Решение о предоставлении государственной услуги работник центра занятости населения доводит до заявителя устно;</w:t>
      </w:r>
    </w:p>
    <w:p w14:paraId="38B09BBC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нформирует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</w:r>
    </w:p>
    <w:p w14:paraId="667EAC22" w14:textId="0E9EA495" w:rsidR="00330F3E" w:rsidRPr="007E7A4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</w:t>
      </w:r>
      <w:r w:rsidR="00163D9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ы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не должен превышать 10 минут.</w:t>
      </w:r>
    </w:p>
    <w:p w14:paraId="62D84F00" w14:textId="67925B75" w:rsidR="00330F3E" w:rsidRPr="007E7A4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ритерием принятия решения по данной административной процедуре является наличие документов, предусмотренных в части 2.8 настоящего Административного регламента.</w:t>
      </w:r>
    </w:p>
    <w:p w14:paraId="6A534E3E" w14:textId="05DA02F4" w:rsidR="007A1F33" w:rsidRPr="007E7A4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: </w:t>
      </w:r>
    </w:p>
    <w:p w14:paraId="18ED7D4A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ятие работником центра занятости населения решения о предоставлении государственной услуги заявителю;</w:t>
      </w:r>
    </w:p>
    <w:p w14:paraId="69EC2E69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ние заявителя о порядке предоставления государственной услуги, порядке и условиях выплаты стипендии в период прохождения профессионального обучения или получения дополнительного профессионального образования.</w:t>
      </w:r>
    </w:p>
    <w:p w14:paraId="24BD6AA2" w14:textId="17D310D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в предоставлении государственной услуги работник центра занятости населения разъясняет причины, основание отказа, фиксирует решение об отказе в предоставлении государственной услуги в </w:t>
      </w:r>
      <w:r w:rsidR="0027763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07F54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в письменной форме и направляет его заявителю.</w:t>
      </w:r>
    </w:p>
    <w:p w14:paraId="5341F2C3" w14:textId="18659782" w:rsidR="00330F3E" w:rsidRPr="007E7A4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 исполнения административной процедуры фиксируется в программно-техническом комплексе.</w:t>
      </w:r>
    </w:p>
    <w:p w14:paraId="240B0C44" w14:textId="77777777" w:rsidR="00330F3E" w:rsidRPr="007E7A4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DCBA75" w14:textId="0D75355E" w:rsidR="007A1F33" w:rsidRPr="007E7A4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</w:t>
      </w:r>
      <w:r w:rsidR="00330F3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»</w:t>
      </w:r>
    </w:p>
    <w:p w14:paraId="5606697B" w14:textId="77777777" w:rsidR="00330F3E" w:rsidRPr="007E7A4E" w:rsidRDefault="00330F3E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9D159" w14:textId="0C132887" w:rsidR="007A1F33" w:rsidRPr="007E7A4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4F09747E" w14:textId="3DD2596C" w:rsidR="00330F3E" w:rsidRPr="007E7A4E" w:rsidRDefault="00330F3E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445376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7736E808" w14:textId="49C386E1" w:rsidR="00FB7740" w:rsidRPr="007E7A4E" w:rsidRDefault="00FB774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Состав действий и срок выполнения административной процедуры.</w:t>
      </w:r>
    </w:p>
    <w:p w14:paraId="31114209" w14:textId="2558E7AB" w:rsidR="007A1F33" w:rsidRPr="007E7A4E" w:rsidRDefault="00FB7740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7E1F3319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для заявителя перечень возможных вариантов прохождения профессионального обучения и (или) получения дополнительного профессионального образования с использованием:</w:t>
      </w:r>
    </w:p>
    <w:p w14:paraId="0DF85280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, формирование и ведение которого осуществляется на основе данных анализа состояния рынка труда соответствующих муниципальных образований в Камчатском крае, в том числе сведений о заявленной работодателями потребности.</w:t>
      </w:r>
    </w:p>
    <w:p w14:paraId="0A81BB44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безработных граждан, содержащего сведения о наименованиях указанных организаций, программах профессионального обучения и дополнительного профессионального образования, профессиях (специальностях), продолжительности обучения, виде обучения, сроке обучения, месторасположении, номерах контактных телефонов;</w:t>
      </w:r>
    </w:p>
    <w:p w14:paraId="2DF9CD1C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определяет профессию (специальность), направление прохождения профессионального обучения или получения дополнительного профессионального образования, исходя из:</w:t>
      </w:r>
    </w:p>
    <w:p w14:paraId="633E87DB" w14:textId="7407564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разовании, профессиональной квалификации заявителя;</w:t>
      </w:r>
    </w:p>
    <w:p w14:paraId="70EED0D8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14:paraId="14CEEB14" w14:textId="1B14E983" w:rsidR="007A1F33" w:rsidRPr="007E7A4E" w:rsidRDefault="00EA27FB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о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ой работодателями потребности в работниках в количественном и профессионально-квалификационном разрезе, о востребованных на рынке труда профессиях (специальностях);</w:t>
      </w:r>
    </w:p>
    <w:p w14:paraId="611D1470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14:paraId="33A5F30A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14:paraId="0069A51F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затруднения заявителя в выборе профессии (специальности),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;</w:t>
      </w:r>
    </w:p>
    <w:p w14:paraId="6FF04B9C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. </w:t>
      </w:r>
    </w:p>
    <w:p w14:paraId="70918619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едоставления государственной услуги по профессиональной ориентации;</w:t>
      </w:r>
    </w:p>
    <w:p w14:paraId="19D26100" w14:textId="77777777" w:rsidR="007A1F33" w:rsidRPr="007E7A4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и выборе заявителем профессии (специальности), требующей обязательного медицинского освидетельствования, оформляет и выдает заявителю направление на медицинское освидетельствование. </w:t>
      </w:r>
    </w:p>
    <w:p w14:paraId="36DFF07A" w14:textId="77777777" w:rsidR="007A1F33" w:rsidRPr="007E7A4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охождения медицинского освидетельствования;</w:t>
      </w:r>
    </w:p>
    <w:p w14:paraId="5EBC5B85" w14:textId="7DEDEAED" w:rsidR="00FB7740" w:rsidRPr="007E7A4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(специальности), определяет по согласованию с заявителем ину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2B5A94EA" w14:textId="36B55315" w:rsidR="00FB7740" w:rsidRPr="007E7A4E" w:rsidRDefault="00FB7740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F50A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="00163D9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ы</w:t>
      </w:r>
      <w:r w:rsidR="003F50A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административной процедуры не должен превышать 10 минут (без учета времени, в течение которого заявитель получает государственную услугу по профессиональной ориентации, проходит ме</w:t>
      </w:r>
      <w:r w:rsidR="00AA4B7E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нское освидетельствование).</w:t>
      </w:r>
    </w:p>
    <w:p w14:paraId="13844DF4" w14:textId="1C3D1B96" w:rsidR="00AA4B7E" w:rsidRPr="007E7A4E" w:rsidRDefault="00AA4B7E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0D386EAB" w14:textId="1E3A2023" w:rsidR="007A1F33" w:rsidRPr="007E7A4E" w:rsidRDefault="00AA4B7E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определение профессии (специальности), по которой будет осуществляться профессиональное обучение или дополнительное профессиональное образование заявителя.</w:t>
      </w:r>
    </w:p>
    <w:p w14:paraId="4328B84D" w14:textId="4B629219" w:rsidR="007A1F33" w:rsidRPr="007E7A4E" w:rsidRDefault="00AA4B7E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 в </w:t>
      </w:r>
      <w:r w:rsidR="00277630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техническом комплексе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.</w:t>
      </w:r>
    </w:p>
    <w:p w14:paraId="40596F87" w14:textId="77777777" w:rsidR="00277630" w:rsidRPr="007E7A4E" w:rsidRDefault="00277630" w:rsidP="0088295F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32DF4" w14:textId="56C4D66E" w:rsidR="007A1F33" w:rsidRPr="007E7A4E" w:rsidRDefault="007A1F33" w:rsidP="0088295F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</w:t>
      </w:r>
      <w:r w:rsidR="003E1128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рофессией (специальностью)»</w:t>
      </w:r>
    </w:p>
    <w:p w14:paraId="5863276E" w14:textId="77777777" w:rsidR="003E1128" w:rsidRPr="007E7A4E" w:rsidRDefault="003E1128" w:rsidP="0088295F">
      <w:pPr>
        <w:spacing w:after="0" w:line="257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6A429" w14:textId="45A5DBCE" w:rsidR="007A1F33" w:rsidRPr="007E7A4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(специальности).</w:t>
      </w:r>
    </w:p>
    <w:p w14:paraId="06EE3E9D" w14:textId="09CDA25E" w:rsidR="003E1128" w:rsidRPr="007E7A4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0DA9C5B" w14:textId="0FEF9635" w:rsidR="003E1128" w:rsidRPr="007E7A4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Состав действий и срок выполнения административной процедуры.</w:t>
      </w:r>
    </w:p>
    <w:p w14:paraId="3C848D6A" w14:textId="536D73FD" w:rsidR="007A1F33" w:rsidRPr="007E7A4E" w:rsidRDefault="003E1128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4431F127" w14:textId="77777777" w:rsidR="007A1F33" w:rsidRPr="007E7A4E" w:rsidRDefault="007A1F33" w:rsidP="0088295F">
      <w:pPr>
        <w:spacing w:after="0" w:line="2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сходя из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безработных граждан, определяет образовательную организацию,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(специальностью); </w:t>
      </w:r>
    </w:p>
    <w:p w14:paraId="6E30BAE0" w14:textId="4B0B8631" w:rsidR="007A1F33" w:rsidRPr="007E7A4E" w:rsidRDefault="004123A8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ирует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14:paraId="44E8CE18" w14:textId="46D3B8CA" w:rsidR="003E1128" w:rsidRPr="007E7A4E" w:rsidRDefault="003E1128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 (без учета времени, необходимого для проведения процедуры определения исполнителя образовательной услуги).</w:t>
      </w:r>
    </w:p>
    <w:p w14:paraId="290799BD" w14:textId="74A3F5FC" w:rsidR="003E1128" w:rsidRPr="007E7A4E" w:rsidRDefault="009C77B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5E7E02FB" w14:textId="7C1F99BE" w:rsidR="007A1F33" w:rsidRPr="007E7A4E" w:rsidRDefault="00B95F3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18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определение образовательной организации для прохождения профессионального обучения или получения дополнительного профессионального образования.</w:t>
      </w:r>
    </w:p>
    <w:p w14:paraId="34E8D1A4" w14:textId="532E44AF" w:rsidR="007A1F33" w:rsidRPr="007E7A4E" w:rsidRDefault="00B95F3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</w:t>
      </w:r>
      <w:r w:rsidR="00BC4D6D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административной процедуры фиксируется в программно-техническом комплексе.</w:t>
      </w:r>
    </w:p>
    <w:p w14:paraId="5C20A6C9" w14:textId="77777777" w:rsidR="00B95F32" w:rsidRPr="007E7A4E" w:rsidRDefault="00B95F32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F4549" w14:textId="243A7E10" w:rsidR="007A1F33" w:rsidRPr="007E7A4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формление и выдача заявителю заключения о предост</w:t>
      </w:r>
      <w:r w:rsidR="00B95F32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енной услуги»</w:t>
      </w:r>
    </w:p>
    <w:p w14:paraId="7A5F9DEF" w14:textId="77777777" w:rsidR="00EA27FB" w:rsidRPr="007E7A4E" w:rsidRDefault="00EA27FB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D1F103" w14:textId="451E27C6" w:rsidR="007A1F33" w:rsidRPr="007E7A4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0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завершение процедуры подбора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.</w:t>
      </w:r>
    </w:p>
    <w:p w14:paraId="30E8B976" w14:textId="6E1B026C" w:rsidR="00221FC3" w:rsidRPr="007E7A4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D38D49C" w14:textId="382E8112" w:rsidR="00221FC3" w:rsidRPr="007E7A4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Состав действий и срок выполнения административной процедуры.</w:t>
      </w:r>
    </w:p>
    <w:p w14:paraId="3717E4B8" w14:textId="6FB3DB1F" w:rsidR="007A1F33" w:rsidRPr="007E7A4E" w:rsidRDefault="00221FC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2AAE3E83" w14:textId="710289F1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221FC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результаты предоставления государственной услуги в виде заключения о предоставлении государственной услуги. </w:t>
      </w:r>
    </w:p>
    <w:p w14:paraId="79A0EEFE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</w:p>
    <w:p w14:paraId="2DFD8A73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 на печатающее устройство заключение о предоставлении государственной услуги в двух экземплярах и знакомит с ним заявителя под роспись;</w:t>
      </w:r>
    </w:p>
    <w:p w14:paraId="72B52123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экземпляр заключения о предоставлении государственной услуги выдает заявителю, второй экземпляр приобщает к личному делу заявителя;</w:t>
      </w:r>
    </w:p>
    <w:p w14:paraId="29C520DF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:</w:t>
      </w:r>
    </w:p>
    <w:p w14:paraId="0A8AC6E2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заявителя от государственной услуги в процессе её предоставления;</w:t>
      </w:r>
    </w:p>
    <w:p w14:paraId="08FC849A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й без уважительной причины (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) неявки в центр занятости населения заявителя для получения государственной услуги.</w:t>
      </w:r>
    </w:p>
    <w:p w14:paraId="5A77B9C5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государственной услуги в процессе ее предоставления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.</w:t>
      </w:r>
    </w:p>
    <w:p w14:paraId="3E1EB2C0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лительной неявки заявителя без уважительной причины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 или направляет заявителю уведомление о прекращении предоставления государственной услуги, содержащем основания для её прекращения.</w:t>
      </w:r>
    </w:p>
    <w:p w14:paraId="1FA8C4F4" w14:textId="6398AFDD" w:rsidR="007608C6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.</w:t>
      </w:r>
    </w:p>
    <w:p w14:paraId="526FC5A8" w14:textId="2C0459F6" w:rsidR="007608C6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Критерием принятия решения по данной административной процедуре является определение профессии (специальности) и образовательной организации для прохождения профессионального обучения, получения дополнительного профессионального образования.</w:t>
      </w:r>
    </w:p>
    <w:p w14:paraId="3ABC5714" w14:textId="7D7FF0E6" w:rsidR="007A1F33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4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предоставление заявителю заключения о предоставлении государственной услуги, содержащее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.</w:t>
      </w:r>
    </w:p>
    <w:p w14:paraId="3049B40C" w14:textId="7A8B9ACC" w:rsidR="007608C6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463296D3" w14:textId="77777777" w:rsidR="00664108" w:rsidRPr="007E7A4E" w:rsidRDefault="00664108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A43C0" w14:textId="74E90D4E" w:rsidR="007A1F33" w:rsidRPr="007E7A4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</w:t>
      </w:r>
      <w:r w:rsidR="00664108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х рекомендаций»</w:t>
      </w:r>
    </w:p>
    <w:p w14:paraId="2BB0584E" w14:textId="77777777" w:rsidR="00664108" w:rsidRPr="007E7A4E" w:rsidRDefault="00664108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6080D" w14:textId="0EE235BD" w:rsidR="007A1F33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6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.</w:t>
      </w:r>
    </w:p>
    <w:p w14:paraId="72940958" w14:textId="77777777" w:rsidR="007608C6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7344318" w14:textId="3A5F566E" w:rsidR="007608C6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Состав действий и срок выполнения административной процедуры.</w:t>
      </w:r>
    </w:p>
    <w:p w14:paraId="251F9265" w14:textId="3045B718" w:rsidR="007A1F33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474004F5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еспечивает заключение договора о направлении на профессиональное обучение или дополнительное профессиональное образование в соответствии с действующим законодательством между центром занятости населения и заявителем в двух экземплярах и осуществляет подготовку направления на обучение; </w:t>
      </w:r>
    </w:p>
    <w:p w14:paraId="7E0B03CA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(2 экземпляра) и направление на обучение для подписания;</w:t>
      </w:r>
    </w:p>
    <w:p w14:paraId="079D65F4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учает заявителю подписанные директором центра занятости населения или уполномоченным им работником центра занятости населения направление на обучение и один экземпляр договора о направлении на профессиональное обучение или дополнительное профессиональное образование;</w:t>
      </w:r>
    </w:p>
    <w:p w14:paraId="3C5D0800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торой экземпляр договора о направлении на профессиональное обучение или дополнительное профессиональное образование приобщает к личному делу заявителя;</w:t>
      </w:r>
    </w:p>
    <w:p w14:paraId="5808B0FB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направлении заявителя для прохождения профессионального обучения или получения дополнительного профессионального образования в другую местность, центр занятости населения оказывает заявителю финансовую поддержку в соответствии с пунктом 2 статьи 23 Закона Российской Федерации от 19.04.1991 № 1032-1 «О занятости населения в Российской Федерации» и постановлением Правительства Камчатского края от 30.01.2012 № 76-П «О предоставлении отдельных мер поддержки в сфере занятости населения в Камчатском крае»;</w:t>
      </w:r>
    </w:p>
    <w:p w14:paraId="607A63E0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е) устно информирует заявителя, направляемого на обучение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бразовательной организации, схеме проезда, номерах контактных телефонов и необходимости предоставления заключения о медицинском освидетельствовании, выданного в установленном порядке медицинской организацией, в образовательную организацию в случае направления на обучение по профессии (специальности), требующей обязательного медицинского освидетельствования.</w:t>
      </w:r>
    </w:p>
    <w:p w14:paraId="7895C3BE" w14:textId="3C2624E2" w:rsidR="007608C6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37422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выполнения административной процедуры не должен превышать 20 минут.</w:t>
      </w:r>
    </w:p>
    <w:p w14:paraId="7D8DEADB" w14:textId="51182441" w:rsidR="007608C6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Критерием принятия решения по данной административной процедуре является наличие в заключении о предоставлении государственно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.</w:t>
      </w:r>
    </w:p>
    <w:p w14:paraId="52566848" w14:textId="34D10A3B" w:rsidR="007A1F33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0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обучения.</w:t>
      </w:r>
    </w:p>
    <w:p w14:paraId="007AC635" w14:textId="132A0BF6" w:rsidR="007A1F33" w:rsidRPr="007E7A4E" w:rsidRDefault="007608C6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1.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</w:t>
      </w:r>
      <w:r w:rsidR="00E017CD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127F1A" w14:textId="7716AA57" w:rsidR="007A1F33" w:rsidRPr="007E7A4E" w:rsidRDefault="008F348B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фиксации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административной процедуры в </w:t>
      </w:r>
      <w:r w:rsidR="007608C6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 превышать 20 минут.</w:t>
      </w:r>
    </w:p>
    <w:p w14:paraId="4A80FEBD" w14:textId="77777777" w:rsidR="00664108" w:rsidRPr="007E7A4E" w:rsidRDefault="00664108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2C37E" w14:textId="2C3EF335" w:rsidR="007A1F33" w:rsidRPr="007E7A4E" w:rsidRDefault="007A1F33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«Фик</w:t>
      </w:r>
      <w:r w:rsidR="00664108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ция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е получателей государственных услуг в сфере занятости населения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</w:t>
      </w:r>
      <w:r w:rsidR="00664108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</w:t>
      </w:r>
    </w:p>
    <w:p w14:paraId="06050D3A" w14:textId="77777777" w:rsidR="00664108" w:rsidRPr="007E7A4E" w:rsidRDefault="00664108" w:rsidP="002442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27CD8" w14:textId="1B382D96" w:rsidR="007A1F33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2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ем для начала административной процедуры является поступление в центр занятости населения приказа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го образовательной организацией.</w:t>
      </w:r>
    </w:p>
    <w:p w14:paraId="5539817F" w14:textId="1222F46E" w:rsidR="00C661BA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12D45F28" w14:textId="29F4AD1C" w:rsidR="00C661BA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остав действий и срок выполнения административной процедуры.</w:t>
      </w:r>
    </w:p>
    <w:p w14:paraId="33EC4150" w14:textId="1C439F26" w:rsidR="007A1F33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ник центра занятости населения осуществляет следующие действия:</w:t>
      </w:r>
    </w:p>
    <w:p w14:paraId="0992618C" w14:textId="542EF1F4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иксирует в </w:t>
      </w:r>
      <w:r w:rsidR="00E017CD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техническом комплексе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 (дата, номер);</w:t>
      </w:r>
    </w:p>
    <w:p w14:paraId="4FB4F646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общает приказ (копию приказа, выписку из приказа) о зачислении заявителя для прохождения профессионального обучения или получения дополнительного профессионального образования к личному делу заявителя;</w:t>
      </w:r>
    </w:p>
    <w:p w14:paraId="6C58C108" w14:textId="77777777" w:rsidR="007A1F33" w:rsidRPr="007E7A4E" w:rsidRDefault="007A1F33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едает личное дело заявителя работнику, предоставляющему государственную услугу по осуществлению социальных выплат гражданам, признанным в установленном порядке безработными.</w:t>
      </w:r>
    </w:p>
    <w:p w14:paraId="1CBD1908" w14:textId="64327488" w:rsidR="00C661BA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- в течение 1 рабочего дня, следующего за днем поступления приказа (копии приказа, выписки из приказа).</w:t>
      </w:r>
    </w:p>
    <w:p w14:paraId="693D3637" w14:textId="3A0A473E" w:rsidR="00C661BA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Критерием принятия решения по данной административной процедуре является наличие в центре занятости населения приказа (копии приказа, выписки из приказа) о зачислении заявителя для прохождения профессионального обучения или получения профессионального образования, предоставленного образовательной организацией.</w:t>
      </w:r>
    </w:p>
    <w:p w14:paraId="23F23570" w14:textId="73FE5CE9" w:rsidR="007A1F33" w:rsidRPr="007E7A4E" w:rsidRDefault="00C661BA" w:rsidP="007825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6.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является фиксация в </w:t>
      </w:r>
      <w:r w:rsidR="00E017CD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техническом комплексе </w:t>
      </w:r>
      <w:r w:rsidR="007A1F33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</w:t>
      </w:r>
      <w:r w:rsidR="00782569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бразовательной организацией</w:t>
      </w:r>
      <w:r w:rsidR="00507AF2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2F9DC7" w14:textId="057B6CBC" w:rsidR="00C661BA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Результат исполнения данной административной процедуры приобщается к личному делу заявителя и фиксируется в программно-техническом комплексе.</w:t>
      </w:r>
    </w:p>
    <w:p w14:paraId="6A64697C" w14:textId="77777777" w:rsidR="00C661BA" w:rsidRPr="007E7A4E" w:rsidRDefault="00C661B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5FE8E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 административных процедур, действий по предоставлению государственной услуги</w:t>
      </w:r>
    </w:p>
    <w:p w14:paraId="28233872" w14:textId="77777777" w:rsidR="00F601D9" w:rsidRPr="007E7A4E" w:rsidRDefault="00F601D9" w:rsidP="0024425E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39435B" w14:textId="5AE2DC08" w:rsidR="00F601D9" w:rsidRPr="007E7A4E" w:rsidRDefault="00485F4A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38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31D9E103" w14:textId="77777777" w:rsidR="00F601D9" w:rsidRPr="007E7A4E" w:rsidRDefault="00F601D9" w:rsidP="0024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с использованием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0E99F999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государственной услуги;</w:t>
      </w:r>
    </w:p>
    <w:p w14:paraId="44091D53" w14:textId="070A8CA5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досудебное (внесудебное) обжалование решений и действий (бездействия)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="0078256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а и его должностных лиц, гражданских служащих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центров занятости населения и </w:t>
      </w:r>
      <w:r w:rsidR="0078256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их работников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оставляющих государственную услугу;</w:t>
      </w:r>
    </w:p>
    <w:p w14:paraId="2CB6E294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использованием РПГУ или Интерактивного портала:</w:t>
      </w:r>
    </w:p>
    <w:p w14:paraId="7F1F110B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в центр занятости населения для подачи запроса;</w:t>
      </w:r>
    </w:p>
    <w:p w14:paraId="65DDC58F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ование запроса;</w:t>
      </w:r>
    </w:p>
    <w:p w14:paraId="07F0F4D1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) с использованием Интерактивного портала:</w:t>
      </w:r>
    </w:p>
    <w:p w14:paraId="41EC9EB0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центром занятости населения запроса;</w:t>
      </w:r>
    </w:p>
    <w:p w14:paraId="1F3A7362" w14:textId="6E5DE3B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свед</w:t>
      </w:r>
      <w:r w:rsidR="003E1019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й о ходе выполнения запроса;</w:t>
      </w:r>
    </w:p>
    <w:p w14:paraId="2069359E" w14:textId="4E324210" w:rsidR="00F601D9" w:rsidRPr="007E7A4E" w:rsidRDefault="003E101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оценки качества предоставления государственной услуги;</w:t>
      </w:r>
    </w:p>
    <w:p w14:paraId="7F3ABF05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0BBF0DBE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3B7EED4B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0F6223BA" w14:textId="0769D5C0" w:rsidR="00F601D9" w:rsidRPr="007E7A4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39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учение информации о порядке и сроках предоставления государственной услуги.</w:t>
      </w:r>
    </w:p>
    <w:p w14:paraId="43014301" w14:textId="1922C86D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для получения информации о государственной услуге является </w:t>
      </w:r>
      <w:r w:rsidR="000E40E0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щение заявителем ЕПГУ, РПГУ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активного портала</w:t>
      </w:r>
      <w:r w:rsidR="000E40E0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официального портала </w:t>
      </w:r>
      <w:r w:rsidR="0078256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.</w:t>
      </w:r>
    </w:p>
    <w:p w14:paraId="22744C31" w14:textId="427C6A44" w:rsidR="00F601D9" w:rsidRPr="007E7A4E" w:rsidRDefault="0078256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е лицо, гражданский служащий, ответственные 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ПГУ, РПГУ, Интерактивный портал.</w:t>
      </w:r>
    </w:p>
    <w:p w14:paraId="629BAA92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го действия не должен превышать 10 дней.</w:t>
      </w:r>
    </w:p>
    <w:p w14:paraId="08EB9AC7" w14:textId="4D803DC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</w:t>
      </w:r>
      <w:r w:rsidR="000E40E0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ль обращается на ЕПГУ, РПГУ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активный портал </w:t>
      </w:r>
      <w:r w:rsidR="000E40E0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официальный портал МФЦ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ет поиск и получение информации о государственной услуге, используя встроенные средства поиска.</w:t>
      </w:r>
    </w:p>
    <w:p w14:paraId="519D81CF" w14:textId="035E3340" w:rsidR="00F601D9" w:rsidRPr="007E7A4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40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. Запись на прием в центр занятости населения, МФЦ для подачи запроса.</w:t>
      </w:r>
    </w:p>
    <w:p w14:paraId="2289C0E9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 осуществляется прием заявителей по предварительной записи.</w:t>
      </w:r>
    </w:p>
    <w:p w14:paraId="19BA74E7" w14:textId="77777777" w:rsidR="00F601D9" w:rsidRPr="007E7A4E" w:rsidRDefault="00F601D9" w:rsidP="0024425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центр занятости населения проводится посредством РПГУ или Интерактивного портала.</w:t>
      </w:r>
    </w:p>
    <w:p w14:paraId="2123759F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686414F9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федеральными и региональными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28587D8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.</w:t>
      </w:r>
    </w:p>
    <w:p w14:paraId="37B95F2F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5D854F43" w14:textId="7FCF0A3D" w:rsidR="00F601D9" w:rsidRPr="007E7A4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41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. Формирование запроса.</w:t>
      </w:r>
    </w:p>
    <w:p w14:paraId="5E3E983A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-либо иной форме.</w:t>
      </w:r>
    </w:p>
    <w:p w14:paraId="2262CF93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ПГУ реализована возможность формирования запроса путем перенаправления на Интерактивный портал.</w:t>
      </w:r>
    </w:p>
    <w:p w14:paraId="43C20076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 размещается образец заполнения электронной формы запроса.</w:t>
      </w:r>
    </w:p>
    <w:p w14:paraId="28CDADE7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5953B2D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790C1964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озможность копирования и сохранения запроса;</w:t>
      </w:r>
    </w:p>
    <w:p w14:paraId="60370ED5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14:paraId="3B40E4CF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4396B476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РПГУ, Интерактивном портале, в части, касающейся сведений, отсутствующих в единой системе идентификации и аутентификации;</w:t>
      </w:r>
    </w:p>
    <w:p w14:paraId="0795F5DA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1F055DA6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BE67EA6" w14:textId="5849E6EA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262C727B" w14:textId="222D0F3B" w:rsidR="00FD5EA5" w:rsidRPr="007E7A4E" w:rsidRDefault="00FD5EA5" w:rsidP="00FD5E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услуги, а также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ПГУ, РПГУ и официальных сайтах.</w:t>
      </w:r>
    </w:p>
    <w:p w14:paraId="44957BDF" w14:textId="66B660C9" w:rsidR="00F601D9" w:rsidRPr="007E7A4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42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ем и регистрация центром занятости населения запроса.</w:t>
      </w:r>
    </w:p>
    <w:p w14:paraId="35BE047C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14:paraId="55BEE728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гистрации запроса – не позднее следующего рабочего дня со дня поступления запроса.</w:t>
      </w:r>
    </w:p>
    <w:p w14:paraId="17B6C8C5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5A40DBDF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автоматическом режиме осуществляется форматно-логический контроль запроса.</w:t>
      </w:r>
    </w:p>
    <w:p w14:paraId="053FDD98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7E24D30D" w14:textId="5944D894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ник центра занятости населения осуществляет прием запроса и вносит сведения о заявителе в </w:t>
      </w:r>
      <w:r w:rsidR="009A4BAA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о-технический комплекс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сновании данного запроса.</w:t>
      </w:r>
    </w:p>
    <w:p w14:paraId="65C19AD2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инятия запроса заявителя работником центра занятости населения, уполномоченным на предоставление государственной услуги, статус запроса заявителя в личном кабинете на Интерактивном портале обновляется до статуса «Доставлено в ведомство».</w:t>
      </w:r>
    </w:p>
    <w:p w14:paraId="4F5D694B" w14:textId="49FAE46C" w:rsidR="00F601D9" w:rsidRPr="007E7A4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43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лучение сведений о ходе выполнения запроса.</w:t>
      </w:r>
    </w:p>
    <w:p w14:paraId="4D9D3784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14:paraId="2367918E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5747BCD1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14:paraId="76237BA8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4A4BE526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, содержащее сведения о факте приема запроса;</w:t>
      </w:r>
    </w:p>
    <w:p w14:paraId="5CA2CC3A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начале процедуры предоставления государственной услуги;</w:t>
      </w:r>
    </w:p>
    <w:p w14:paraId="6C81BCB6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б окончании предоставления государственной услуги, содержащее сведения о дате окончания предоставления государственной услуги;</w:t>
      </w:r>
    </w:p>
    <w:p w14:paraId="483184AF" w14:textId="77777777" w:rsidR="00F601D9" w:rsidRPr="007E7A4E" w:rsidRDefault="00F601D9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001F48A6" w14:textId="314B67AD" w:rsidR="00F601D9" w:rsidRPr="007E7A4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44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.  Осуществление оценки качества предоставления государственной услуги.</w:t>
      </w:r>
    </w:p>
    <w:p w14:paraId="4B32B21D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72E7EA03" w14:textId="01BA5DE7" w:rsidR="00F601D9" w:rsidRPr="007E7A4E" w:rsidRDefault="00485F4A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3.45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Досудебное (внесудебное) обжалование решений и действий (бездействия) 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</w:t>
      </w:r>
      <w:r w:rsidR="006261FA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и его должностных лиц, гражданских служащих, центров занятости населения и их работников,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их государственную услугу.</w:t>
      </w:r>
    </w:p>
    <w:p w14:paraId="46095765" w14:textId="0BB738BB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направления жалобы на решения, действия (бездействие) 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90FF962" w14:textId="77777777" w:rsidR="00F601D9" w:rsidRPr="007E7A4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DF1D50" w14:textId="77777777" w:rsidR="00F601D9" w:rsidRPr="007E7A4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7E7A4E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</w:t>
      </w:r>
    </w:p>
    <w:p w14:paraId="1E745171" w14:textId="77777777" w:rsidR="00F601D9" w:rsidRPr="007E7A4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CC0393" w14:textId="77777777" w:rsidR="00FD5EA5" w:rsidRPr="007E7A4E" w:rsidRDefault="00485F4A" w:rsidP="00FD5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3.46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аличия опечаток и ошибок в выданном заключении о предоставлении государственной услуги обеспечивается возможность направления заявления об исправлении опечаток и ошибок, допущенных в </w:t>
      </w:r>
      <w:r w:rsidR="00FD5EA5" w:rsidRPr="007E7A4E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 (далее – заявление об исправлении опечаток и ошибок).</w:t>
      </w:r>
    </w:p>
    <w:p w14:paraId="17448F5A" w14:textId="0FAE890A" w:rsidR="00F601D9" w:rsidRPr="007E7A4E" w:rsidRDefault="00F601D9" w:rsidP="002442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7E7A4E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, содержащего опечатки и ошибки. </w:t>
      </w:r>
    </w:p>
    <w:p w14:paraId="3C3C1BFA" w14:textId="00B39BA8" w:rsidR="00F601D9" w:rsidRPr="007E7A4E" w:rsidRDefault="00485F4A" w:rsidP="0024425E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3.47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="00F601D9" w:rsidRPr="007E7A4E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="00F601D9"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1D9" w:rsidRPr="007E7A4E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 о предоставлении государственной услуги, второй экземпляр документа приобщает к личному делу заявителя.</w:t>
      </w:r>
    </w:p>
    <w:p w14:paraId="690A2D12" w14:textId="77777777" w:rsidR="00F601D9" w:rsidRPr="007E7A4E" w:rsidRDefault="00F601D9" w:rsidP="0024425E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заключении о предоставлении государственной услуги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466FF0EB" w14:textId="6103F201" w:rsidR="00F601D9" w:rsidRPr="007E7A4E" w:rsidRDefault="00485F4A" w:rsidP="00244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3.48</w:t>
      </w:r>
      <w:r w:rsidR="00F601D9" w:rsidRPr="007E7A4E">
        <w:rPr>
          <w:rFonts w:ascii="Times New Roman" w:eastAsia="Calibri" w:hAnsi="Times New Roman" w:cs="Times New Roman"/>
          <w:sz w:val="28"/>
          <w:szCs w:val="28"/>
        </w:rPr>
        <w:t>. Оригинал заключения о предоставлении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4F7A37FE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2F633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6BBDB9" w14:textId="77777777" w:rsidR="00F601D9" w:rsidRPr="007E7A4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. Формы контроля за предоставлением государственной услуги</w:t>
      </w:r>
    </w:p>
    <w:p w14:paraId="185A28B8" w14:textId="77777777" w:rsidR="00F601D9" w:rsidRPr="007E7A4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D8CB65" w14:textId="77777777" w:rsidR="00F601D9" w:rsidRPr="007E7A4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78FFD680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D4F386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498F1B72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121CADFF" w14:textId="4984D669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</w:t>
      </w:r>
      <w:r w:rsidR="00C87447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едерации директор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центра занятости населения принимает меры по устранению таких нарушений.</w:t>
      </w:r>
    </w:p>
    <w:p w14:paraId="714BD159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4AB28A4" w14:textId="77777777" w:rsidR="00F601D9" w:rsidRPr="007E7A4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3542BEDF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A139B1" w14:textId="691CA10F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34318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302F1C7C" w14:textId="7C0BCC48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34318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 плановых (внеплановых) выездных (документарных) проверок.</w:t>
      </w:r>
    </w:p>
    <w:p w14:paraId="20B664C9" w14:textId="77777777" w:rsidR="00FD5EA5" w:rsidRPr="007E7A4E" w:rsidRDefault="00F601D9" w:rsidP="00FD5E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периодичность осуществления контроля в виде плановых выездных (документарных) проверок определяется в соответствии с законодательством Российской Федерации, постановлением Правительства Камчатского края от 11.12.2018 № 513-П «Об утверждении Порядка осуществления контроля за деятельностью краевых государственных учреждений», на основании ежегодно утверждаемого приказом Министерства Плана</w:t>
      </w:r>
      <w:r w:rsidR="00FD5EA5" w:rsidRPr="007E7A4E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 по осуществлению надзора и контроля 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спечением государственных гарантий в области содействия занятости населения и по осуществлению надзора и контроля за регистрацией инвалидов в качестве безработных граждан.</w:t>
      </w:r>
    </w:p>
    <w:p w14:paraId="1E38436D" w14:textId="6DCE5C43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6F7F792C" w14:textId="77777777" w:rsidR="00F601D9" w:rsidRPr="007E7A4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Сроки проведения проверок:</w:t>
      </w:r>
    </w:p>
    <w:p w14:paraId="08587F41" w14:textId="77777777" w:rsidR="00F601D9" w:rsidRPr="007E7A4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4616943D" w14:textId="77777777" w:rsidR="00F601D9" w:rsidRPr="007E7A4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6B41C7C4" w14:textId="77777777" w:rsidR="00F601D9" w:rsidRPr="007E7A4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5599A1B6" w14:textId="77777777" w:rsidR="00F601D9" w:rsidRPr="007E7A4E" w:rsidRDefault="00F601D9" w:rsidP="002442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01DDB889" w14:textId="2ED9B5DD" w:rsidR="00F601D9" w:rsidRPr="007E7A4E" w:rsidRDefault="00F601D9" w:rsidP="0024425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191207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D65003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а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 не более чем на 15 дней, с уведомлением директора центра занятости населения.</w:t>
      </w:r>
    </w:p>
    <w:p w14:paraId="31FD0516" w14:textId="7DD5D94C" w:rsidR="00F601D9" w:rsidRPr="007E7A4E" w:rsidRDefault="00F601D9" w:rsidP="00FD5EA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</w:t>
      </w:r>
      <w:r w:rsidR="00FD5EA5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лжностных лиц, гражданских служащих, уполномоченных на проведение проверок, </w:t>
      </w:r>
      <w:r w:rsidR="00C81AF8"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Министерства.</w:t>
      </w:r>
    </w:p>
    <w:p w14:paraId="52B8E201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19C31602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C3015CD" w14:textId="77777777" w:rsidR="00F601D9" w:rsidRPr="007E7A4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0BC159D4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9FD357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757B625B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92E47" w14:textId="77777777" w:rsidR="00F601D9" w:rsidRPr="007E7A4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58F11EF3" w14:textId="77777777" w:rsidR="00F601D9" w:rsidRPr="007E7A4E" w:rsidRDefault="00F601D9" w:rsidP="0024425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53D4338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0A488740" w14:textId="77777777" w:rsidR="00F601D9" w:rsidRPr="007E7A4E" w:rsidRDefault="00F601D9" w:rsidP="0024425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B7955CE" w14:textId="77777777" w:rsidR="00F601D9" w:rsidRPr="007E7A4E" w:rsidRDefault="00F601D9" w:rsidP="002442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4C893B" w14:textId="77777777" w:rsidR="006174E7" w:rsidRPr="007E7A4E" w:rsidRDefault="006174E7" w:rsidP="006174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7A4E">
        <w:rPr>
          <w:rFonts w:ascii="Times New Roman" w:eastAsia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и действий (бездействия) Министерства и его должностных лиц, 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7E7A4E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</w:p>
    <w:p w14:paraId="31396950" w14:textId="77777777" w:rsidR="006174E7" w:rsidRPr="007E7A4E" w:rsidRDefault="006174E7" w:rsidP="00617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9E37B" w14:textId="77777777" w:rsidR="006174E7" w:rsidRPr="007E7A4E" w:rsidRDefault="006174E7" w:rsidP="00617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досудебного (внесудебного обжалования)</w:t>
      </w:r>
    </w:p>
    <w:p w14:paraId="7EE888BF" w14:textId="77777777" w:rsidR="006174E7" w:rsidRPr="007E7A4E" w:rsidRDefault="006174E7" w:rsidP="00617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D307E4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511"/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может обратиться с жалобой, в том числе в следующих случаях:</w:t>
      </w:r>
    </w:p>
    <w:p w14:paraId="6FE2940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о предоставлении двух и более государственных услуг в МФЦ при однократном обращении</w:t>
      </w:r>
      <w:r w:rsidRPr="007E7A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551D4A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765196CB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3312CDB4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736A31DA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4C0772A1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54C55CD5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7) отказ Министерства и его должностных лиц, гражданских служащих, центров занятости населения и их работников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3287491F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0B0CF9C4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0BD67CF8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4 части 1 статьи 7 Федерального закона от 27.07.2010 № 210-ФЗ.</w:t>
      </w:r>
    </w:p>
    <w:p w14:paraId="3E84E260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AED6421" w14:textId="77777777" w:rsidR="006174E7" w:rsidRPr="007E7A4E" w:rsidRDefault="006174E7" w:rsidP="00617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жалоб на нарушение порядка предоставления государственной услуги (далее - жалобы)</w:t>
      </w:r>
    </w:p>
    <w:p w14:paraId="50270501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03F7C7FD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5210"/>
      <w:r w:rsidRPr="007E7A4E">
        <w:rPr>
          <w:rFonts w:ascii="Times New Roman" w:eastAsia="Calibri" w:hAnsi="Times New Roman" w:cs="Times New Roman"/>
          <w:sz w:val="28"/>
          <w:szCs w:val="28"/>
        </w:rPr>
        <w:t>5.2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14:paraId="53BFF978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5.3. </w:t>
      </w:r>
      <w:bookmarkStart w:id="4" w:name="sub_529"/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Жалоба на действие (бездействие) </w:t>
      </w:r>
      <w:r w:rsidRPr="007E7A4E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и его должностных лиц, </w:t>
      </w:r>
      <w:r w:rsidRPr="007E7A4E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их служащих, </w:t>
      </w:r>
      <w:r w:rsidRPr="007E7A4E">
        <w:rPr>
          <w:rFonts w:ascii="Times New Roman" w:eastAsia="Times New Roman" w:hAnsi="Times New Roman" w:cs="Times New Roman"/>
          <w:sz w:val="28"/>
          <w:szCs w:val="28"/>
        </w:rPr>
        <w:t>центров занятости населения и их работников, предоставляющих государственную услугу</w:t>
      </w:r>
      <w:r w:rsidRPr="007E7A4E">
        <w:rPr>
          <w:rFonts w:ascii="Times New Roman" w:eastAsia="Calibri" w:hAnsi="Times New Roman" w:cs="Times New Roman"/>
          <w:sz w:val="28"/>
          <w:szCs w:val="28"/>
        </w:rPr>
        <w:t>, подается в Министерство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14:paraId="06D25227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Жалоба должна содержать: </w:t>
      </w:r>
    </w:p>
    <w:p w14:paraId="4DA668AD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го лица, гражданского служащего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;</w:t>
      </w:r>
    </w:p>
    <w:p w14:paraId="040A8BC5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3A0ACA8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Министерства и его должностных лиц, гражданских служащих, центров занятости населения и их работников, предоставляющих государственную услугу;</w:t>
      </w:r>
    </w:p>
    <w:p w14:paraId="660C635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Министерства и его должностных лиц, гражданских служащих, центров занятости населения и их работников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044B4D22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Министерство, но принятие решения по жалобе не входит в компетенцию Министерства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учаев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части 5.19 и пункте 2 части 5.20 настоящего административного регламента.</w:t>
      </w:r>
    </w:p>
    <w:p w14:paraId="57DACCF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FF71C96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5.7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4610B169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A4E">
        <w:rPr>
          <w:rFonts w:ascii="Times New Roman" w:eastAsia="Calibri" w:hAnsi="Times New Roman" w:cs="Times New Roman"/>
          <w:color w:val="000000"/>
          <w:sz w:val="28"/>
          <w:szCs w:val="28"/>
        </w:rPr>
        <w:t>5.8. В электронном виде жалоба может быть подана заявителем посредством:</w:t>
      </w:r>
    </w:p>
    <w:p w14:paraId="0972D9FF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A4E">
        <w:rPr>
          <w:rFonts w:ascii="Times New Roman" w:eastAsia="Calibri" w:hAnsi="Times New Roman" w:cs="Times New Roman"/>
          <w:color w:val="000000"/>
          <w:sz w:val="28"/>
          <w:szCs w:val="28"/>
        </w:rPr>
        <w:t>1) официального сайта;</w:t>
      </w:r>
    </w:p>
    <w:p w14:paraId="1621BEB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A4E">
        <w:rPr>
          <w:rFonts w:ascii="Times New Roman" w:eastAsia="Calibri" w:hAnsi="Times New Roman" w:cs="Times New Roman"/>
          <w:color w:val="000000"/>
          <w:sz w:val="28"/>
          <w:szCs w:val="28"/>
        </w:rPr>
        <w:t>2) ЕПГУ или РПГУ;</w:t>
      </w:r>
    </w:p>
    <w:p w14:paraId="279F2DDB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A4E">
        <w:rPr>
          <w:rFonts w:ascii="Times New Roman" w:eastAsia="Calibri" w:hAnsi="Times New Roman" w:cs="Times New Roman"/>
          <w:color w:val="000000"/>
          <w:sz w:val="28"/>
          <w:szCs w:val="28"/>
        </w:rPr>
        <w:t>3) Федеральной государственной информационной системы досудебного (внесудебного) обжалования (далее - ФГИС ДО);</w:t>
      </w:r>
    </w:p>
    <w:p w14:paraId="20AEF231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A4E">
        <w:rPr>
          <w:rFonts w:ascii="Times New Roman" w:eastAsia="Calibri" w:hAnsi="Times New Roman" w:cs="Times New Roman"/>
          <w:color w:val="000000"/>
          <w:sz w:val="28"/>
          <w:szCs w:val="28"/>
        </w:rPr>
        <w:t>4) Интерактивного портала;</w:t>
      </w:r>
    </w:p>
    <w:p w14:paraId="728E0E26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A4E">
        <w:rPr>
          <w:rFonts w:ascii="Times New Roman" w:eastAsia="Calibri" w:hAnsi="Times New Roman" w:cs="Times New Roman"/>
          <w:color w:val="000000"/>
          <w:sz w:val="28"/>
          <w:szCs w:val="28"/>
        </w:rPr>
        <w:t>5) электронной почты.</w:t>
      </w:r>
    </w:p>
    <w:p w14:paraId="4EC1CB87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5.9. При подаче жалобы в электронном виде документы, указанные в части 5.7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BA9E077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Возмо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3F15410C" w14:textId="77777777" w:rsidR="006174E7" w:rsidRPr="007E7A4E" w:rsidRDefault="006174E7" w:rsidP="006174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Жалоба может быть подана гражданином (его представителем) через МФЦ.</w:t>
      </w:r>
    </w:p>
    <w:p w14:paraId="2D6D411A" w14:textId="77777777" w:rsidR="006174E7" w:rsidRPr="007E7A4E" w:rsidRDefault="006174E7" w:rsidP="006174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жалобы МФЦ обеспечивает ее передачу в Министерство в порядке и сроки, которые установлены соглашением о взаимодействии между МФЦ и Министерством, но не позднее следующего рабочего дня со дня поступления жалобы.</w:t>
      </w:r>
    </w:p>
    <w:bookmarkEnd w:id="4"/>
    <w:p w14:paraId="536750D2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Министерство обеспечивает:</w:t>
      </w:r>
    </w:p>
    <w:p w14:paraId="3D9461FB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007F9DEC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ение жалобы в уполномоченный на ее рассмотрение орган в случае, предусмотренном частью 5.5 настоящего раздела</w:t>
      </w:r>
      <w:r w:rsidRPr="007E7A4E">
        <w:rPr>
          <w:rFonts w:ascii="Calibri" w:eastAsia="Calibri" w:hAnsi="Calibri" w:cs="Times New Roman"/>
        </w:rPr>
        <w:t xml:space="preserve">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14:paraId="3ADA2201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ащение мест приема жалоб;</w:t>
      </w:r>
    </w:p>
    <w:p w14:paraId="5D574DD7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14:paraId="79520F5D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нсультирование заявителей о порядке обжалования решений и действий (бездействия) Министерства и его должностных лиц, гражданских служащих, центров занятости населения и их работников, предоставляющих государственную услугу, в том числе по телефону, электронной почте, при личном приеме.</w:t>
      </w:r>
    </w:p>
    <w:p w14:paraId="5C244FF4" w14:textId="77777777" w:rsidR="006174E7" w:rsidRPr="007E7A4E" w:rsidRDefault="006174E7" w:rsidP="00617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2. </w:t>
      </w:r>
      <w:r w:rsidRPr="007E7A4E">
        <w:rPr>
          <w:rFonts w:ascii="Times New Roman" w:eastAsia="Calibri" w:hAnsi="Times New Roman" w:cs="Times New Roman"/>
          <w:sz w:val="28"/>
          <w:szCs w:val="28"/>
        </w:rPr>
        <w:t>Время приема жалоб должно совпадать со временем предоставления государственных услуг.</w:t>
      </w:r>
    </w:p>
    <w:p w14:paraId="781C3681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3DE28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Требования к порядку рассмотрения жалобы</w:t>
      </w:r>
    </w:p>
    <w:p w14:paraId="2B4EA8E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B38AC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3. </w:t>
      </w:r>
      <w:r w:rsidRPr="007E7A4E">
        <w:rPr>
          <w:rFonts w:ascii="Times New Roman" w:eastAsia="Calibri" w:hAnsi="Times New Roman" w:cs="Times New Roman"/>
          <w:sz w:val="28"/>
          <w:szCs w:val="28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Министерства и его должностных лиц, гражданских служащих, центров занятости населения и их работников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19E0BA3C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A4E">
        <w:rPr>
          <w:rFonts w:ascii="Times New Roman" w:eastAsia="Calibri" w:hAnsi="Times New Roman" w:cs="Times New Roman"/>
          <w:sz w:val="28"/>
          <w:szCs w:val="28"/>
        </w:rPr>
        <w:t>Ведение Журнала осуществляется по форме и в порядке, установленным правовым актом Министерства.</w:t>
      </w:r>
    </w:p>
    <w:p w14:paraId="5D554884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Срок рассмотрения жалобы исчисляется со дня регистрации жалобы в Министерстве.</w:t>
      </w:r>
    </w:p>
    <w:p w14:paraId="2BCBDD0D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5. Жалоба подлежит рассмотрению Министерством в течение 15 рабочих дней со дня ее регистрации.</w:t>
      </w:r>
    </w:p>
    <w:p w14:paraId="46EC012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жалования отказа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 и его должностных лиц, гражданских служащих, центров занятости населения и их работников, предоставляющих государственную услугу</w:t>
      </w: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14:paraId="66F62A29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6. По результатам рассмотрения жалобы принимается одно из следующих решений:</w:t>
      </w:r>
    </w:p>
    <w:p w14:paraId="0CBC48A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Министерством</w:t>
      </w: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, гражданскими служащими, центрами занятости населения и их работниками, предоставляющими государственную услугу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2E3CF04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 в удовлетворении жалобы.</w:t>
      </w:r>
    </w:p>
    <w:p w14:paraId="72DA04E4" w14:textId="77777777" w:rsidR="006174E7" w:rsidRPr="007E7A4E" w:rsidRDefault="006174E7" w:rsidP="006174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7. Ответ по результатам рассмотрения жалобы подписывается Министром</w:t>
      </w:r>
      <w:r w:rsidRPr="007E7A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полномоченным на рассмотрение жалобы должностным лицом, гражданским служащим.</w:t>
      </w:r>
    </w:p>
    <w:p w14:paraId="30FA94C4" w14:textId="4B6A3D85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8. </w:t>
      </w:r>
      <w:r w:rsidR="00BD6A46" w:rsidRPr="007E7A4E">
        <w:rPr>
          <w:rFonts w:ascii="Times New Roman" w:hAnsi="Times New Roman" w:cs="Times New Roman"/>
          <w:bCs/>
          <w:sz w:val="28"/>
          <w:szCs w:val="28"/>
        </w:rPr>
        <w:t>При удовлетворении жалобы Министерство приносит заявителю извинения за доставленные неудобства и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1829F97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19. Министерство при получении жалобы вправе оставить ее без ответа в следующих случаях:</w:t>
      </w:r>
    </w:p>
    <w:p w14:paraId="1D5366E1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239E7EC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ы фамилия, имя, отчество (последнее – при наличии), почтовый адрес заявителя;</w:t>
      </w:r>
    </w:p>
    <w:p w14:paraId="1271BB16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14:paraId="3022EFF8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20. В удовлетворении жалобы отказывается в следующих случаях:</w:t>
      </w:r>
    </w:p>
    <w:p w14:paraId="475CC0A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4C58A6E8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007E801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4A5C1A0C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желанию заявителя в электронной форме.</w:t>
      </w:r>
    </w:p>
    <w:p w14:paraId="4A60143A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2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p w14:paraId="62F4E2B0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14:paraId="67A9702C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ь, фамилия, имя, отчество (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лжностного лица, принявшего решение по жалобе;</w:t>
      </w:r>
    </w:p>
    <w:p w14:paraId="6A4139F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омер, дата, место принятия решения, включая сведения о должностном лице, гражданском служащем </w:t>
      </w:r>
      <w:r w:rsidRPr="007E7A4E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ли действия (бездействие) которого обжалуется;</w:t>
      </w:r>
    </w:p>
    <w:p w14:paraId="635903AE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амилия, имя, отчество (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наименование заявителя;</w:t>
      </w:r>
    </w:p>
    <w:p w14:paraId="68EF1355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ования для принятия решения по жалобе;</w:t>
      </w:r>
    </w:p>
    <w:p w14:paraId="36C59E0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ое по жалобе решение;</w:t>
      </w:r>
    </w:p>
    <w:p w14:paraId="76FCB728" w14:textId="77777777" w:rsidR="00CF4E23" w:rsidRPr="007E7A4E" w:rsidRDefault="00CF4E23" w:rsidP="00CF4E23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A4E">
        <w:rPr>
          <w:rFonts w:ascii="Times New Roman" w:hAnsi="Times New Roman" w:cs="Times New Roman"/>
          <w:bCs/>
          <w:sz w:val="28"/>
          <w:szCs w:val="28"/>
        </w:rPr>
        <w:t>6) в случае признания жалобы подлежащей удовлетворению – информация о действиях, осуществляемых Министерством в целях незамедлительного устранения выявленных нарушений при оказании государственной услуги, а также извинения за доставленные неудобства и информация о дальнейших действиях, которые необходимо совершить гражданину в целях получения государственной услуги;</w:t>
      </w:r>
    </w:p>
    <w:p w14:paraId="6BDC2177" w14:textId="580B6D25" w:rsidR="00CF4E23" w:rsidRPr="007E7A4E" w:rsidRDefault="00CF4E23" w:rsidP="00CF4E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hAnsi="Times New Roman" w:cs="Times New Roman"/>
          <w:bCs/>
          <w:sz w:val="28"/>
          <w:szCs w:val="28"/>
        </w:rPr>
        <w:t>7) в случае признания жалобы не подлежащей удовлетворению – аргументированные разъяснения о причинах принятого решения, а также информация о порядке обжалования принятого решения.</w:t>
      </w:r>
    </w:p>
    <w:p w14:paraId="7E637795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24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гражданский служащий, уполномоченные на рассмотрение жалоб, незамедлительно направляет имеющиеся материалы в органы прокуратуры.</w:t>
      </w:r>
    </w:p>
    <w:p w14:paraId="48EF91F4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5.25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29BF1D2D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F1187" w14:textId="77777777" w:rsidR="006174E7" w:rsidRPr="007E7A4E" w:rsidRDefault="006174E7" w:rsidP="006174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орядку рассмотрения жалобы на решение руководителя органа, предоставляющего государственную услугу</w:t>
      </w:r>
    </w:p>
    <w:p w14:paraId="59E03B23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986B" w14:textId="77777777" w:rsidR="006174E7" w:rsidRPr="007E7A4E" w:rsidRDefault="006174E7" w:rsidP="006174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13"/>
      <w:bookmarkEnd w:id="2"/>
      <w:bookmarkEnd w:id="3"/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6. </w:t>
      </w:r>
      <w:bookmarkEnd w:id="5"/>
      <w:r w:rsidRPr="007E7A4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е Министр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3C2541AB" w14:textId="77777777" w:rsidR="00F601D9" w:rsidRPr="007E7A4E" w:rsidRDefault="00F601D9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68E729" w14:textId="77777777" w:rsidR="006174E7" w:rsidRPr="007E7A4E" w:rsidRDefault="006174E7" w:rsidP="00F601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550D11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6. Особенности выполнения административных процедур (действий) в МФЦ</w:t>
      </w:r>
    </w:p>
    <w:p w14:paraId="65E33E1C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9D2989A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7F354361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3966CE9C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Основания для отказа в приеме заявления и прилагаемых к нему документов в МФЦ отсутствуют.</w:t>
      </w:r>
    </w:p>
    <w:p w14:paraId="3810FF94" w14:textId="77777777" w:rsidR="00F601D9" w:rsidRPr="007E7A4E" w:rsidRDefault="00F601D9" w:rsidP="00F60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При обращении в МФЦ обеспечивается передача заявления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7F29A07C" w14:textId="77777777" w:rsidR="00F601D9" w:rsidRPr="007E7A4E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EBF70" w14:textId="77777777" w:rsidR="00F601D9" w:rsidRPr="007E7A4E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31869" w14:textId="77777777" w:rsidR="00F601D9" w:rsidRPr="007E7A4E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C3D34" w14:textId="77777777" w:rsidR="00F601D9" w:rsidRPr="007E7A4E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4AB30" w14:textId="77777777" w:rsidR="00F601D9" w:rsidRPr="007E7A4E" w:rsidRDefault="00F601D9" w:rsidP="00F601D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8ECA0" w14:textId="77777777" w:rsidR="00924BA3" w:rsidRPr="007E7A4E" w:rsidRDefault="00F601D9" w:rsidP="00F37F95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0A52DB" w14:textId="726AA1A5" w:rsidR="005C7FA3" w:rsidRPr="007E7A4E" w:rsidRDefault="005C7FA3" w:rsidP="00F37F95">
      <w:pPr>
        <w:widowControl w:val="0"/>
        <w:autoSpaceDE w:val="0"/>
        <w:autoSpaceDN w:val="0"/>
        <w:adjustRightInd w:val="0"/>
        <w:ind w:left="48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1 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</w:t>
      </w:r>
    </w:p>
    <w:p w14:paraId="7E197D90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F2EDA2" w14:textId="77777777" w:rsidR="005C7FA3" w:rsidRPr="007E7A4E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2C931E1E" w14:textId="77777777" w:rsidR="005C7FA3" w:rsidRPr="007E7A4E" w:rsidRDefault="005C7FA3" w:rsidP="005C7FA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22F73C91" w14:textId="77777777" w:rsidR="005C7FA3" w:rsidRPr="007E7A4E" w:rsidRDefault="005C7FA3" w:rsidP="005C7FA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14:paraId="01DB4E16" w14:textId="77777777" w:rsidR="005C7FA3" w:rsidRPr="007E7A4E" w:rsidRDefault="005C7FA3" w:rsidP="005C7F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Заявление о предоставлении государственной услуги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554F5970" w14:textId="77777777" w:rsidR="005C7FA3" w:rsidRPr="007E7A4E" w:rsidRDefault="005C7FA3" w:rsidP="005C7FA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0270769" w14:textId="77777777" w:rsidR="005C7FA3" w:rsidRPr="007E7A4E" w:rsidRDefault="005C7FA3" w:rsidP="005C7FA3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Я, 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,</w:t>
      </w:r>
    </w:p>
    <w:p w14:paraId="5454434D" w14:textId="77777777" w:rsidR="005C7FA3" w:rsidRPr="007E7A4E" w:rsidRDefault="005C7FA3" w:rsidP="005C7FA3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3FA6B9FD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мне государственную услугу </w:t>
      </w: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делается отметка в соответствующем квадрате):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7E7A4E" w14:paraId="6B89EF94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39F0A7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BD23D64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ведения оплачиваемых общественных работ;</w:t>
            </w:r>
          </w:p>
        </w:tc>
      </w:tr>
    </w:tbl>
    <w:p w14:paraId="25B90132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6E65C4D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6F9B87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5AE6501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5C7FA3" w:rsidRPr="007E7A4E" w14:paraId="4E9066BD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513D07AE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D5C720F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4C250D5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7E7A4E" w14:paraId="0A01BC9A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DA3ABA1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FC3ECC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</w:tbl>
    <w:p w14:paraId="7FAD2507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24CF7C3B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726984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046BD0E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5C7FA3" w:rsidRPr="007E7A4E" w14:paraId="6D4AE975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46DDBB79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36DFB35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DEB1919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7E7A4E" w14:paraId="54B24052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2ECDFD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A15121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</w:tbl>
    <w:p w14:paraId="555A61D4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795270E0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67EC45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8DFB5E9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5C7FA3" w:rsidRPr="007E7A4E" w14:paraId="774F6F21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AC13B48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20C2761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D673C59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73BC4F8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8309CF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A1C1E1F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5C7FA3" w:rsidRPr="007E7A4E" w14:paraId="1E710A74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A438D5E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2C92FFEE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1AAD86F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5D461A53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3E016D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FC98A0A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организации временного трудоустройства </w:t>
            </w:r>
            <w:r w:rsidRPr="007E7A4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нужное подчеркнуть):</w:t>
            </w:r>
          </w:p>
          <w:p w14:paraId="51C17A7F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  <w:p w14:paraId="06854450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419A734D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0 лет, имеющих среднее профессиональное образование и ищущих работу впервые;</w:t>
            </w:r>
          </w:p>
        </w:tc>
      </w:tr>
      <w:tr w:rsidR="005C7FA3" w:rsidRPr="007E7A4E" w14:paraId="2DD9A50E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656CDBAF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1C34BA3E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19DDD56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7E7A4E" w14:paraId="5E6F4576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40D826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B11495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сопровождения при содействии занятости инвалидов.</w:t>
            </w:r>
          </w:p>
        </w:tc>
      </w:tr>
    </w:tbl>
    <w:p w14:paraId="6DC89596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5C7FA3" w:rsidRPr="007E7A4E" w14:paraId="2D29D9B0" w14:textId="77777777" w:rsidTr="00DC640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F848B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2C9573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E2528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945B34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BB468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C4BD71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472B7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D1A814" w14:textId="77777777" w:rsidR="005C7FA3" w:rsidRPr="007E7A4E" w:rsidRDefault="005C7FA3" w:rsidP="005C7F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9910749" w14:textId="77777777" w:rsidR="005C7FA3" w:rsidRPr="007E7A4E" w:rsidRDefault="005C7FA3" w:rsidP="005C7FA3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</w:t>
      </w:r>
    </w:p>
    <w:p w14:paraId="7699B50D" w14:textId="4908AE4F" w:rsidR="005C7FA3" w:rsidRPr="007E7A4E" w:rsidRDefault="005C7FA3" w:rsidP="005C7FA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2 </w:t>
      </w:r>
    </w:p>
    <w:p w14:paraId="01C3A937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4A3F4F43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D0A497" w14:textId="77777777" w:rsidR="005C7FA3" w:rsidRPr="007E7A4E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5447313C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lang w:eastAsia="zh-CN"/>
        </w:rPr>
      </w:pPr>
    </w:p>
    <w:p w14:paraId="4A38B8B7" w14:textId="77777777" w:rsidR="005C7FA3" w:rsidRPr="007E7A4E" w:rsidRDefault="005C7FA3" w:rsidP="005C7FA3">
      <w:pPr>
        <w:autoSpaceDE w:val="0"/>
        <w:autoSpaceDN w:val="0"/>
        <w:spacing w:after="0" w:line="240" w:lineRule="auto"/>
        <w:ind w:left="684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133039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учреждения службы занятости населения</w:t>
      </w:r>
    </w:p>
    <w:p w14:paraId="642E028D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24C133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ожение о предоставлении государственной услуги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в области содействия занятости населения</w:t>
      </w:r>
    </w:p>
    <w:p w14:paraId="2114A389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ажданину __________________________________________________________________________  </w:t>
      </w:r>
    </w:p>
    <w:p w14:paraId="2FD288BA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фамилия, имя, отчество (при наличии) гражданина)</w:t>
      </w:r>
    </w:p>
    <w:p w14:paraId="3AD405C3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агается получить государственную услугу (делается отметка в соответствующем квадрате):</w:t>
      </w:r>
    </w:p>
    <w:p w14:paraId="72EDDA89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7E7A4E" w14:paraId="2CBE6543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E5ABAA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F74FD4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проведения оплачиваемых общественных работ;</w:t>
            </w:r>
          </w:p>
        </w:tc>
      </w:tr>
    </w:tbl>
    <w:p w14:paraId="1F3F8EE3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26D6C478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59623F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41AE52D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</w:tr>
      <w:tr w:rsidR="005C7FA3" w:rsidRPr="007E7A4E" w14:paraId="2854ECC4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183BF042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E7CE473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D0BDEA3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7E7A4E" w14:paraId="20C8F031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68FF57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186433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сихологической поддержке безработных граждан;</w:t>
            </w:r>
          </w:p>
        </w:tc>
      </w:tr>
    </w:tbl>
    <w:p w14:paraId="57B33E6C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4D070481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6E9F09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8D7E207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профессиональному обучению и дополнительному профессиональному образованию безработных граждан, включая обучение в другой местности;</w:t>
            </w:r>
          </w:p>
        </w:tc>
      </w:tr>
      <w:tr w:rsidR="005C7FA3" w:rsidRPr="007E7A4E" w14:paraId="6DC808AA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1449A2A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5FDAF3CE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E015200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923"/>
      </w:tblGrid>
      <w:tr w:rsidR="005C7FA3" w:rsidRPr="007E7A4E" w14:paraId="348C6DFF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B3A7BD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36BA0E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циальной адаптации безработных граждан на рынке труда;</w:t>
            </w:r>
          </w:p>
        </w:tc>
      </w:tr>
    </w:tbl>
    <w:p w14:paraId="0A64B159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7066C04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F45169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EE41E2E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самозанятости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;</w:t>
            </w:r>
          </w:p>
        </w:tc>
      </w:tr>
      <w:tr w:rsidR="005C7FA3" w:rsidRPr="007E7A4E" w14:paraId="393F8561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0EB170C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45DFE420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4ECA757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327"/>
      </w:tblGrid>
      <w:tr w:rsidR="005C7FA3" w:rsidRPr="007E7A4E" w14:paraId="174B1D86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DC8AED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48CA632A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;</w:t>
            </w:r>
          </w:p>
        </w:tc>
      </w:tr>
      <w:tr w:rsidR="005C7FA3" w:rsidRPr="007E7A4E" w14:paraId="0BDD43F2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37B85A4C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327" w:type="dxa"/>
            <w:vMerge/>
            <w:tcBorders>
              <w:left w:val="nil"/>
              <w:bottom w:val="nil"/>
              <w:right w:val="nil"/>
            </w:tcBorders>
          </w:tcPr>
          <w:p w14:paraId="366CED6D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2844A1E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9186"/>
      </w:tblGrid>
      <w:tr w:rsidR="005C7FA3" w:rsidRPr="007E7A4E" w14:paraId="2CC52735" w14:textId="77777777" w:rsidTr="00DC640D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C4B5F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08459A0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 организации временного трудоустройства (нужное подчеркнуть):</w:t>
            </w:r>
          </w:p>
          <w:p w14:paraId="106F0800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совершеннолетних граждан в возрасте от 14 до 18 лет в свободное от учебы время;</w:t>
            </w:r>
          </w:p>
          <w:p w14:paraId="0E92964F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, испытывающих трудности в поиске работы;</w:t>
            </w:r>
          </w:p>
          <w:p w14:paraId="289D11EB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работных граждан в возрасте от 18 до 20 лет, имеющих среднее профессиональное образование и ищущих работу впервые.</w:t>
            </w:r>
          </w:p>
        </w:tc>
      </w:tr>
      <w:tr w:rsidR="005C7FA3" w:rsidRPr="007E7A4E" w14:paraId="289F7468" w14:textId="77777777" w:rsidTr="00DC640D">
        <w:trPr>
          <w:cantSplit/>
        </w:trPr>
        <w:tc>
          <w:tcPr>
            <w:tcW w:w="340" w:type="dxa"/>
            <w:tcBorders>
              <w:top w:val="single" w:sz="12" w:space="0" w:color="auto"/>
            </w:tcBorders>
          </w:tcPr>
          <w:p w14:paraId="227DF6FF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186" w:type="dxa"/>
            <w:vMerge/>
            <w:tcBorders>
              <w:left w:val="nil"/>
              <w:bottom w:val="nil"/>
              <w:right w:val="nil"/>
            </w:tcBorders>
          </w:tcPr>
          <w:p w14:paraId="557946D6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8418C81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985"/>
        <w:gridCol w:w="284"/>
        <w:gridCol w:w="1418"/>
        <w:gridCol w:w="284"/>
        <w:gridCol w:w="1302"/>
      </w:tblGrid>
      <w:tr w:rsidR="005C7FA3" w:rsidRPr="007E7A4E" w14:paraId="2F910EA1" w14:textId="77777777" w:rsidTr="00DC640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7F8B8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CD8C1B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49272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F2E073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98F19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3542C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C7FA3" w:rsidRPr="007E7A4E" w14:paraId="563250C9" w14:textId="77777777" w:rsidTr="00DC640D">
        <w:trPr>
          <w:trHeight w:val="37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AEAF20E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254EC6F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     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FF4727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2595B11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0761FB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14:paraId="2B46CCFA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(Ф.И.О.)</w:t>
            </w:r>
          </w:p>
        </w:tc>
      </w:tr>
    </w:tbl>
    <w:p w14:paraId="6352112C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348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97"/>
        <w:gridCol w:w="397"/>
        <w:gridCol w:w="369"/>
      </w:tblGrid>
      <w:tr w:rsidR="005C7FA3" w:rsidRPr="007E7A4E" w14:paraId="64DF9A57" w14:textId="77777777" w:rsidTr="00DC640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9C33D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3D779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E0E67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B7044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EBB4A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3F6E0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2C5EC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14:paraId="7130F0DE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9558C0" w14:textId="77777777" w:rsidR="005C7FA3" w:rsidRPr="007E7A4E" w:rsidRDefault="005C7FA3" w:rsidP="005C7FA3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предложением ознакомлен, согласен/не согласен на получение государственной услуги </w:t>
      </w: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нужное подчеркнуть)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686"/>
        <w:gridCol w:w="2665"/>
      </w:tblGrid>
      <w:tr w:rsidR="005C7FA3" w:rsidRPr="007E7A4E" w14:paraId="20738A9E" w14:textId="77777777" w:rsidTr="00DC640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B15D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EF3211E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4A37B1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75930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5891D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D9EEFC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B1FE07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B537E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E7A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EF9D7" w14:textId="77777777" w:rsidR="005C7FA3" w:rsidRPr="007E7A4E" w:rsidRDefault="005C7FA3" w:rsidP="005C7FA3">
            <w:pPr>
              <w:tabs>
                <w:tab w:val="right" w:pos="992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0B999D41" w14:textId="77777777" w:rsidR="005C7FA3" w:rsidRPr="007E7A4E" w:rsidRDefault="005C7FA3" w:rsidP="005C7FA3">
      <w:pPr>
        <w:tabs>
          <w:tab w:val="right" w:pos="963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</w:t>
      </w: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 гражданина)</w:t>
      </w:r>
    </w:p>
    <w:p w14:paraId="1F326F87" w14:textId="77777777" w:rsidR="005C7FA3" w:rsidRPr="007E7A4E" w:rsidRDefault="005C7FA3" w:rsidP="005C7FA3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br w:type="page"/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3 </w:t>
      </w:r>
    </w:p>
    <w:p w14:paraId="6CED4843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65FA1159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5786976" w14:textId="77777777" w:rsidR="005C7FA3" w:rsidRPr="007E7A4E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37729D73" w14:textId="77777777" w:rsidR="005C7FA3" w:rsidRPr="007E7A4E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eastAsia="Times New Roman" w:hAnsi="Times New Roman" w:cs="Times New Roman"/>
          <w:lang w:eastAsia="zh-CN"/>
        </w:rPr>
      </w:pPr>
    </w:p>
    <w:p w14:paraId="430F067D" w14:textId="77777777" w:rsidR="005C7FA3" w:rsidRPr="007E7A4E" w:rsidRDefault="005C7FA3" w:rsidP="005C7FA3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278CEB7" w14:textId="77777777" w:rsidR="005C7FA3" w:rsidRPr="007E7A4E" w:rsidRDefault="005C7FA3" w:rsidP="005C7FA3">
      <w:pPr>
        <w:autoSpaceDE w:val="0"/>
        <w:autoSpaceDN w:val="0"/>
        <w:spacing w:after="0" w:line="240" w:lineRule="auto"/>
        <w:ind w:left="684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F9F0C22" w14:textId="77777777" w:rsidR="005C7FA3" w:rsidRPr="007E7A4E" w:rsidRDefault="005C7FA3" w:rsidP="005C7F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бланке государственного </w:t>
      </w:r>
    </w:p>
    <w:p w14:paraId="73A16364" w14:textId="77777777" w:rsidR="005C7FA3" w:rsidRPr="007E7A4E" w:rsidRDefault="005C7FA3" w:rsidP="005C7FA3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116EFAE0" w14:textId="77777777" w:rsidR="005C7FA3" w:rsidRPr="007E7A4E" w:rsidRDefault="005C7FA3" w:rsidP="005C7FA3">
      <w:pPr>
        <w:suppressAutoHyphens/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699B2D7A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___________________________________</w:t>
      </w:r>
    </w:p>
    <w:p w14:paraId="012C93D1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(наименование организации,</w:t>
      </w:r>
    </w:p>
    <w:p w14:paraId="262F5B05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осуществляющей образовательную</w:t>
      </w:r>
    </w:p>
    <w:p w14:paraId="01C39B19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     деятельность)</w:t>
      </w:r>
    </w:p>
    <w:p w14:paraId="4821C99D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____________________________________</w:t>
      </w:r>
    </w:p>
    <w:p w14:paraId="53405EB8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____________________________________</w:t>
      </w:r>
    </w:p>
    <w:p w14:paraId="677EA75C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____________________________________</w:t>
      </w:r>
    </w:p>
    <w:p w14:paraId="00E7718E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(адрес места нахождения, проезд,</w:t>
      </w:r>
    </w:p>
    <w:p w14:paraId="49FC1519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номер контактного телефона)</w:t>
      </w:r>
    </w:p>
    <w:p w14:paraId="66C248FB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4676B5E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Направление на обучение</w:t>
      </w:r>
    </w:p>
    <w:p w14:paraId="532C3368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1BCFF3C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ражданин(ка) ___________________________________________________________________</w:t>
      </w:r>
    </w:p>
    <w:p w14:paraId="2A98949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</w:t>
      </w: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фамилия, имя, отчество (при наличии) гражданина)</w:t>
      </w:r>
    </w:p>
    <w:p w14:paraId="3A882424" w14:textId="4DD3DA31" w:rsidR="005C7FA3" w:rsidRPr="007E7A4E" w:rsidRDefault="009E615F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направляется </w:t>
      </w:r>
      <w:r w:rsidR="005C7FA3"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на профессиональное обучение, дополнительное профессиональное образование</w:t>
      </w:r>
    </w:p>
    <w:p w14:paraId="13DF4C07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</w:t>
      </w: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       (нужное подчеркнуть)</w:t>
      </w:r>
    </w:p>
    <w:p w14:paraId="78745EF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профессии (специальности) _____________________________________________________</w:t>
      </w:r>
    </w:p>
    <w:p w14:paraId="236B1872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наименование профессии (специальности)</w:t>
      </w:r>
    </w:p>
    <w:p w14:paraId="5E959F9C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</w:t>
      </w:r>
    </w:p>
    <w:p w14:paraId="2D19077A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рок обучения ___________________________________________________________________</w:t>
      </w:r>
    </w:p>
    <w:p w14:paraId="3440AB1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2FEF533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ботник государственного учреждения</w:t>
      </w:r>
    </w:p>
    <w:p w14:paraId="0B573221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лужбы занятости населения               ________________ __________ _____________________</w:t>
      </w:r>
    </w:p>
    <w:p w14:paraId="2B2ADFBA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</w:t>
      </w: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должность)                   (подпись)                     (Ф.И.О.)</w:t>
      </w:r>
    </w:p>
    <w:p w14:paraId="26D59DD7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C150E94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__» ____________ ____ г.</w:t>
      </w:r>
    </w:p>
    <w:p w14:paraId="7EDD3CEC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08771F0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-----------------------------------------------------------------------------------------------------------------------</w:t>
      </w:r>
    </w:p>
    <w:p w14:paraId="5CED00D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линия отреза</w:t>
      </w:r>
    </w:p>
    <w:p w14:paraId="0B45262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76D53992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Уведомление о зачислении на обучение</w:t>
      </w:r>
    </w:p>
    <w:p w14:paraId="6D0E97F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3E8B75E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</w:t>
      </w:r>
    </w:p>
    <w:p w14:paraId="71CF8CDA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(наименование организации, осуществляющей образовательную деятельность)</w:t>
      </w:r>
    </w:p>
    <w:p w14:paraId="425B832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____________________________________</w:t>
      </w:r>
    </w:p>
    <w:p w14:paraId="4BC24D3F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В соответствии с договором от «__» ______________ 20__ г. № _________________________</w:t>
      </w:r>
    </w:p>
    <w:p w14:paraId="781A55EE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ражданин(ка) ___________________________________________________________________</w:t>
      </w:r>
    </w:p>
    <w:p w14:paraId="255F88D1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</w:t>
      </w: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(фамилия, имя, отчество (при наличии))</w:t>
      </w:r>
    </w:p>
    <w:p w14:paraId="5D108F6B" w14:textId="67804D44" w:rsidR="005C7FA3" w:rsidRPr="007E7A4E" w:rsidRDefault="009E615F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Зачислен(а) в организацию, осуществляющую </w:t>
      </w:r>
      <w:r w:rsidR="005C7FA3"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разовательную деятельность,</w:t>
      </w:r>
    </w:p>
    <w:p w14:paraId="5F5ADF60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ля прохождения    профессионального   обучения/получения   дополнительного</w:t>
      </w:r>
    </w:p>
    <w:p w14:paraId="3C38481B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рофессионального образования по профессии (специальности) _________________________</w:t>
      </w:r>
    </w:p>
    <w:p w14:paraId="563312AB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(наименование профессии</w:t>
      </w:r>
    </w:p>
    <w:p w14:paraId="00600251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(специальности)</w:t>
      </w:r>
    </w:p>
    <w:p w14:paraId="7E4588E1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с «__» ________ 20__ г. по «__» _______ 20__ г., приказ от «__» _________ 20__ г. № _______</w:t>
      </w:r>
    </w:p>
    <w:p w14:paraId="4CA12D6E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5E58A967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_____________________________  ___________  _______________________</w:t>
      </w:r>
    </w:p>
    <w:p w14:paraId="0A67C97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(</w:t>
      </w: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должность руководителя организации,                                                         (подпись)                    (Ф.И.О.)</w:t>
      </w:r>
    </w:p>
    <w:p w14:paraId="4AA85CB4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18"/>
          <w:szCs w:val="18"/>
          <w:lang w:eastAsia="zh-CN"/>
        </w:rPr>
        <w:t>осуществляющей образовательную деятельность)</w:t>
      </w:r>
    </w:p>
    <w:p w14:paraId="37F93F01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FF2EC7E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        М.П.  «__» _________ 20__ г.</w:t>
      </w:r>
    </w:p>
    <w:p w14:paraId="55678386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ложение 4 </w:t>
      </w:r>
    </w:p>
    <w:p w14:paraId="7F2D9F4A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1444E481" w14:textId="77777777" w:rsidR="005C7FA3" w:rsidRPr="007E7A4E" w:rsidRDefault="005C7FA3" w:rsidP="005C7FA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1FEDDD7" w14:textId="77777777" w:rsidR="005C7FA3" w:rsidRPr="007E7A4E" w:rsidRDefault="005C7FA3" w:rsidP="005C7FA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а утверждена приказом Минтруда России от 19.02.2019 № 90н «Об утверждении форм бланков личного дела получателя государственных услуг в области содействия занятости населения»</w:t>
      </w:r>
    </w:p>
    <w:p w14:paraId="199144B2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5050DFE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бланке государственного</w:t>
      </w:r>
    </w:p>
    <w:p w14:paraId="5DF6C55A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 населения</w:t>
      </w:r>
    </w:p>
    <w:p w14:paraId="5EFE061A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23D0FAD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ение</w:t>
      </w:r>
    </w:p>
    <w:p w14:paraId="0B8F3FD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о предоставлении гражданину государственной</w:t>
      </w:r>
    </w:p>
    <w:p w14:paraId="11909C02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услуги по профессиональному обучению и дополнительному</w:t>
      </w:r>
    </w:p>
    <w:p w14:paraId="73BDB318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иональному образованию безработных граждан,</w:t>
      </w:r>
    </w:p>
    <w:p w14:paraId="4F8C8CAA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5DFD33CB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55B8CB03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</w:t>
      </w: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(фамилия, имя, отчество (при наличии) гражданина)</w:t>
      </w:r>
    </w:p>
    <w:p w14:paraId="2D510AE2" w14:textId="37763F89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лена государственная услуга по профессиональ</w:t>
      </w:r>
      <w:r w:rsidR="009E615F"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ному обучению и дополнительному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му образованию безработных граждан, включая обучение в другой местности</w:t>
      </w:r>
    </w:p>
    <w:p w14:paraId="191B3CF2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FDD64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Рекомендовано: ________________________________________________________________________________</w:t>
      </w:r>
    </w:p>
    <w:p w14:paraId="59120469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234006D7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A531FA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F21054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ник государственного</w:t>
      </w:r>
    </w:p>
    <w:p w14:paraId="0E692502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учреждения службы занятости</w:t>
      </w:r>
    </w:p>
    <w:p w14:paraId="72BD83EE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еления                                     ___________________ ____________   ___________________</w:t>
      </w:r>
    </w:p>
    <w:p w14:paraId="6B7B493B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</w:t>
      </w: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должность)                             (подпись)                                (Ф.И.О.)</w:t>
      </w:r>
    </w:p>
    <w:p w14:paraId="73B53B5D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_20___г.</w:t>
      </w:r>
    </w:p>
    <w:p w14:paraId="0AB36463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F1ED859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5E9283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С заключением о предоставлении государственной услуги ознакомлен (а):</w:t>
      </w:r>
    </w:p>
    <w:p w14:paraId="3027B708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A58917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___ 20___г.                     ____________ _____________________________</w:t>
      </w:r>
    </w:p>
    <w:p w14:paraId="2F8939BB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</w:t>
      </w: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>(подпись)                               (Ф.И.О. гражданина)</w:t>
      </w:r>
    </w:p>
    <w:p w14:paraId="3E7896DF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3340BDFB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________________________________</w:t>
      </w:r>
    </w:p>
    <w:p w14:paraId="55C51F4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ен    на    обработку    и   передачу   организации,  осуществляющей образовательную  деятельность,  моих  персональных  данных в соответствии с Федеральным законом от 27 июля 2006 г. № 152-ФЗ «О персональных данных».</w:t>
      </w:r>
    </w:p>
    <w:p w14:paraId="064D9926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9F8FCAD" w14:textId="77777777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»____________ 20__ г.                                                                           __________________</w:t>
      </w:r>
    </w:p>
    <w:p w14:paraId="100269B1" w14:textId="1A80DE18" w:rsidR="005C7FA3" w:rsidRPr="007E7A4E" w:rsidRDefault="005C7FA3" w:rsidP="005C7F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7E7A4E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                   (подпись)</w:t>
      </w:r>
      <w:r w:rsidRPr="007E7A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E89B6" wp14:editId="4260E6BE">
                <wp:simplePos x="0" y="0"/>
                <wp:positionH relativeFrom="column">
                  <wp:posOffset>-457200</wp:posOffset>
                </wp:positionH>
                <wp:positionV relativeFrom="paragraph">
                  <wp:posOffset>8478520</wp:posOffset>
                </wp:positionV>
                <wp:extent cx="6743700" cy="1012190"/>
                <wp:effectExtent l="13335" t="635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1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5D992" w14:textId="77777777" w:rsidR="0042001E" w:rsidRDefault="0042001E" w:rsidP="005C7F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E89B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6pt;margin-top:667.6pt;width:531pt;height:7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">
                <v:textbox>
                  <w:txbxContent>
                    <w:p w14:paraId="1015D992" w14:textId="77777777" w:rsidR="0042001E" w:rsidRDefault="0042001E" w:rsidP="005C7FA3"/>
                  </w:txbxContent>
                </v:textbox>
              </v:shape>
            </w:pict>
          </mc:Fallback>
        </mc:AlternateContent>
      </w:r>
    </w:p>
    <w:p w14:paraId="0460B32D" w14:textId="002E98CB" w:rsidR="00F601D9" w:rsidRPr="007E7A4E" w:rsidRDefault="00F601D9" w:rsidP="005C7FA3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C12F1E" w14:textId="77777777" w:rsidR="00742467" w:rsidRPr="007E7A4E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lang w:eastAsia="ru-RU"/>
        </w:rPr>
      </w:pPr>
    </w:p>
    <w:p w14:paraId="3AEDE117" w14:textId="7CCCB3CC" w:rsidR="00742467" w:rsidRPr="007E7A4E" w:rsidRDefault="00742467" w:rsidP="00742467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ложение </w:t>
      </w:r>
      <w:r w:rsidR="002C4E1E"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5</w:t>
      </w:r>
    </w:p>
    <w:p w14:paraId="085477FD" w14:textId="77777777" w:rsidR="00742467" w:rsidRPr="007E7A4E" w:rsidRDefault="00742467" w:rsidP="0074246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2007BF5F" w14:textId="77777777" w:rsidR="00742467" w:rsidRPr="007E7A4E" w:rsidRDefault="00742467" w:rsidP="00742467">
      <w:pPr>
        <w:spacing w:after="0" w:line="240" w:lineRule="auto"/>
        <w:ind w:left="5103"/>
        <w:rPr>
          <w:rFonts w:ascii="Times New Roman" w:eastAsia="Arial Unicode MS" w:hAnsi="Times New Roman" w:cs="Times New Roman"/>
          <w:lang w:eastAsia="ru-RU"/>
        </w:rPr>
      </w:pPr>
    </w:p>
    <w:p w14:paraId="644558FB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7E7A4E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53737B3C" w14:textId="77777777" w:rsidR="00742467" w:rsidRPr="007E7A4E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04B95C6" w14:textId="77777777" w:rsidR="00742467" w:rsidRPr="007E7A4E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EBD92C3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09B427C6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5F667DBE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79F2BF4E" w14:textId="77777777" w:rsidR="00742467" w:rsidRPr="007E7A4E" w:rsidRDefault="00742467" w:rsidP="0074246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70A21901" w14:textId="77777777" w:rsidR="00742467" w:rsidRPr="007E7A4E" w:rsidRDefault="00742467" w:rsidP="00742467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15A63D5E" w14:textId="7D88D86E" w:rsidR="00742467" w:rsidRPr="007E7A4E" w:rsidRDefault="00742467" w:rsidP="00742467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>о приостановлении предоставления</w:t>
      </w: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государственной услуги по</w:t>
      </w:r>
      <w:r w:rsidR="00CF0096"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фессиональному обучению и дополнительному профессиональному образованию безработных граждан,</w:t>
      </w:r>
      <w:r w:rsidR="00CF0096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0096"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258CF852" w14:textId="77777777" w:rsidR="00742467" w:rsidRPr="007E7A4E" w:rsidRDefault="00742467" w:rsidP="0074246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2C1F2BF8" w14:textId="0B862A32" w:rsidR="00742467" w:rsidRPr="007E7A4E" w:rsidRDefault="00742467" w:rsidP="0074246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астью 2.12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предоставления государственной услуги </w:t>
      </w:r>
      <w:r w:rsidR="00A0116A"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фессиональному обучению и дополнительному профессиональному образованию безработных граждан,</w:t>
      </w:r>
      <w:r w:rsidR="00A0116A"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0116A"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,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далее – Административный регламент, государственная услуга) предоставление государственной услуги приостанавливается на время</w:t>
      </w: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42E69C30" w14:textId="77777777" w:rsidR="00742467" w:rsidRPr="007E7A4E" w:rsidRDefault="00742467" w:rsidP="0074246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02C823" w14:textId="77777777" w:rsidR="00742467" w:rsidRPr="007E7A4E" w:rsidRDefault="00742467" w:rsidP="0074246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2) прохождения медицинского освидетельствования.</w:t>
      </w:r>
    </w:p>
    <w:p w14:paraId="19C4B35F" w14:textId="77777777" w:rsidR="00742467" w:rsidRPr="007E7A4E" w:rsidRDefault="00742467" w:rsidP="00742467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ударственное учреждение службы занятости населения _</w:t>
      </w: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____________</w:t>
      </w:r>
    </w:p>
    <w:p w14:paraId="2A21F005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7301C59B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7E7A4E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7E7A4E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2606CAB0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останавливает Вам </w:t>
      </w: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оставление государственной услуги</w:t>
      </w: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 </w:t>
      </w: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 в связи с ______</w:t>
      </w:r>
    </w:p>
    <w:p w14:paraId="6D9A93AF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дата)</w:t>
      </w:r>
    </w:p>
    <w:p w14:paraId="5E2080EE" w14:textId="77777777" w:rsidR="00742467" w:rsidRPr="007E7A4E" w:rsidRDefault="00742467" w:rsidP="00742467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 .</w:t>
      </w:r>
    </w:p>
    <w:p w14:paraId="1FFF1B15" w14:textId="77777777" w:rsidR="00742467" w:rsidRPr="007E7A4E" w:rsidRDefault="00742467" w:rsidP="00742467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(указать причину)</w:t>
      </w:r>
    </w:p>
    <w:p w14:paraId="18BEA855" w14:textId="3ADBCFB2" w:rsidR="00742467" w:rsidRPr="007E7A4E" w:rsidRDefault="00742467" w:rsidP="0074246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ируем Вас о том, что в </w:t>
      </w: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оответствии с подпунктом </w:t>
      </w:r>
      <w:r w:rsidR="00664108"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«г</w:t>
      </w: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» пункта </w:t>
      </w:r>
      <w:r w:rsidR="00664108"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>1</w:t>
      </w: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части 3.</w:t>
      </w:r>
      <w:r w:rsidR="00664108"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>22</w:t>
      </w: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</w:t>
      </w: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дминистративного регламента в случае длительной (более 1 месяца </w:t>
      </w: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даты направления) </w:t>
      </w: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без уважительной причины </w:t>
      </w: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>неявки в государственное учреждение службы занятости населения для получения государственной услуги, предоставление государственной услуги прекращается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742467" w:rsidRPr="007E7A4E" w14:paraId="5B42F6CC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C8517" w14:textId="77777777" w:rsidR="00742467" w:rsidRPr="007E7A4E" w:rsidRDefault="00742467" w:rsidP="00742467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39AB6BF" w14:textId="77777777" w:rsidR="00742467" w:rsidRPr="007E7A4E" w:rsidRDefault="00742467" w:rsidP="00742467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618CBD" w14:textId="77777777" w:rsidR="00742467" w:rsidRPr="007E7A4E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0EFD9" w14:textId="77777777" w:rsidR="00742467" w:rsidRPr="007E7A4E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DE32B8" w14:textId="77777777" w:rsidR="00742467" w:rsidRPr="007E7A4E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A358" w14:textId="77777777" w:rsidR="00742467" w:rsidRPr="007E7A4E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35363" w14:textId="77777777" w:rsidR="00742467" w:rsidRPr="007E7A4E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2467" w:rsidRPr="007E7A4E" w14:paraId="05044CC8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302D770" w14:textId="77777777" w:rsidR="00742467" w:rsidRPr="007E7A4E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F0FA9AD" w14:textId="77777777" w:rsidR="00742467" w:rsidRPr="007E7A4E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6ECF7FC" w14:textId="77777777" w:rsidR="00742467" w:rsidRPr="007E7A4E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BF269D9" w14:textId="77777777" w:rsidR="00742467" w:rsidRPr="007E7A4E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DD36182" w14:textId="77777777" w:rsidR="00742467" w:rsidRPr="007E7A4E" w:rsidRDefault="00742467" w:rsidP="00742467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1506A22" w14:textId="77777777" w:rsidR="00742467" w:rsidRPr="007E7A4E" w:rsidRDefault="00742467" w:rsidP="0074246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6FEB257" w14:textId="77777777" w:rsidR="00F601D9" w:rsidRPr="007E7A4E" w:rsidRDefault="00F601D9" w:rsidP="00F601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88A1BA" w14:textId="56456898" w:rsidR="00051B24" w:rsidRPr="007E7A4E" w:rsidRDefault="00051B24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6DBB08" w14:textId="77777777" w:rsidR="002C4E1E" w:rsidRPr="007E7A4E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ACF9DE" w14:textId="77777777" w:rsidR="002C4E1E" w:rsidRPr="007E7A4E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FAC34A" w14:textId="77777777" w:rsidR="002C4E1E" w:rsidRPr="007E7A4E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CBF02C" w14:textId="77777777" w:rsidR="002C4E1E" w:rsidRPr="007E7A4E" w:rsidRDefault="002C4E1E" w:rsidP="002C4E1E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Приложение 6</w:t>
      </w:r>
    </w:p>
    <w:p w14:paraId="05C97A44" w14:textId="77777777" w:rsidR="002C4E1E" w:rsidRPr="007E7A4E" w:rsidRDefault="002C4E1E" w:rsidP="002C4E1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безработных граждан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1D64319C" w14:textId="77777777" w:rsidR="002C4E1E" w:rsidRPr="007E7A4E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14:paraId="27CFFC46" w14:textId="77777777" w:rsidR="002C4E1E" w:rsidRPr="007E7A4E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7E7A4E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710DD1A8" w14:textId="77777777" w:rsidR="002C4E1E" w:rsidRPr="007E7A4E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3A311E21" w14:textId="77777777" w:rsidR="002C4E1E" w:rsidRPr="007E7A4E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95DBAD3" w14:textId="77777777" w:rsidR="002C4E1E" w:rsidRPr="007E7A4E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6BD4D42A" w14:textId="77777777" w:rsidR="002C4E1E" w:rsidRPr="007E7A4E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5EDC5334" w14:textId="77777777" w:rsidR="002C4E1E" w:rsidRPr="007E7A4E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4570ED26" w14:textId="77777777" w:rsidR="002C4E1E" w:rsidRPr="007E7A4E" w:rsidRDefault="002C4E1E" w:rsidP="002C4E1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18469CEE" w14:textId="77777777" w:rsidR="002C4E1E" w:rsidRPr="007E7A4E" w:rsidRDefault="002C4E1E" w:rsidP="002C4E1E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67FF0CEF" w14:textId="77777777" w:rsidR="002C4E1E" w:rsidRPr="007E7A4E" w:rsidRDefault="002C4E1E" w:rsidP="002C4E1E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об отказе в предоставлении государственной услуги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фессиональному обучению и дополнительному профессиональному образованию безработных граждан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</w:t>
      </w:r>
    </w:p>
    <w:p w14:paraId="3EA008B0" w14:textId="77777777" w:rsidR="002C4E1E" w:rsidRPr="007E7A4E" w:rsidRDefault="002C4E1E" w:rsidP="002C4E1E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1C7A15F1" w14:textId="77777777" w:rsidR="002C4E1E" w:rsidRPr="007E7A4E" w:rsidRDefault="002C4E1E" w:rsidP="002C4E1E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В соответствии с частью 2.13 Административного регламента предоставления государственной услуги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офессиональному обучению и дополнительному профессиональному образованию безработных граждан,</w:t>
      </w:r>
      <w:r w:rsidRPr="007E7A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включая обучение в другой местности,</w:t>
      </w:r>
      <w:r w:rsidRPr="007E7A4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основаниями для отказа в предоставлении государственной услуги</w:t>
      </w: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 являются:</w:t>
      </w:r>
    </w:p>
    <w:p w14:paraId="12A87567" w14:textId="77E0BBA2" w:rsidR="002C4E1E" w:rsidRPr="007E7A4E" w:rsidRDefault="002C4E1E" w:rsidP="002C4E1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A4E">
        <w:rPr>
          <w:rFonts w:ascii="Times New Roman" w:eastAsia="Times New Roman" w:hAnsi="Times New Roman" w:cs="Times New Roman"/>
          <w:sz w:val="24"/>
          <w:szCs w:val="24"/>
          <w:lang w:eastAsia="zh-CN"/>
        </w:rPr>
        <w:t>а)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7A4E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сутствие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15F"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а гражданина Российской Федерации или документа, удостоверяющего личность гражданина Российской Федерации, его заменяющего; документа, удостоверяющего личность иностранного гражданина, лица без гражданства</w:t>
      </w:r>
      <w:r w:rsidRPr="007E7A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ACA265" w14:textId="16F2AC6E" w:rsidR="002C4E1E" w:rsidRPr="007E7A4E" w:rsidRDefault="002C4E1E" w:rsidP="002C4E1E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7E7A4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) неявка заявителя в центр занятости населения в срок</w:t>
      </w:r>
      <w:r w:rsidR="00A27EA7" w:rsidRPr="007E7A4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 назначенный по предварительной записи</w:t>
      </w:r>
      <w:r w:rsidRPr="007E7A4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70DEDC72" w14:textId="77777777" w:rsidR="002C4E1E" w:rsidRPr="007E7A4E" w:rsidRDefault="002C4E1E" w:rsidP="002C4E1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BC06DD" w14:textId="77777777" w:rsidR="002C4E1E" w:rsidRPr="007E7A4E" w:rsidRDefault="002C4E1E" w:rsidP="002C4E1E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В связи с вышеизложенным __________________________________________________</w:t>
      </w:r>
    </w:p>
    <w:p w14:paraId="38601318" w14:textId="77777777" w:rsidR="002C4E1E" w:rsidRPr="007E7A4E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58C94C25" w14:textId="77777777" w:rsidR="002C4E1E" w:rsidRPr="007E7A4E" w:rsidRDefault="002C4E1E" w:rsidP="002C4E1E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7E7A4E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7E7A4E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3D7B0BC5" w14:textId="77777777" w:rsidR="002C4E1E" w:rsidRPr="007E7A4E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7E7A4E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информирует Вас об отказе в предоставлении государственной услуги на основании:______________________________________________________________________.</w:t>
      </w:r>
    </w:p>
    <w:p w14:paraId="347F66B9" w14:textId="77777777" w:rsidR="002C4E1E" w:rsidRPr="007E7A4E" w:rsidRDefault="002C4E1E" w:rsidP="002C4E1E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2C4E1E" w:rsidRPr="007E7A4E" w14:paraId="3ADDD255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49F1A" w14:textId="77777777" w:rsidR="002C4E1E" w:rsidRPr="007E7A4E" w:rsidRDefault="002C4E1E" w:rsidP="00DC640D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A85E64" w14:textId="77777777" w:rsidR="002C4E1E" w:rsidRPr="007E7A4E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A1A23" w14:textId="77777777" w:rsidR="002C4E1E" w:rsidRPr="007E7A4E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099B90" w14:textId="77777777" w:rsidR="002C4E1E" w:rsidRPr="007E7A4E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1BE0C" w14:textId="77777777" w:rsidR="002C4E1E" w:rsidRPr="007E7A4E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4D14A" w14:textId="77777777" w:rsidR="002C4E1E" w:rsidRPr="007E7A4E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E1E" w:rsidRPr="003D7CF8" w14:paraId="1BADEFD8" w14:textId="77777777" w:rsidTr="00DC640D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ADAE789" w14:textId="77777777" w:rsidR="002C4E1E" w:rsidRPr="007E7A4E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AF158BF" w14:textId="77777777" w:rsidR="002C4E1E" w:rsidRPr="007E7A4E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7E67978" w14:textId="77777777" w:rsidR="002C4E1E" w:rsidRPr="007E7A4E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FCEC197" w14:textId="77777777" w:rsidR="002C4E1E" w:rsidRPr="007E7A4E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9E5A541" w14:textId="77777777" w:rsidR="002C4E1E" w:rsidRPr="007E7A4E" w:rsidRDefault="002C4E1E" w:rsidP="00DC640D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A01A1EE" w14:textId="77777777" w:rsidR="002C4E1E" w:rsidRPr="003D7CF8" w:rsidRDefault="002C4E1E" w:rsidP="00DC640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7E7A4E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AD6F6C6" w14:textId="77777777" w:rsidR="002C4E1E" w:rsidRPr="003D7CF8" w:rsidRDefault="002C4E1E" w:rsidP="002C4E1E">
      <w:pPr>
        <w:spacing w:after="240" w:line="240" w:lineRule="auto"/>
        <w:rPr>
          <w:rFonts w:ascii="Times New Roman" w:eastAsia="Arial Unicode MS" w:hAnsi="Times New Roman" w:cs="Times New Roman"/>
          <w:sz w:val="2"/>
          <w:szCs w:val="2"/>
          <w:lang w:eastAsia="ru-RU"/>
        </w:rPr>
      </w:pPr>
    </w:p>
    <w:p w14:paraId="5E22E1A5" w14:textId="77777777" w:rsidR="002C4E1E" w:rsidRPr="003D7CF8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376934" w14:textId="77777777" w:rsidR="002C4E1E" w:rsidRPr="003D7CF8" w:rsidRDefault="002C4E1E" w:rsidP="000463EF">
      <w:pPr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C4E1E" w:rsidRPr="003D7CF8" w:rsidSect="001A04F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285B9" w14:textId="77777777" w:rsidR="00A23277" w:rsidRDefault="00A23277" w:rsidP="0089582A">
      <w:pPr>
        <w:spacing w:after="0" w:line="240" w:lineRule="auto"/>
      </w:pPr>
      <w:r>
        <w:separator/>
      </w:r>
    </w:p>
  </w:endnote>
  <w:endnote w:type="continuationSeparator" w:id="0">
    <w:p w14:paraId="334AE72B" w14:textId="77777777" w:rsidR="00A23277" w:rsidRDefault="00A2327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B2AA6" w14:textId="77777777" w:rsidR="00A23277" w:rsidRDefault="00A23277" w:rsidP="0089582A">
      <w:pPr>
        <w:spacing w:after="0" w:line="240" w:lineRule="auto"/>
      </w:pPr>
      <w:r>
        <w:separator/>
      </w:r>
    </w:p>
  </w:footnote>
  <w:footnote w:type="continuationSeparator" w:id="0">
    <w:p w14:paraId="184A2E7E" w14:textId="77777777" w:rsidR="00A23277" w:rsidRDefault="00A23277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675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C08EFF7" w14:textId="1F016927" w:rsidR="0042001E" w:rsidRPr="001A04FC" w:rsidRDefault="0042001E">
        <w:pPr>
          <w:pStyle w:val="ae"/>
          <w:jc w:val="center"/>
          <w:rPr>
            <w:rFonts w:ascii="Times New Roman" w:hAnsi="Times New Roman" w:cs="Times New Roman"/>
          </w:rPr>
        </w:pPr>
        <w:r w:rsidRPr="001A04FC">
          <w:rPr>
            <w:rFonts w:ascii="Times New Roman" w:hAnsi="Times New Roman" w:cs="Times New Roman"/>
          </w:rPr>
          <w:fldChar w:fldCharType="begin"/>
        </w:r>
        <w:r w:rsidRPr="001A04FC">
          <w:rPr>
            <w:rFonts w:ascii="Times New Roman" w:hAnsi="Times New Roman" w:cs="Times New Roman"/>
          </w:rPr>
          <w:instrText>PAGE   \* MERGEFORMAT</w:instrText>
        </w:r>
        <w:r w:rsidRPr="001A04FC">
          <w:rPr>
            <w:rFonts w:ascii="Times New Roman" w:hAnsi="Times New Roman" w:cs="Times New Roman"/>
          </w:rPr>
          <w:fldChar w:fldCharType="separate"/>
        </w:r>
        <w:r w:rsidR="00BF3CA5">
          <w:rPr>
            <w:rFonts w:ascii="Times New Roman" w:hAnsi="Times New Roman" w:cs="Times New Roman"/>
            <w:noProof/>
          </w:rPr>
          <w:t>21</w:t>
        </w:r>
        <w:r w:rsidRPr="001A04FC">
          <w:rPr>
            <w:rFonts w:ascii="Times New Roman" w:hAnsi="Times New Roman" w:cs="Times New Roman"/>
          </w:rPr>
          <w:fldChar w:fldCharType="end"/>
        </w:r>
      </w:p>
    </w:sdtContent>
  </w:sdt>
  <w:p w14:paraId="3D089013" w14:textId="77777777" w:rsidR="0042001E" w:rsidRDefault="004200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</w:abstractNum>
  <w:abstractNum w:abstractNumId="1" w15:restartNumberingAfterBreak="0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1BF2"/>
    <w:rsid w:val="00002010"/>
    <w:rsid w:val="000021D5"/>
    <w:rsid w:val="00007A63"/>
    <w:rsid w:val="00007CB3"/>
    <w:rsid w:val="00007F23"/>
    <w:rsid w:val="000107E4"/>
    <w:rsid w:val="00013782"/>
    <w:rsid w:val="00013F7D"/>
    <w:rsid w:val="0001428E"/>
    <w:rsid w:val="00014E29"/>
    <w:rsid w:val="0001718C"/>
    <w:rsid w:val="00017AB9"/>
    <w:rsid w:val="00017C9C"/>
    <w:rsid w:val="000237E2"/>
    <w:rsid w:val="00023DCE"/>
    <w:rsid w:val="000256AE"/>
    <w:rsid w:val="00030162"/>
    <w:rsid w:val="00032C42"/>
    <w:rsid w:val="00037AF0"/>
    <w:rsid w:val="00037D4D"/>
    <w:rsid w:val="00037FAA"/>
    <w:rsid w:val="00040125"/>
    <w:rsid w:val="000463EF"/>
    <w:rsid w:val="00050909"/>
    <w:rsid w:val="00051B24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222"/>
    <w:rsid w:val="0008023A"/>
    <w:rsid w:val="00081722"/>
    <w:rsid w:val="00082015"/>
    <w:rsid w:val="0008366C"/>
    <w:rsid w:val="00085A10"/>
    <w:rsid w:val="0008782A"/>
    <w:rsid w:val="00091540"/>
    <w:rsid w:val="00091CB7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B7E3B"/>
    <w:rsid w:val="000C2646"/>
    <w:rsid w:val="000C3489"/>
    <w:rsid w:val="000C6AC6"/>
    <w:rsid w:val="000D20DE"/>
    <w:rsid w:val="000D29E5"/>
    <w:rsid w:val="000D6587"/>
    <w:rsid w:val="000D7A57"/>
    <w:rsid w:val="000E078A"/>
    <w:rsid w:val="000E0974"/>
    <w:rsid w:val="000E09DC"/>
    <w:rsid w:val="000E0BC5"/>
    <w:rsid w:val="000E294A"/>
    <w:rsid w:val="000E3B09"/>
    <w:rsid w:val="000E40E0"/>
    <w:rsid w:val="000E5F91"/>
    <w:rsid w:val="000E71E5"/>
    <w:rsid w:val="000F08AD"/>
    <w:rsid w:val="000F219E"/>
    <w:rsid w:val="000F3A61"/>
    <w:rsid w:val="000F5A56"/>
    <w:rsid w:val="00100628"/>
    <w:rsid w:val="00103973"/>
    <w:rsid w:val="0010689B"/>
    <w:rsid w:val="001110D4"/>
    <w:rsid w:val="00111FAE"/>
    <w:rsid w:val="00112F01"/>
    <w:rsid w:val="001143D8"/>
    <w:rsid w:val="00115D41"/>
    <w:rsid w:val="001166CE"/>
    <w:rsid w:val="001167F2"/>
    <w:rsid w:val="00116A73"/>
    <w:rsid w:val="001220E3"/>
    <w:rsid w:val="00122672"/>
    <w:rsid w:val="001246CA"/>
    <w:rsid w:val="001268B1"/>
    <w:rsid w:val="00130BF8"/>
    <w:rsid w:val="00134AA4"/>
    <w:rsid w:val="00134B0A"/>
    <w:rsid w:val="00136188"/>
    <w:rsid w:val="001361C8"/>
    <w:rsid w:val="00136E9D"/>
    <w:rsid w:val="001404B8"/>
    <w:rsid w:val="00140684"/>
    <w:rsid w:val="001407DC"/>
    <w:rsid w:val="0014435D"/>
    <w:rsid w:val="0014512A"/>
    <w:rsid w:val="00147F9D"/>
    <w:rsid w:val="00150716"/>
    <w:rsid w:val="00150E2B"/>
    <w:rsid w:val="00153993"/>
    <w:rsid w:val="001576E5"/>
    <w:rsid w:val="00157B28"/>
    <w:rsid w:val="00160F99"/>
    <w:rsid w:val="001618E0"/>
    <w:rsid w:val="00162116"/>
    <w:rsid w:val="00163482"/>
    <w:rsid w:val="00163D9E"/>
    <w:rsid w:val="001672C5"/>
    <w:rsid w:val="0017077C"/>
    <w:rsid w:val="001712D7"/>
    <w:rsid w:val="001713CA"/>
    <w:rsid w:val="00174D0A"/>
    <w:rsid w:val="001750A0"/>
    <w:rsid w:val="00176A16"/>
    <w:rsid w:val="00181F1D"/>
    <w:rsid w:val="00183619"/>
    <w:rsid w:val="001847F4"/>
    <w:rsid w:val="001852F5"/>
    <w:rsid w:val="00191207"/>
    <w:rsid w:val="00191A2F"/>
    <w:rsid w:val="00194C63"/>
    <w:rsid w:val="00197001"/>
    <w:rsid w:val="001A0059"/>
    <w:rsid w:val="001A04FC"/>
    <w:rsid w:val="001A0651"/>
    <w:rsid w:val="001A0E5F"/>
    <w:rsid w:val="001A0E68"/>
    <w:rsid w:val="001A1C82"/>
    <w:rsid w:val="001A60B2"/>
    <w:rsid w:val="001A6654"/>
    <w:rsid w:val="001B30A5"/>
    <w:rsid w:val="001B4865"/>
    <w:rsid w:val="001B4CBF"/>
    <w:rsid w:val="001B51B8"/>
    <w:rsid w:val="001C0E68"/>
    <w:rsid w:val="001C2FC9"/>
    <w:rsid w:val="001C3EAA"/>
    <w:rsid w:val="001C53CA"/>
    <w:rsid w:val="001C620B"/>
    <w:rsid w:val="001C6C83"/>
    <w:rsid w:val="001C7189"/>
    <w:rsid w:val="001C72D6"/>
    <w:rsid w:val="001D1C8E"/>
    <w:rsid w:val="001D3AEA"/>
    <w:rsid w:val="001D484A"/>
    <w:rsid w:val="001E2C9D"/>
    <w:rsid w:val="001E538A"/>
    <w:rsid w:val="001F0E98"/>
    <w:rsid w:val="001F1B6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1FC3"/>
    <w:rsid w:val="00223F02"/>
    <w:rsid w:val="002252D0"/>
    <w:rsid w:val="002265B0"/>
    <w:rsid w:val="00227487"/>
    <w:rsid w:val="00235405"/>
    <w:rsid w:val="00237FC4"/>
    <w:rsid w:val="00241870"/>
    <w:rsid w:val="00242F24"/>
    <w:rsid w:val="0024425E"/>
    <w:rsid w:val="00245B4B"/>
    <w:rsid w:val="00245E43"/>
    <w:rsid w:val="002544C9"/>
    <w:rsid w:val="00254AA5"/>
    <w:rsid w:val="00256CF8"/>
    <w:rsid w:val="00257F21"/>
    <w:rsid w:val="00260882"/>
    <w:rsid w:val="00264313"/>
    <w:rsid w:val="00265B02"/>
    <w:rsid w:val="00267819"/>
    <w:rsid w:val="00270371"/>
    <w:rsid w:val="0027690C"/>
    <w:rsid w:val="002772AB"/>
    <w:rsid w:val="00277630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50B9"/>
    <w:rsid w:val="002A65FC"/>
    <w:rsid w:val="002B0290"/>
    <w:rsid w:val="002B0708"/>
    <w:rsid w:val="002B0B82"/>
    <w:rsid w:val="002B229D"/>
    <w:rsid w:val="002B2DF1"/>
    <w:rsid w:val="002B3B79"/>
    <w:rsid w:val="002B3D6D"/>
    <w:rsid w:val="002B5841"/>
    <w:rsid w:val="002C1F95"/>
    <w:rsid w:val="002C30F2"/>
    <w:rsid w:val="002C4920"/>
    <w:rsid w:val="002C4E1E"/>
    <w:rsid w:val="002C543A"/>
    <w:rsid w:val="002C581B"/>
    <w:rsid w:val="002C5833"/>
    <w:rsid w:val="002C7AB6"/>
    <w:rsid w:val="002C7AE9"/>
    <w:rsid w:val="002D03FE"/>
    <w:rsid w:val="002D4322"/>
    <w:rsid w:val="002D4799"/>
    <w:rsid w:val="002D7B07"/>
    <w:rsid w:val="002E1A2A"/>
    <w:rsid w:val="002E2A5D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1942"/>
    <w:rsid w:val="0031292E"/>
    <w:rsid w:val="00313798"/>
    <w:rsid w:val="00314822"/>
    <w:rsid w:val="00315D98"/>
    <w:rsid w:val="003169A3"/>
    <w:rsid w:val="003227BE"/>
    <w:rsid w:val="00323FE2"/>
    <w:rsid w:val="00326CD8"/>
    <w:rsid w:val="00330F3E"/>
    <w:rsid w:val="0033103A"/>
    <w:rsid w:val="00333C4C"/>
    <w:rsid w:val="00333CCE"/>
    <w:rsid w:val="00336B83"/>
    <w:rsid w:val="0034051A"/>
    <w:rsid w:val="003424A2"/>
    <w:rsid w:val="00342912"/>
    <w:rsid w:val="00343183"/>
    <w:rsid w:val="00347A5B"/>
    <w:rsid w:val="00350185"/>
    <w:rsid w:val="003510F1"/>
    <w:rsid w:val="00352243"/>
    <w:rsid w:val="0035531E"/>
    <w:rsid w:val="00360154"/>
    <w:rsid w:val="00360B1C"/>
    <w:rsid w:val="0036283D"/>
    <w:rsid w:val="00363390"/>
    <w:rsid w:val="00363BB8"/>
    <w:rsid w:val="003664F3"/>
    <w:rsid w:val="00367280"/>
    <w:rsid w:val="003672C8"/>
    <w:rsid w:val="00367AD3"/>
    <w:rsid w:val="00370CC1"/>
    <w:rsid w:val="00374598"/>
    <w:rsid w:val="003774B4"/>
    <w:rsid w:val="00383E3C"/>
    <w:rsid w:val="0038627F"/>
    <w:rsid w:val="00387834"/>
    <w:rsid w:val="003A0E67"/>
    <w:rsid w:val="003A11B1"/>
    <w:rsid w:val="003A15CE"/>
    <w:rsid w:val="003B4227"/>
    <w:rsid w:val="003B46A6"/>
    <w:rsid w:val="003B50F4"/>
    <w:rsid w:val="003B53AE"/>
    <w:rsid w:val="003B79A4"/>
    <w:rsid w:val="003C2CF3"/>
    <w:rsid w:val="003C6426"/>
    <w:rsid w:val="003D00F5"/>
    <w:rsid w:val="003D15F1"/>
    <w:rsid w:val="003D4044"/>
    <w:rsid w:val="003D7156"/>
    <w:rsid w:val="003D7CF8"/>
    <w:rsid w:val="003E1019"/>
    <w:rsid w:val="003E1128"/>
    <w:rsid w:val="003E1D86"/>
    <w:rsid w:val="003E3A3A"/>
    <w:rsid w:val="003E47B9"/>
    <w:rsid w:val="003E7729"/>
    <w:rsid w:val="003F32B6"/>
    <w:rsid w:val="003F4316"/>
    <w:rsid w:val="003F4EB3"/>
    <w:rsid w:val="003F50A3"/>
    <w:rsid w:val="003F6D3F"/>
    <w:rsid w:val="004000A6"/>
    <w:rsid w:val="004003F2"/>
    <w:rsid w:val="00405521"/>
    <w:rsid w:val="00405BA5"/>
    <w:rsid w:val="00410562"/>
    <w:rsid w:val="004123A8"/>
    <w:rsid w:val="0042001E"/>
    <w:rsid w:val="00420411"/>
    <w:rsid w:val="004225F6"/>
    <w:rsid w:val="00425572"/>
    <w:rsid w:val="00427823"/>
    <w:rsid w:val="0043362B"/>
    <w:rsid w:val="00434C01"/>
    <w:rsid w:val="00437160"/>
    <w:rsid w:val="00437BAF"/>
    <w:rsid w:val="00441643"/>
    <w:rsid w:val="00443638"/>
    <w:rsid w:val="00445376"/>
    <w:rsid w:val="00445A27"/>
    <w:rsid w:val="00445B84"/>
    <w:rsid w:val="00446769"/>
    <w:rsid w:val="004538CF"/>
    <w:rsid w:val="00453C2F"/>
    <w:rsid w:val="00460A21"/>
    <w:rsid w:val="00460CA7"/>
    <w:rsid w:val="00461265"/>
    <w:rsid w:val="00461729"/>
    <w:rsid w:val="00462CEC"/>
    <w:rsid w:val="004636AD"/>
    <w:rsid w:val="004638F6"/>
    <w:rsid w:val="00463C8B"/>
    <w:rsid w:val="004650D7"/>
    <w:rsid w:val="004673CD"/>
    <w:rsid w:val="00467746"/>
    <w:rsid w:val="00470CDD"/>
    <w:rsid w:val="00471DFA"/>
    <w:rsid w:val="00472922"/>
    <w:rsid w:val="004748B3"/>
    <w:rsid w:val="0047602B"/>
    <w:rsid w:val="004773EF"/>
    <w:rsid w:val="00481C27"/>
    <w:rsid w:val="0048292D"/>
    <w:rsid w:val="0048296C"/>
    <w:rsid w:val="00482A3A"/>
    <w:rsid w:val="00482C82"/>
    <w:rsid w:val="00482D0F"/>
    <w:rsid w:val="004859C9"/>
    <w:rsid w:val="00485F4A"/>
    <w:rsid w:val="0049393D"/>
    <w:rsid w:val="00493EBC"/>
    <w:rsid w:val="0049549A"/>
    <w:rsid w:val="004A03B5"/>
    <w:rsid w:val="004A0A76"/>
    <w:rsid w:val="004A4294"/>
    <w:rsid w:val="004A775D"/>
    <w:rsid w:val="004B0035"/>
    <w:rsid w:val="004B5193"/>
    <w:rsid w:val="004C0012"/>
    <w:rsid w:val="004D0EE5"/>
    <w:rsid w:val="004D3228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4E26"/>
    <w:rsid w:val="005053F3"/>
    <w:rsid w:val="0050654B"/>
    <w:rsid w:val="00507AF2"/>
    <w:rsid w:val="005135DE"/>
    <w:rsid w:val="005164CC"/>
    <w:rsid w:val="00517D36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147"/>
    <w:rsid w:val="00532D41"/>
    <w:rsid w:val="005365FB"/>
    <w:rsid w:val="00543174"/>
    <w:rsid w:val="0054426C"/>
    <w:rsid w:val="0054451E"/>
    <w:rsid w:val="00546B03"/>
    <w:rsid w:val="00546C91"/>
    <w:rsid w:val="00552E44"/>
    <w:rsid w:val="005550E6"/>
    <w:rsid w:val="005553DD"/>
    <w:rsid w:val="00556552"/>
    <w:rsid w:val="00557AE4"/>
    <w:rsid w:val="00561FFD"/>
    <w:rsid w:val="0056328D"/>
    <w:rsid w:val="005646AE"/>
    <w:rsid w:val="005652B2"/>
    <w:rsid w:val="00570C9E"/>
    <w:rsid w:val="00573F8F"/>
    <w:rsid w:val="00574255"/>
    <w:rsid w:val="00574CD2"/>
    <w:rsid w:val="00577E4C"/>
    <w:rsid w:val="005836C0"/>
    <w:rsid w:val="00583791"/>
    <w:rsid w:val="005837FA"/>
    <w:rsid w:val="00583EDA"/>
    <w:rsid w:val="00585D71"/>
    <w:rsid w:val="0058653C"/>
    <w:rsid w:val="00591E4C"/>
    <w:rsid w:val="00596C50"/>
    <w:rsid w:val="005A25C2"/>
    <w:rsid w:val="005A2AA8"/>
    <w:rsid w:val="005A59DC"/>
    <w:rsid w:val="005A6C21"/>
    <w:rsid w:val="005B0D72"/>
    <w:rsid w:val="005B22D6"/>
    <w:rsid w:val="005B3AEE"/>
    <w:rsid w:val="005B4255"/>
    <w:rsid w:val="005B5C6F"/>
    <w:rsid w:val="005B617D"/>
    <w:rsid w:val="005B73C0"/>
    <w:rsid w:val="005C0984"/>
    <w:rsid w:val="005C1070"/>
    <w:rsid w:val="005C53F0"/>
    <w:rsid w:val="005C6534"/>
    <w:rsid w:val="005C68C3"/>
    <w:rsid w:val="005C7E9A"/>
    <w:rsid w:val="005C7FA3"/>
    <w:rsid w:val="005D07BA"/>
    <w:rsid w:val="005D16FD"/>
    <w:rsid w:val="005D2163"/>
    <w:rsid w:val="005D2C84"/>
    <w:rsid w:val="005D2E91"/>
    <w:rsid w:val="005D496C"/>
    <w:rsid w:val="005D5212"/>
    <w:rsid w:val="005D6508"/>
    <w:rsid w:val="005D7508"/>
    <w:rsid w:val="005E0927"/>
    <w:rsid w:val="005E4CA6"/>
    <w:rsid w:val="005E5005"/>
    <w:rsid w:val="005F0C45"/>
    <w:rsid w:val="005F3DC7"/>
    <w:rsid w:val="005F422E"/>
    <w:rsid w:val="005F6229"/>
    <w:rsid w:val="005F6A46"/>
    <w:rsid w:val="006023BA"/>
    <w:rsid w:val="00602E4C"/>
    <w:rsid w:val="0060500E"/>
    <w:rsid w:val="00605EAB"/>
    <w:rsid w:val="006101DF"/>
    <w:rsid w:val="00613DCB"/>
    <w:rsid w:val="00614FD5"/>
    <w:rsid w:val="00616583"/>
    <w:rsid w:val="0061746B"/>
    <w:rsid w:val="006174E7"/>
    <w:rsid w:val="006178C2"/>
    <w:rsid w:val="00620209"/>
    <w:rsid w:val="006209B1"/>
    <w:rsid w:val="006218E8"/>
    <w:rsid w:val="00621A1E"/>
    <w:rsid w:val="006221B3"/>
    <w:rsid w:val="006241B1"/>
    <w:rsid w:val="00624770"/>
    <w:rsid w:val="006261FA"/>
    <w:rsid w:val="0062622D"/>
    <w:rsid w:val="00626635"/>
    <w:rsid w:val="00630F95"/>
    <w:rsid w:val="00633A08"/>
    <w:rsid w:val="00634140"/>
    <w:rsid w:val="00635DB8"/>
    <w:rsid w:val="00636453"/>
    <w:rsid w:val="00636F4B"/>
    <w:rsid w:val="0064003C"/>
    <w:rsid w:val="00640294"/>
    <w:rsid w:val="00641ADA"/>
    <w:rsid w:val="00642888"/>
    <w:rsid w:val="00651159"/>
    <w:rsid w:val="00652CFF"/>
    <w:rsid w:val="00655422"/>
    <w:rsid w:val="00656062"/>
    <w:rsid w:val="00656BDD"/>
    <w:rsid w:val="006573F2"/>
    <w:rsid w:val="006606F2"/>
    <w:rsid w:val="00660AC4"/>
    <w:rsid w:val="00661B34"/>
    <w:rsid w:val="00664108"/>
    <w:rsid w:val="00665396"/>
    <w:rsid w:val="00665418"/>
    <w:rsid w:val="00666376"/>
    <w:rsid w:val="00673CFE"/>
    <w:rsid w:val="006740BB"/>
    <w:rsid w:val="00677D30"/>
    <w:rsid w:val="006815B1"/>
    <w:rsid w:val="00681F51"/>
    <w:rsid w:val="00682F4E"/>
    <w:rsid w:val="006838A1"/>
    <w:rsid w:val="00684487"/>
    <w:rsid w:val="00684A8C"/>
    <w:rsid w:val="00685396"/>
    <w:rsid w:val="0068558D"/>
    <w:rsid w:val="00686408"/>
    <w:rsid w:val="00686EAB"/>
    <w:rsid w:val="0069013A"/>
    <w:rsid w:val="00692E8C"/>
    <w:rsid w:val="00693707"/>
    <w:rsid w:val="006938A9"/>
    <w:rsid w:val="006A4267"/>
    <w:rsid w:val="006A6458"/>
    <w:rsid w:val="006A74E6"/>
    <w:rsid w:val="006B14BE"/>
    <w:rsid w:val="006B1D73"/>
    <w:rsid w:val="006B24E1"/>
    <w:rsid w:val="006B3F94"/>
    <w:rsid w:val="006B793C"/>
    <w:rsid w:val="006C1159"/>
    <w:rsid w:val="006C1744"/>
    <w:rsid w:val="006C1A88"/>
    <w:rsid w:val="006C1E85"/>
    <w:rsid w:val="006C3FBE"/>
    <w:rsid w:val="006C5760"/>
    <w:rsid w:val="006D2DD5"/>
    <w:rsid w:val="006D3B70"/>
    <w:rsid w:val="006D4124"/>
    <w:rsid w:val="006D49FB"/>
    <w:rsid w:val="006D4D46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5472"/>
    <w:rsid w:val="006F69C5"/>
    <w:rsid w:val="006F69C7"/>
    <w:rsid w:val="006F7099"/>
    <w:rsid w:val="0070055E"/>
    <w:rsid w:val="0070077C"/>
    <w:rsid w:val="00701299"/>
    <w:rsid w:val="00702C27"/>
    <w:rsid w:val="00704BEC"/>
    <w:rsid w:val="00705947"/>
    <w:rsid w:val="007068BA"/>
    <w:rsid w:val="00707DC0"/>
    <w:rsid w:val="00710555"/>
    <w:rsid w:val="007128A3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967"/>
    <w:rsid w:val="00730DCE"/>
    <w:rsid w:val="00732231"/>
    <w:rsid w:val="00732F81"/>
    <w:rsid w:val="0073505F"/>
    <w:rsid w:val="00737422"/>
    <w:rsid w:val="00741149"/>
    <w:rsid w:val="00742467"/>
    <w:rsid w:val="007450A0"/>
    <w:rsid w:val="00745704"/>
    <w:rsid w:val="00745C17"/>
    <w:rsid w:val="00746337"/>
    <w:rsid w:val="00747A88"/>
    <w:rsid w:val="00747F84"/>
    <w:rsid w:val="0075463D"/>
    <w:rsid w:val="007608C6"/>
    <w:rsid w:val="007614F1"/>
    <w:rsid w:val="00763EF7"/>
    <w:rsid w:val="00764C8F"/>
    <w:rsid w:val="007651AA"/>
    <w:rsid w:val="00765A37"/>
    <w:rsid w:val="00767EE2"/>
    <w:rsid w:val="00775B24"/>
    <w:rsid w:val="007766BF"/>
    <w:rsid w:val="00776BE6"/>
    <w:rsid w:val="00776F58"/>
    <w:rsid w:val="00777F2A"/>
    <w:rsid w:val="00780300"/>
    <w:rsid w:val="00782569"/>
    <w:rsid w:val="00783F7E"/>
    <w:rsid w:val="00785184"/>
    <w:rsid w:val="00785829"/>
    <w:rsid w:val="00787AB5"/>
    <w:rsid w:val="00787E83"/>
    <w:rsid w:val="007914F4"/>
    <w:rsid w:val="007915CF"/>
    <w:rsid w:val="007917C0"/>
    <w:rsid w:val="00793D5E"/>
    <w:rsid w:val="00794D52"/>
    <w:rsid w:val="00797070"/>
    <w:rsid w:val="007A1F33"/>
    <w:rsid w:val="007A2692"/>
    <w:rsid w:val="007A3696"/>
    <w:rsid w:val="007B2D66"/>
    <w:rsid w:val="007B318F"/>
    <w:rsid w:val="007B5209"/>
    <w:rsid w:val="007B55D0"/>
    <w:rsid w:val="007B5D8A"/>
    <w:rsid w:val="007C14A6"/>
    <w:rsid w:val="007C3330"/>
    <w:rsid w:val="007C3976"/>
    <w:rsid w:val="007C50C6"/>
    <w:rsid w:val="007C6B56"/>
    <w:rsid w:val="007D0661"/>
    <w:rsid w:val="007D2159"/>
    <w:rsid w:val="007D3836"/>
    <w:rsid w:val="007D5DDD"/>
    <w:rsid w:val="007D6D5F"/>
    <w:rsid w:val="007D70CC"/>
    <w:rsid w:val="007E06AA"/>
    <w:rsid w:val="007E263C"/>
    <w:rsid w:val="007E495B"/>
    <w:rsid w:val="007E63EF"/>
    <w:rsid w:val="007E7A4E"/>
    <w:rsid w:val="007F1F0C"/>
    <w:rsid w:val="007F268A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53DF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4FFB"/>
    <w:rsid w:val="00835096"/>
    <w:rsid w:val="008414DC"/>
    <w:rsid w:val="00841519"/>
    <w:rsid w:val="0084171B"/>
    <w:rsid w:val="008424A2"/>
    <w:rsid w:val="00843C7D"/>
    <w:rsid w:val="00844A3E"/>
    <w:rsid w:val="0084509D"/>
    <w:rsid w:val="00846919"/>
    <w:rsid w:val="00846BD7"/>
    <w:rsid w:val="00854278"/>
    <w:rsid w:val="00862105"/>
    <w:rsid w:val="0086250B"/>
    <w:rsid w:val="0086262A"/>
    <w:rsid w:val="008632F2"/>
    <w:rsid w:val="00863616"/>
    <w:rsid w:val="00863B4B"/>
    <w:rsid w:val="00863D6D"/>
    <w:rsid w:val="00865959"/>
    <w:rsid w:val="00866EE2"/>
    <w:rsid w:val="008719DC"/>
    <w:rsid w:val="00873738"/>
    <w:rsid w:val="00874B87"/>
    <w:rsid w:val="00876F3D"/>
    <w:rsid w:val="00877D8D"/>
    <w:rsid w:val="0088295F"/>
    <w:rsid w:val="00884570"/>
    <w:rsid w:val="00885357"/>
    <w:rsid w:val="00892AC5"/>
    <w:rsid w:val="00893417"/>
    <w:rsid w:val="0089344D"/>
    <w:rsid w:val="0089582A"/>
    <w:rsid w:val="008965EC"/>
    <w:rsid w:val="00896D7C"/>
    <w:rsid w:val="008A4F1B"/>
    <w:rsid w:val="008A540E"/>
    <w:rsid w:val="008A6BD5"/>
    <w:rsid w:val="008B1EDE"/>
    <w:rsid w:val="008B3C58"/>
    <w:rsid w:val="008B4494"/>
    <w:rsid w:val="008B6247"/>
    <w:rsid w:val="008B699F"/>
    <w:rsid w:val="008B76A0"/>
    <w:rsid w:val="008C33AC"/>
    <w:rsid w:val="008C7B9C"/>
    <w:rsid w:val="008D1CA9"/>
    <w:rsid w:val="008D353F"/>
    <w:rsid w:val="008D4A1C"/>
    <w:rsid w:val="008E084B"/>
    <w:rsid w:val="008E16D8"/>
    <w:rsid w:val="008E2ED6"/>
    <w:rsid w:val="008E3311"/>
    <w:rsid w:val="008E3D8F"/>
    <w:rsid w:val="008E4E43"/>
    <w:rsid w:val="008E72DF"/>
    <w:rsid w:val="008F348B"/>
    <w:rsid w:val="008F4480"/>
    <w:rsid w:val="008F59B3"/>
    <w:rsid w:val="008F71DB"/>
    <w:rsid w:val="009015B0"/>
    <w:rsid w:val="00902D28"/>
    <w:rsid w:val="0090682F"/>
    <w:rsid w:val="00912F89"/>
    <w:rsid w:val="00913641"/>
    <w:rsid w:val="00920438"/>
    <w:rsid w:val="0092096B"/>
    <w:rsid w:val="009231BE"/>
    <w:rsid w:val="009242BC"/>
    <w:rsid w:val="00924BA3"/>
    <w:rsid w:val="0092610C"/>
    <w:rsid w:val="00927B6F"/>
    <w:rsid w:val="00933A52"/>
    <w:rsid w:val="0093592C"/>
    <w:rsid w:val="00935E8B"/>
    <w:rsid w:val="009415AE"/>
    <w:rsid w:val="009453D1"/>
    <w:rsid w:val="009471CA"/>
    <w:rsid w:val="0094746F"/>
    <w:rsid w:val="00947863"/>
    <w:rsid w:val="009479D2"/>
    <w:rsid w:val="0095188B"/>
    <w:rsid w:val="00954425"/>
    <w:rsid w:val="009564AF"/>
    <w:rsid w:val="00957E21"/>
    <w:rsid w:val="00960406"/>
    <w:rsid w:val="00960B86"/>
    <w:rsid w:val="009611B3"/>
    <w:rsid w:val="00961C90"/>
    <w:rsid w:val="0096271F"/>
    <w:rsid w:val="00963F10"/>
    <w:rsid w:val="009649B3"/>
    <w:rsid w:val="009650C8"/>
    <w:rsid w:val="00965421"/>
    <w:rsid w:val="0096643A"/>
    <w:rsid w:val="00971EB0"/>
    <w:rsid w:val="00972061"/>
    <w:rsid w:val="00976FB1"/>
    <w:rsid w:val="009808E7"/>
    <w:rsid w:val="0098258B"/>
    <w:rsid w:val="00983517"/>
    <w:rsid w:val="00985013"/>
    <w:rsid w:val="009860AC"/>
    <w:rsid w:val="00987524"/>
    <w:rsid w:val="00992FBA"/>
    <w:rsid w:val="00997F50"/>
    <w:rsid w:val="009A026C"/>
    <w:rsid w:val="009A032A"/>
    <w:rsid w:val="009A0B85"/>
    <w:rsid w:val="009A20DF"/>
    <w:rsid w:val="009A46D1"/>
    <w:rsid w:val="009A4BAA"/>
    <w:rsid w:val="009A6FC5"/>
    <w:rsid w:val="009A7B65"/>
    <w:rsid w:val="009B1596"/>
    <w:rsid w:val="009B1904"/>
    <w:rsid w:val="009B1DCD"/>
    <w:rsid w:val="009B2C5F"/>
    <w:rsid w:val="009C0A1B"/>
    <w:rsid w:val="009C1FC8"/>
    <w:rsid w:val="009C29A9"/>
    <w:rsid w:val="009C44AC"/>
    <w:rsid w:val="009C6B2D"/>
    <w:rsid w:val="009C77B9"/>
    <w:rsid w:val="009C7C11"/>
    <w:rsid w:val="009D05B9"/>
    <w:rsid w:val="009D0817"/>
    <w:rsid w:val="009D0BB2"/>
    <w:rsid w:val="009D3D36"/>
    <w:rsid w:val="009D6B38"/>
    <w:rsid w:val="009E0D16"/>
    <w:rsid w:val="009E502B"/>
    <w:rsid w:val="009E615F"/>
    <w:rsid w:val="009E62D9"/>
    <w:rsid w:val="009E6E53"/>
    <w:rsid w:val="009F07F0"/>
    <w:rsid w:val="009F3185"/>
    <w:rsid w:val="009F7D13"/>
    <w:rsid w:val="00A0047C"/>
    <w:rsid w:val="00A00E7E"/>
    <w:rsid w:val="00A0116A"/>
    <w:rsid w:val="00A0408D"/>
    <w:rsid w:val="00A04128"/>
    <w:rsid w:val="00A04C70"/>
    <w:rsid w:val="00A066F8"/>
    <w:rsid w:val="00A06774"/>
    <w:rsid w:val="00A10046"/>
    <w:rsid w:val="00A12842"/>
    <w:rsid w:val="00A13D97"/>
    <w:rsid w:val="00A14FC6"/>
    <w:rsid w:val="00A20606"/>
    <w:rsid w:val="00A21077"/>
    <w:rsid w:val="00A21C2C"/>
    <w:rsid w:val="00A23277"/>
    <w:rsid w:val="00A25A66"/>
    <w:rsid w:val="00A2649C"/>
    <w:rsid w:val="00A27EA7"/>
    <w:rsid w:val="00A30160"/>
    <w:rsid w:val="00A336F7"/>
    <w:rsid w:val="00A33999"/>
    <w:rsid w:val="00A33D18"/>
    <w:rsid w:val="00A407E0"/>
    <w:rsid w:val="00A43CF4"/>
    <w:rsid w:val="00A474EF"/>
    <w:rsid w:val="00A51D45"/>
    <w:rsid w:val="00A528AE"/>
    <w:rsid w:val="00A54A5A"/>
    <w:rsid w:val="00A5633B"/>
    <w:rsid w:val="00A5778E"/>
    <w:rsid w:val="00A60ED2"/>
    <w:rsid w:val="00A67248"/>
    <w:rsid w:val="00A70078"/>
    <w:rsid w:val="00A72F83"/>
    <w:rsid w:val="00A7397A"/>
    <w:rsid w:val="00A76639"/>
    <w:rsid w:val="00A7757D"/>
    <w:rsid w:val="00A80A37"/>
    <w:rsid w:val="00A81E56"/>
    <w:rsid w:val="00A8249E"/>
    <w:rsid w:val="00A831C4"/>
    <w:rsid w:val="00A83D5A"/>
    <w:rsid w:val="00A84A42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A61"/>
    <w:rsid w:val="00AA1CB1"/>
    <w:rsid w:val="00AA4B7E"/>
    <w:rsid w:val="00AA69E1"/>
    <w:rsid w:val="00AA6C62"/>
    <w:rsid w:val="00AB3DC2"/>
    <w:rsid w:val="00AB401E"/>
    <w:rsid w:val="00AB41FC"/>
    <w:rsid w:val="00AB6A9B"/>
    <w:rsid w:val="00AB7CCC"/>
    <w:rsid w:val="00AC139B"/>
    <w:rsid w:val="00AC4280"/>
    <w:rsid w:val="00AC6A8B"/>
    <w:rsid w:val="00AD0F81"/>
    <w:rsid w:val="00AD1E66"/>
    <w:rsid w:val="00AD227B"/>
    <w:rsid w:val="00AD232D"/>
    <w:rsid w:val="00AD4008"/>
    <w:rsid w:val="00AE0AD2"/>
    <w:rsid w:val="00AE11A5"/>
    <w:rsid w:val="00AE3752"/>
    <w:rsid w:val="00AE47C8"/>
    <w:rsid w:val="00AE67BE"/>
    <w:rsid w:val="00AF0329"/>
    <w:rsid w:val="00AF4010"/>
    <w:rsid w:val="00AF5B80"/>
    <w:rsid w:val="00AF7812"/>
    <w:rsid w:val="00B044B5"/>
    <w:rsid w:val="00B077B0"/>
    <w:rsid w:val="00B10123"/>
    <w:rsid w:val="00B112E6"/>
    <w:rsid w:val="00B14533"/>
    <w:rsid w:val="00B14FCF"/>
    <w:rsid w:val="00B17936"/>
    <w:rsid w:val="00B2615E"/>
    <w:rsid w:val="00B26D9B"/>
    <w:rsid w:val="00B3169B"/>
    <w:rsid w:val="00B3234A"/>
    <w:rsid w:val="00B33E67"/>
    <w:rsid w:val="00B3659C"/>
    <w:rsid w:val="00B36824"/>
    <w:rsid w:val="00B40B14"/>
    <w:rsid w:val="00B42657"/>
    <w:rsid w:val="00B42E39"/>
    <w:rsid w:val="00B46CFE"/>
    <w:rsid w:val="00B5434F"/>
    <w:rsid w:val="00B54B4F"/>
    <w:rsid w:val="00B565DA"/>
    <w:rsid w:val="00B57513"/>
    <w:rsid w:val="00B60980"/>
    <w:rsid w:val="00B60B73"/>
    <w:rsid w:val="00B60D9A"/>
    <w:rsid w:val="00B6134A"/>
    <w:rsid w:val="00B64569"/>
    <w:rsid w:val="00B64AD4"/>
    <w:rsid w:val="00B66309"/>
    <w:rsid w:val="00B6639D"/>
    <w:rsid w:val="00B75F35"/>
    <w:rsid w:val="00B76F9D"/>
    <w:rsid w:val="00B8312D"/>
    <w:rsid w:val="00B83E69"/>
    <w:rsid w:val="00B86218"/>
    <w:rsid w:val="00B928DF"/>
    <w:rsid w:val="00B93DA9"/>
    <w:rsid w:val="00B946F6"/>
    <w:rsid w:val="00B94FD6"/>
    <w:rsid w:val="00B95F32"/>
    <w:rsid w:val="00B963F6"/>
    <w:rsid w:val="00B96B68"/>
    <w:rsid w:val="00B96DE3"/>
    <w:rsid w:val="00B975F0"/>
    <w:rsid w:val="00BA18DC"/>
    <w:rsid w:val="00BA2B05"/>
    <w:rsid w:val="00BA3666"/>
    <w:rsid w:val="00BA399B"/>
    <w:rsid w:val="00BA3D70"/>
    <w:rsid w:val="00BA595D"/>
    <w:rsid w:val="00BC0CC4"/>
    <w:rsid w:val="00BC1DF6"/>
    <w:rsid w:val="00BC2AEB"/>
    <w:rsid w:val="00BC339E"/>
    <w:rsid w:val="00BC4D6D"/>
    <w:rsid w:val="00BC5288"/>
    <w:rsid w:val="00BC5927"/>
    <w:rsid w:val="00BD0D15"/>
    <w:rsid w:val="00BD1429"/>
    <w:rsid w:val="00BD1FF4"/>
    <w:rsid w:val="00BD20CE"/>
    <w:rsid w:val="00BD6A46"/>
    <w:rsid w:val="00BD7803"/>
    <w:rsid w:val="00BE0B82"/>
    <w:rsid w:val="00BE0CCA"/>
    <w:rsid w:val="00BE1303"/>
    <w:rsid w:val="00BE2441"/>
    <w:rsid w:val="00BE3DC4"/>
    <w:rsid w:val="00BE7FD8"/>
    <w:rsid w:val="00BF16DA"/>
    <w:rsid w:val="00BF3CA5"/>
    <w:rsid w:val="00BF3E05"/>
    <w:rsid w:val="00BF4F08"/>
    <w:rsid w:val="00BF6BD4"/>
    <w:rsid w:val="00C06226"/>
    <w:rsid w:val="00C1235C"/>
    <w:rsid w:val="00C12C3F"/>
    <w:rsid w:val="00C20821"/>
    <w:rsid w:val="00C20D6E"/>
    <w:rsid w:val="00C223DF"/>
    <w:rsid w:val="00C22C66"/>
    <w:rsid w:val="00C24D7E"/>
    <w:rsid w:val="00C259F2"/>
    <w:rsid w:val="00C30E7C"/>
    <w:rsid w:val="00C33EAB"/>
    <w:rsid w:val="00C3465E"/>
    <w:rsid w:val="00C36ECD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1F7"/>
    <w:rsid w:val="00C633D8"/>
    <w:rsid w:val="00C661BA"/>
    <w:rsid w:val="00C7145B"/>
    <w:rsid w:val="00C7191F"/>
    <w:rsid w:val="00C737EF"/>
    <w:rsid w:val="00C75ABC"/>
    <w:rsid w:val="00C77EEA"/>
    <w:rsid w:val="00C80B04"/>
    <w:rsid w:val="00C81641"/>
    <w:rsid w:val="00C81AF8"/>
    <w:rsid w:val="00C83349"/>
    <w:rsid w:val="00C8497D"/>
    <w:rsid w:val="00C854A0"/>
    <w:rsid w:val="00C8679C"/>
    <w:rsid w:val="00C87447"/>
    <w:rsid w:val="00C87D34"/>
    <w:rsid w:val="00C91535"/>
    <w:rsid w:val="00C92BE7"/>
    <w:rsid w:val="00C94EB9"/>
    <w:rsid w:val="00C960DA"/>
    <w:rsid w:val="00CA0D11"/>
    <w:rsid w:val="00CA1747"/>
    <w:rsid w:val="00CA4642"/>
    <w:rsid w:val="00CA5BDC"/>
    <w:rsid w:val="00CC0D73"/>
    <w:rsid w:val="00CC43AB"/>
    <w:rsid w:val="00CC4DBF"/>
    <w:rsid w:val="00CC7E22"/>
    <w:rsid w:val="00CD1086"/>
    <w:rsid w:val="00CD1AD8"/>
    <w:rsid w:val="00CD3B8C"/>
    <w:rsid w:val="00CE135B"/>
    <w:rsid w:val="00CE361D"/>
    <w:rsid w:val="00CE3F52"/>
    <w:rsid w:val="00CE45FC"/>
    <w:rsid w:val="00CF0096"/>
    <w:rsid w:val="00CF239F"/>
    <w:rsid w:val="00CF2DA9"/>
    <w:rsid w:val="00CF3DA1"/>
    <w:rsid w:val="00CF4E23"/>
    <w:rsid w:val="00D0255E"/>
    <w:rsid w:val="00D02F6A"/>
    <w:rsid w:val="00D03CC1"/>
    <w:rsid w:val="00D13D78"/>
    <w:rsid w:val="00D1513E"/>
    <w:rsid w:val="00D17F7E"/>
    <w:rsid w:val="00D2160A"/>
    <w:rsid w:val="00D216C8"/>
    <w:rsid w:val="00D22350"/>
    <w:rsid w:val="00D23C69"/>
    <w:rsid w:val="00D24C7E"/>
    <w:rsid w:val="00D2501D"/>
    <w:rsid w:val="00D25BB5"/>
    <w:rsid w:val="00D26A87"/>
    <w:rsid w:val="00D27F02"/>
    <w:rsid w:val="00D375E4"/>
    <w:rsid w:val="00D401A4"/>
    <w:rsid w:val="00D40989"/>
    <w:rsid w:val="00D42B10"/>
    <w:rsid w:val="00D432A4"/>
    <w:rsid w:val="00D438CA"/>
    <w:rsid w:val="00D45723"/>
    <w:rsid w:val="00D47B3D"/>
    <w:rsid w:val="00D534E5"/>
    <w:rsid w:val="00D54E03"/>
    <w:rsid w:val="00D55B55"/>
    <w:rsid w:val="00D55ECB"/>
    <w:rsid w:val="00D5736E"/>
    <w:rsid w:val="00D60232"/>
    <w:rsid w:val="00D60278"/>
    <w:rsid w:val="00D6254B"/>
    <w:rsid w:val="00D65003"/>
    <w:rsid w:val="00D67FAA"/>
    <w:rsid w:val="00D70274"/>
    <w:rsid w:val="00D711D4"/>
    <w:rsid w:val="00D74C95"/>
    <w:rsid w:val="00D76536"/>
    <w:rsid w:val="00D81FA9"/>
    <w:rsid w:val="00D81FCE"/>
    <w:rsid w:val="00D841E0"/>
    <w:rsid w:val="00D84B80"/>
    <w:rsid w:val="00D873CA"/>
    <w:rsid w:val="00D87AD1"/>
    <w:rsid w:val="00D90D69"/>
    <w:rsid w:val="00D90F24"/>
    <w:rsid w:val="00D925C2"/>
    <w:rsid w:val="00D92AF4"/>
    <w:rsid w:val="00D9447C"/>
    <w:rsid w:val="00D94773"/>
    <w:rsid w:val="00D94A61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640D"/>
    <w:rsid w:val="00DD0F1F"/>
    <w:rsid w:val="00DD238A"/>
    <w:rsid w:val="00DD2D19"/>
    <w:rsid w:val="00DE30A2"/>
    <w:rsid w:val="00DF0FD6"/>
    <w:rsid w:val="00DF151A"/>
    <w:rsid w:val="00DF2EA1"/>
    <w:rsid w:val="00DF477D"/>
    <w:rsid w:val="00DF6D23"/>
    <w:rsid w:val="00DF74C6"/>
    <w:rsid w:val="00E017CD"/>
    <w:rsid w:val="00E026E7"/>
    <w:rsid w:val="00E05991"/>
    <w:rsid w:val="00E06F60"/>
    <w:rsid w:val="00E07AE3"/>
    <w:rsid w:val="00E117B7"/>
    <w:rsid w:val="00E125B1"/>
    <w:rsid w:val="00E132E3"/>
    <w:rsid w:val="00E134C5"/>
    <w:rsid w:val="00E14AB9"/>
    <w:rsid w:val="00E15785"/>
    <w:rsid w:val="00E16A44"/>
    <w:rsid w:val="00E175EB"/>
    <w:rsid w:val="00E17B35"/>
    <w:rsid w:val="00E217D1"/>
    <w:rsid w:val="00E22F20"/>
    <w:rsid w:val="00E2368F"/>
    <w:rsid w:val="00E27305"/>
    <w:rsid w:val="00E30795"/>
    <w:rsid w:val="00E3194A"/>
    <w:rsid w:val="00E32451"/>
    <w:rsid w:val="00E32749"/>
    <w:rsid w:val="00E32DB0"/>
    <w:rsid w:val="00E35298"/>
    <w:rsid w:val="00E37218"/>
    <w:rsid w:val="00E403B4"/>
    <w:rsid w:val="00E4599E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22E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405F"/>
    <w:rsid w:val="00E950C9"/>
    <w:rsid w:val="00E95196"/>
    <w:rsid w:val="00E95F4F"/>
    <w:rsid w:val="00E976DD"/>
    <w:rsid w:val="00EA27FB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05D7"/>
    <w:rsid w:val="00ED1C8D"/>
    <w:rsid w:val="00ED5D77"/>
    <w:rsid w:val="00ED6187"/>
    <w:rsid w:val="00EE0C1C"/>
    <w:rsid w:val="00EE1418"/>
    <w:rsid w:val="00EE1EB6"/>
    <w:rsid w:val="00EE4A81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684E"/>
    <w:rsid w:val="00F170DB"/>
    <w:rsid w:val="00F25B3B"/>
    <w:rsid w:val="00F27E4B"/>
    <w:rsid w:val="00F27E9F"/>
    <w:rsid w:val="00F3497F"/>
    <w:rsid w:val="00F37F95"/>
    <w:rsid w:val="00F40E4D"/>
    <w:rsid w:val="00F43837"/>
    <w:rsid w:val="00F44B4D"/>
    <w:rsid w:val="00F524CB"/>
    <w:rsid w:val="00F528D7"/>
    <w:rsid w:val="00F53D4A"/>
    <w:rsid w:val="00F5606E"/>
    <w:rsid w:val="00F601D9"/>
    <w:rsid w:val="00F65911"/>
    <w:rsid w:val="00F66A7C"/>
    <w:rsid w:val="00F66E6D"/>
    <w:rsid w:val="00F70A51"/>
    <w:rsid w:val="00F71C45"/>
    <w:rsid w:val="00F732D5"/>
    <w:rsid w:val="00F74A12"/>
    <w:rsid w:val="00F807C0"/>
    <w:rsid w:val="00F83F8E"/>
    <w:rsid w:val="00F84F40"/>
    <w:rsid w:val="00F9219A"/>
    <w:rsid w:val="00F93763"/>
    <w:rsid w:val="00F94419"/>
    <w:rsid w:val="00F950D2"/>
    <w:rsid w:val="00F95E25"/>
    <w:rsid w:val="00F975EC"/>
    <w:rsid w:val="00F97B07"/>
    <w:rsid w:val="00FA1191"/>
    <w:rsid w:val="00FA1622"/>
    <w:rsid w:val="00FA20BF"/>
    <w:rsid w:val="00FA3C2C"/>
    <w:rsid w:val="00FA4812"/>
    <w:rsid w:val="00FB07EB"/>
    <w:rsid w:val="00FB1155"/>
    <w:rsid w:val="00FB30B5"/>
    <w:rsid w:val="00FB3A99"/>
    <w:rsid w:val="00FB7740"/>
    <w:rsid w:val="00FC170F"/>
    <w:rsid w:val="00FC2136"/>
    <w:rsid w:val="00FC3D92"/>
    <w:rsid w:val="00FC54AD"/>
    <w:rsid w:val="00FC68B5"/>
    <w:rsid w:val="00FC6D56"/>
    <w:rsid w:val="00FC7399"/>
    <w:rsid w:val="00FD1630"/>
    <w:rsid w:val="00FD262E"/>
    <w:rsid w:val="00FD26C8"/>
    <w:rsid w:val="00FD3978"/>
    <w:rsid w:val="00FD3997"/>
    <w:rsid w:val="00FD49FA"/>
    <w:rsid w:val="00FD5158"/>
    <w:rsid w:val="00FD5EA5"/>
    <w:rsid w:val="00FD60A8"/>
    <w:rsid w:val="00FD6B38"/>
    <w:rsid w:val="00FE1594"/>
    <w:rsid w:val="00FE2D56"/>
    <w:rsid w:val="00FE5849"/>
    <w:rsid w:val="00FE5ACA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4092C4C"/>
  <w15:docId w15:val="{938C502A-33B7-412D-A47C-675D729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F601D9"/>
    <w:pPr>
      <w:keepNext w:val="0"/>
      <w:widowControl w:val="0"/>
      <w:numPr>
        <w:ilvl w:val="2"/>
        <w:numId w:val="2"/>
      </w:numPr>
      <w:suppressAutoHyphens/>
      <w:autoSpaceDE w:val="0"/>
      <w:spacing w:before="108" w:after="108" w:line="240" w:lineRule="auto"/>
      <w:ind w:left="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601D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601D9"/>
    <w:pPr>
      <w:keepNext/>
      <w:numPr>
        <w:ilvl w:val="7"/>
        <w:numId w:val="1"/>
      </w:numPr>
      <w:spacing w:after="0" w:line="240" w:lineRule="auto"/>
      <w:ind w:left="0"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F601D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601D9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F601D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F601D9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F601D9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01D9"/>
  </w:style>
  <w:style w:type="character" w:customStyle="1" w:styleId="12">
    <w:name w:val="Основной шрифт абзаца1"/>
    <w:rsid w:val="00F601D9"/>
  </w:style>
  <w:style w:type="paragraph" w:customStyle="1" w:styleId="13">
    <w:name w:val="Заголовок1"/>
    <w:basedOn w:val="a"/>
    <w:next w:val="af2"/>
    <w:rsid w:val="00F601D9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7">
    <w:name w:val="List"/>
    <w:basedOn w:val="af2"/>
    <w:rsid w:val="00F601D9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8">
    <w:name w:val="caption"/>
    <w:basedOn w:val="a"/>
    <w:qFormat/>
    <w:rsid w:val="00F601D9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601D9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9">
    <w:name w:val="Body Text Indent"/>
    <w:basedOn w:val="a"/>
    <w:link w:val="afa"/>
    <w:rsid w:val="00F601D9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a">
    <w:name w:val="Основной текст с отступом Знак"/>
    <w:basedOn w:val="a0"/>
    <w:link w:val="af9"/>
    <w:rsid w:val="00F601D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b">
    <w:name w:val="Прижатый влево"/>
    <w:basedOn w:val="a"/>
    <w:next w:val="a"/>
    <w:uiPriority w:val="99"/>
    <w:rsid w:val="00F601D9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Знак1 Знак Знак Знак Знак Знак Знак"/>
    <w:basedOn w:val="a"/>
    <w:rsid w:val="00F601D9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"/>
    <w:basedOn w:val="a"/>
    <w:rsid w:val="00F601D9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7">
    <w:name w:val="Знак1 Знак Знак Знак Знак Знак Знак Знак Знак Знак Знак Знак Знак Знак Знак"/>
    <w:basedOn w:val="a"/>
    <w:rsid w:val="00F601D9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F601D9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бычный1"/>
    <w:rsid w:val="00F601D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8"/>
    <w:next w:val="18"/>
    <w:rsid w:val="00F601D9"/>
    <w:pPr>
      <w:spacing w:line="263" w:lineRule="atLeast"/>
    </w:pPr>
    <w:rPr>
      <w:color w:val="auto"/>
    </w:rPr>
  </w:style>
  <w:style w:type="paragraph" w:customStyle="1" w:styleId="19">
    <w:name w:val="Знак1 Знак Знак"/>
    <w:basedOn w:val="a"/>
    <w:rsid w:val="00F601D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F601D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c">
    <w:name w:val="Содержимое таблицы"/>
    <w:basedOn w:val="a"/>
    <w:rsid w:val="00F601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Заголовок таблицы"/>
    <w:basedOn w:val="afc"/>
    <w:rsid w:val="00F601D9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F601D9"/>
  </w:style>
  <w:style w:type="table" w:customStyle="1" w:styleId="1a">
    <w:name w:val="Сетка таблицы1"/>
    <w:basedOn w:val="a1"/>
    <w:next w:val="ab"/>
    <w:uiPriority w:val="99"/>
    <w:rsid w:val="00F6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0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F601D9"/>
  </w:style>
  <w:style w:type="character" w:customStyle="1" w:styleId="WW8Num12z0">
    <w:name w:val="WW8Num12z0"/>
    <w:rsid w:val="00F601D9"/>
    <w:rPr>
      <w:color w:val="000000"/>
    </w:rPr>
  </w:style>
  <w:style w:type="character" w:styleId="afe">
    <w:name w:val="page number"/>
    <w:rsid w:val="00F601D9"/>
  </w:style>
  <w:style w:type="character" w:customStyle="1" w:styleId="aff">
    <w:name w:val="Цветовое выделение"/>
    <w:rsid w:val="00F601D9"/>
    <w:rPr>
      <w:b/>
      <w:bCs/>
      <w:color w:val="000080"/>
      <w:sz w:val="20"/>
      <w:szCs w:val="20"/>
    </w:rPr>
  </w:style>
  <w:style w:type="character" w:customStyle="1" w:styleId="aff0">
    <w:name w:val="Гипертекстовая ссылка"/>
    <w:uiPriority w:val="99"/>
    <w:rsid w:val="00F601D9"/>
    <w:rPr>
      <w:b/>
      <w:bCs/>
      <w:color w:val="008000"/>
      <w:sz w:val="20"/>
      <w:szCs w:val="20"/>
      <w:u w:val="single"/>
    </w:rPr>
  </w:style>
  <w:style w:type="character" w:customStyle="1" w:styleId="aff1">
    <w:name w:val="Найденные слова"/>
    <w:rsid w:val="00F601D9"/>
    <w:rPr>
      <w:b/>
      <w:bCs/>
      <w:color w:val="000080"/>
      <w:sz w:val="26"/>
      <w:szCs w:val="26"/>
    </w:rPr>
  </w:style>
  <w:style w:type="character" w:customStyle="1" w:styleId="aff2">
    <w:name w:val="Не вступил в силу"/>
    <w:rsid w:val="00F601D9"/>
    <w:rPr>
      <w:b/>
      <w:bCs/>
      <w:color w:val="008080"/>
      <w:sz w:val="26"/>
      <w:szCs w:val="26"/>
    </w:rPr>
  </w:style>
  <w:style w:type="character" w:customStyle="1" w:styleId="aff3">
    <w:name w:val="Продолжение ссылки"/>
    <w:rsid w:val="00F601D9"/>
    <w:rPr>
      <w:b/>
      <w:bCs/>
      <w:color w:val="008000"/>
      <w:sz w:val="26"/>
      <w:szCs w:val="26"/>
      <w:u w:val="single"/>
    </w:rPr>
  </w:style>
  <w:style w:type="character" w:customStyle="1" w:styleId="aff4">
    <w:name w:val="Утратил силу"/>
    <w:rsid w:val="00F601D9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F601D9"/>
    <w:rPr>
      <w:sz w:val="24"/>
      <w:szCs w:val="24"/>
    </w:rPr>
  </w:style>
  <w:style w:type="character" w:customStyle="1" w:styleId="EndnoteSymbol">
    <w:name w:val="Endnote Symbol"/>
    <w:rsid w:val="00F601D9"/>
    <w:rPr>
      <w:sz w:val="24"/>
      <w:szCs w:val="24"/>
    </w:rPr>
  </w:style>
  <w:style w:type="character" w:customStyle="1" w:styleId="Internetlink">
    <w:name w:val="Internet link"/>
    <w:rsid w:val="00F601D9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F601D9"/>
    <w:rPr>
      <w:color w:val="800000"/>
      <w:sz w:val="24"/>
      <w:szCs w:val="24"/>
      <w:u w:val="single"/>
    </w:rPr>
  </w:style>
  <w:style w:type="paragraph" w:customStyle="1" w:styleId="1b">
    <w:name w:val="Название1"/>
    <w:basedOn w:val="a"/>
    <w:rsid w:val="00F601D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5">
    <w:name w:val="Основное меню"/>
    <w:basedOn w:val="a"/>
    <w:next w:val="a"/>
    <w:rsid w:val="00F601D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6">
    <w:name w:val="Заголовок статьи"/>
    <w:basedOn w:val="a"/>
    <w:next w:val="a"/>
    <w:rsid w:val="00F601D9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7">
    <w:name w:val="Текст (лев. подпись)"/>
    <w:basedOn w:val="a"/>
    <w:next w:val="a"/>
    <w:rsid w:val="00F601D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прав. подпись)"/>
    <w:basedOn w:val="a"/>
    <w:next w:val="a"/>
    <w:rsid w:val="00F601D9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Комментарий"/>
    <w:basedOn w:val="a"/>
    <w:next w:val="a"/>
    <w:uiPriority w:val="99"/>
    <w:rsid w:val="00F601D9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a">
    <w:name w:val="Таблицы (моноширинный)"/>
    <w:basedOn w:val="a"/>
    <w:next w:val="a"/>
    <w:uiPriority w:val="99"/>
    <w:rsid w:val="00F601D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b">
    <w:name w:val="Интерактивный заголовок"/>
    <w:basedOn w:val="13"/>
    <w:next w:val="a"/>
    <w:rsid w:val="00F601D9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c">
    <w:name w:val="Колонтитул (левый)"/>
    <w:basedOn w:val="aff7"/>
    <w:next w:val="a"/>
    <w:rsid w:val="00F601D9"/>
  </w:style>
  <w:style w:type="paragraph" w:customStyle="1" w:styleId="affd">
    <w:name w:val="Колонтитул (правый)"/>
    <w:basedOn w:val="aff8"/>
    <w:next w:val="a"/>
    <w:rsid w:val="00F601D9"/>
  </w:style>
  <w:style w:type="paragraph" w:customStyle="1" w:styleId="affe">
    <w:name w:val="Комментарий пользователя"/>
    <w:basedOn w:val="aff9"/>
    <w:next w:val="a"/>
    <w:rsid w:val="00F601D9"/>
    <w:pPr>
      <w:jc w:val="left"/>
    </w:pPr>
    <w:rPr>
      <w:color w:val="000080"/>
      <w:sz w:val="26"/>
      <w:szCs w:val="26"/>
    </w:rPr>
  </w:style>
  <w:style w:type="paragraph" w:customStyle="1" w:styleId="afff">
    <w:name w:val="Объект"/>
    <w:basedOn w:val="a"/>
    <w:next w:val="a"/>
    <w:rsid w:val="00F601D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0">
    <w:name w:val="Оглавление"/>
    <w:basedOn w:val="affa"/>
    <w:next w:val="a"/>
    <w:rsid w:val="00F601D9"/>
    <w:pPr>
      <w:ind w:left="140"/>
    </w:pPr>
  </w:style>
  <w:style w:type="paragraph" w:customStyle="1" w:styleId="afff1">
    <w:name w:val="Переменная часть"/>
    <w:basedOn w:val="aff5"/>
    <w:next w:val="a"/>
    <w:rsid w:val="00F601D9"/>
    <w:rPr>
      <w:sz w:val="24"/>
      <w:szCs w:val="24"/>
    </w:rPr>
  </w:style>
  <w:style w:type="paragraph" w:customStyle="1" w:styleId="afff2">
    <w:name w:val="Постоянная часть"/>
    <w:basedOn w:val="aff5"/>
    <w:next w:val="a"/>
    <w:rsid w:val="00F601D9"/>
    <w:rPr>
      <w:sz w:val="26"/>
      <w:szCs w:val="26"/>
    </w:rPr>
  </w:style>
  <w:style w:type="paragraph" w:customStyle="1" w:styleId="afff3">
    <w:name w:val="Словарная статья"/>
    <w:basedOn w:val="a"/>
    <w:next w:val="a"/>
    <w:rsid w:val="00F601D9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4">
    <w:name w:val="Текст (справка)"/>
    <w:basedOn w:val="a"/>
    <w:next w:val="a"/>
    <w:rsid w:val="00F601D9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5">
    <w:name w:val="Title"/>
    <w:basedOn w:val="a"/>
    <w:next w:val="afff6"/>
    <w:link w:val="afff7"/>
    <w:qFormat/>
    <w:rsid w:val="00F601D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7">
    <w:name w:val="Название Знак"/>
    <w:basedOn w:val="a0"/>
    <w:link w:val="afff5"/>
    <w:rsid w:val="00F601D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6">
    <w:name w:val="Subtitle"/>
    <w:basedOn w:val="13"/>
    <w:next w:val="af2"/>
    <w:link w:val="afff8"/>
    <w:qFormat/>
    <w:rsid w:val="00F601D9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8">
    <w:name w:val="Подзаголовок Знак"/>
    <w:basedOn w:val="a0"/>
    <w:link w:val="afff6"/>
    <w:rsid w:val="00F601D9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9">
    <w:name w:val="Содержимое врезки"/>
    <w:basedOn w:val="af2"/>
    <w:rsid w:val="00F601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F601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F601D9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F601D9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F601D9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F601D9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F601D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F601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a">
    <w:name w:val="Block Text"/>
    <w:basedOn w:val="a"/>
    <w:rsid w:val="00F601D9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F601D9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F601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c">
    <w:name w:val="Знак1 Знак Знак Знак Знак Знак"/>
    <w:basedOn w:val="a"/>
    <w:rsid w:val="00F601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b">
    <w:name w:val="Plain Text"/>
    <w:aliases w:val=" Знак"/>
    <w:basedOn w:val="a"/>
    <w:link w:val="afffc"/>
    <w:semiHidden/>
    <w:rsid w:val="00F601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c">
    <w:name w:val="Текст Знак"/>
    <w:aliases w:val=" Знак Знак"/>
    <w:basedOn w:val="a0"/>
    <w:link w:val="afffb"/>
    <w:semiHidden/>
    <w:rsid w:val="00F601D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0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601D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d">
    <w:name w:val="No Spacing"/>
    <w:qFormat/>
    <w:rsid w:val="00F60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F60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e">
    <w:name w:val="Знак Знак"/>
    <w:aliases w:val=" Знак Знак Знак1"/>
    <w:locked/>
    <w:rsid w:val="00F601D9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F601D9"/>
    <w:rPr>
      <w:sz w:val="24"/>
      <w:szCs w:val="24"/>
      <w:lang w:val="x-none" w:eastAsia="ar-SA" w:bidi="ar-SA"/>
    </w:rPr>
  </w:style>
  <w:style w:type="paragraph" w:customStyle="1" w:styleId="1d">
    <w:name w:val="Абзац списка1"/>
    <w:basedOn w:val="a"/>
    <w:uiPriority w:val="99"/>
    <w:qFormat/>
    <w:rsid w:val="00F601D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Стиль1"/>
    <w:basedOn w:val="a"/>
    <w:rsid w:val="00F601D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f">
    <w:name w:val="Знак1 Знак Знак Знак Знак Знак Знак Знак Знак"/>
    <w:basedOn w:val="a"/>
    <w:rsid w:val="00F601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odytext">
    <w:name w:val="Body text_"/>
    <w:link w:val="35"/>
    <w:rsid w:val="00F601D9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F601D9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table" w:customStyle="1" w:styleId="26">
    <w:name w:val="Сетка таблицы2"/>
    <w:basedOn w:val="a1"/>
    <w:next w:val="ab"/>
    <w:uiPriority w:val="59"/>
    <w:rsid w:val="00DC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annotation subject"/>
    <w:basedOn w:val="af5"/>
    <w:next w:val="af5"/>
    <w:link w:val="affff0"/>
    <w:uiPriority w:val="99"/>
    <w:semiHidden/>
    <w:unhideWhenUsed/>
    <w:rsid w:val="005C53F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fff0">
    <w:name w:val="Тема примечания Знак"/>
    <w:basedOn w:val="af6"/>
    <w:link w:val="affff"/>
    <w:uiPriority w:val="99"/>
    <w:semiHidden/>
    <w:rsid w:val="005C53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6796165D98B7BC025526E981B97C1FA3D6B23B60B8D9B09B0526E5F753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F27E-D83A-4735-8CBC-79A85CF2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0</Pages>
  <Words>16843</Words>
  <Characters>96008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корева Людмила Андреевна</cp:lastModifiedBy>
  <cp:revision>174</cp:revision>
  <cp:lastPrinted>2020-11-16T05:30:00Z</cp:lastPrinted>
  <dcterms:created xsi:type="dcterms:W3CDTF">2021-02-01T04:14:00Z</dcterms:created>
  <dcterms:modified xsi:type="dcterms:W3CDTF">2021-08-19T22:43:00Z</dcterms:modified>
</cp:coreProperties>
</file>